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B2A6F" w14:textId="77777777" w:rsidR="00F11E00" w:rsidRPr="009D1BA6" w:rsidRDefault="00F11E00" w:rsidP="009D1BA6">
      <w:pPr>
        <w:rPr>
          <w:sz w:val="16"/>
          <w:szCs w:val="14"/>
        </w:rPr>
      </w:pPr>
    </w:p>
    <w:p w14:paraId="09BBE10E" w14:textId="77777777" w:rsidR="007022D8" w:rsidRPr="005C1868" w:rsidRDefault="007022D8" w:rsidP="007022D8">
      <w:pPr>
        <w:rPr>
          <w:sz w:val="18"/>
          <w:szCs w:val="16"/>
        </w:rPr>
      </w:pPr>
      <w:r w:rsidRPr="005C1868">
        <w:rPr>
          <w:sz w:val="18"/>
          <w:szCs w:val="16"/>
        </w:rPr>
        <w:t>Viranomaisen merkinnät</w:t>
      </w:r>
    </w:p>
    <w:tbl>
      <w:tblPr>
        <w:tblStyle w:val="TaulukkoRuudukko"/>
        <w:tblW w:w="10201" w:type="dxa"/>
        <w:tblBorders>
          <w:insideH w:val="none" w:sz="0" w:space="0" w:color="auto"/>
          <w:insideV w:val="single" w:sz="2" w:space="0" w:color="auto"/>
        </w:tblBorders>
        <w:shd w:val="clear" w:color="auto" w:fill="E8F3FA" w:themeFill="accent5" w:themeFillTint="33"/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394"/>
      </w:tblGrid>
      <w:tr w:rsidR="007022D8" w:rsidRPr="00631237" w14:paraId="22E51F36" w14:textId="77777777" w:rsidTr="00F52E24">
        <w:tc>
          <w:tcPr>
            <w:tcW w:w="4390" w:type="dxa"/>
            <w:tcBorders>
              <w:top w:val="single" w:sz="4" w:space="0" w:color="auto"/>
              <w:bottom w:val="nil"/>
            </w:tcBorders>
            <w:shd w:val="clear" w:color="auto" w:fill="E8F3FA" w:themeFill="accent5" w:themeFillTint="33"/>
          </w:tcPr>
          <w:p w14:paraId="07B5793B" w14:textId="77777777" w:rsidR="007022D8" w:rsidRPr="00631237" w:rsidRDefault="007022D8" w:rsidP="00F52E24">
            <w:pPr>
              <w:rPr>
                <w:sz w:val="18"/>
                <w:szCs w:val="16"/>
              </w:rPr>
            </w:pPr>
            <w:r w:rsidRPr="00631237">
              <w:rPr>
                <w:sz w:val="18"/>
                <w:szCs w:val="16"/>
              </w:rPr>
              <w:t>Lomake vastaanotettu, vastaanottaja, pvm.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E8F3FA" w:themeFill="accent5" w:themeFillTint="33"/>
          </w:tcPr>
          <w:p w14:paraId="57F8872D" w14:textId="77777777" w:rsidR="007022D8" w:rsidRPr="00631237" w:rsidRDefault="007022D8" w:rsidP="00F52E24">
            <w:pPr>
              <w:rPr>
                <w:sz w:val="18"/>
                <w:szCs w:val="16"/>
              </w:rPr>
            </w:pPr>
            <w:r w:rsidRPr="00631237">
              <w:rPr>
                <w:sz w:val="18"/>
                <w:szCs w:val="16"/>
              </w:rPr>
              <w:t>Liitteitä, kpl</w:t>
            </w: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  <w:shd w:val="clear" w:color="auto" w:fill="E8F3FA" w:themeFill="accent5" w:themeFillTint="33"/>
          </w:tcPr>
          <w:p w14:paraId="7466B2C5" w14:textId="77777777" w:rsidR="007022D8" w:rsidRPr="00631237" w:rsidRDefault="007022D8" w:rsidP="00F52E24">
            <w:pPr>
              <w:rPr>
                <w:sz w:val="18"/>
                <w:szCs w:val="16"/>
              </w:rPr>
            </w:pPr>
            <w:r w:rsidRPr="00631237">
              <w:rPr>
                <w:sz w:val="18"/>
                <w:szCs w:val="16"/>
              </w:rPr>
              <w:t>Tallentaja, pvm.</w:t>
            </w:r>
          </w:p>
        </w:tc>
      </w:tr>
      <w:tr w:rsidR="007022D8" w:rsidRPr="00663B08" w14:paraId="74874562" w14:textId="77777777" w:rsidTr="00F52E24">
        <w:trPr>
          <w:trHeight w:val="397"/>
        </w:trPr>
        <w:tc>
          <w:tcPr>
            <w:tcW w:w="4390" w:type="dxa"/>
            <w:tcBorders>
              <w:top w:val="nil"/>
            </w:tcBorders>
            <w:shd w:val="clear" w:color="auto" w:fill="E8F3FA" w:themeFill="accent5" w:themeFillTint="33"/>
            <w:vAlign w:val="center"/>
          </w:tcPr>
          <w:p w14:paraId="4AEB26F8" w14:textId="77777777" w:rsidR="007022D8" w:rsidRPr="00783EC0" w:rsidRDefault="007022D8" w:rsidP="00F52E24"/>
        </w:tc>
        <w:tc>
          <w:tcPr>
            <w:tcW w:w="1417" w:type="dxa"/>
            <w:tcBorders>
              <w:top w:val="nil"/>
            </w:tcBorders>
            <w:shd w:val="clear" w:color="auto" w:fill="E8F3FA" w:themeFill="accent5" w:themeFillTint="33"/>
            <w:vAlign w:val="center"/>
          </w:tcPr>
          <w:p w14:paraId="3A42D574" w14:textId="77777777" w:rsidR="007022D8" w:rsidRPr="00783EC0" w:rsidRDefault="007022D8" w:rsidP="00F52E24"/>
        </w:tc>
        <w:tc>
          <w:tcPr>
            <w:tcW w:w="4394" w:type="dxa"/>
            <w:tcBorders>
              <w:top w:val="nil"/>
            </w:tcBorders>
            <w:shd w:val="clear" w:color="auto" w:fill="E8F3FA" w:themeFill="accent5" w:themeFillTint="33"/>
            <w:vAlign w:val="center"/>
          </w:tcPr>
          <w:p w14:paraId="3103A96B" w14:textId="77777777" w:rsidR="007022D8" w:rsidRPr="00783EC0" w:rsidRDefault="007022D8" w:rsidP="00F52E24"/>
        </w:tc>
      </w:tr>
    </w:tbl>
    <w:p w14:paraId="047DC6CD" w14:textId="77777777" w:rsidR="007022D8" w:rsidRPr="00CE3B54" w:rsidRDefault="007022D8" w:rsidP="007022D8">
      <w:pPr>
        <w:rPr>
          <w:sz w:val="12"/>
          <w:szCs w:val="10"/>
        </w:rPr>
      </w:pPr>
    </w:p>
    <w:p w14:paraId="2A0D02F8" w14:textId="72BF8983" w:rsidR="005666F3" w:rsidRPr="0037335C" w:rsidRDefault="005666F3" w:rsidP="00631237">
      <w:pPr>
        <w:rPr>
          <w:b/>
          <w:bCs/>
          <w:sz w:val="18"/>
          <w:szCs w:val="16"/>
        </w:rPr>
      </w:pPr>
      <w:r w:rsidRPr="000306BE">
        <w:rPr>
          <w:sz w:val="18"/>
          <w:szCs w:val="16"/>
        </w:rPr>
        <w:t xml:space="preserve">Lue täyttöohjeet huolellisesti läpi ennen lomakkeen täyttämistä. </w:t>
      </w:r>
      <w:r w:rsidRPr="005E4DDB">
        <w:rPr>
          <w:b/>
          <w:bCs/>
          <w:sz w:val="18"/>
          <w:szCs w:val="16"/>
        </w:rPr>
        <w:t>Lihavoidulla</w:t>
      </w:r>
      <w:r w:rsidRPr="000306BE">
        <w:rPr>
          <w:sz w:val="18"/>
          <w:szCs w:val="16"/>
        </w:rPr>
        <w:t xml:space="preserve"> merkityt kentät ovat pakollisia.</w:t>
      </w:r>
      <w:r w:rsidR="00C62076" w:rsidRPr="000306BE">
        <w:rPr>
          <w:sz w:val="18"/>
          <w:szCs w:val="16"/>
        </w:rPr>
        <w:br/>
      </w:r>
      <w:r w:rsidR="00ED656E" w:rsidRPr="000306BE">
        <w:rPr>
          <w:sz w:val="18"/>
          <w:szCs w:val="16"/>
        </w:rPr>
        <w:t>Palauta l</w:t>
      </w:r>
      <w:r w:rsidRPr="000306BE">
        <w:rPr>
          <w:sz w:val="18"/>
          <w:szCs w:val="16"/>
        </w:rPr>
        <w:t>omake asuinkunnan tai maatilan talouskeskuksen sijaintikunnan maaseutuelinkeinoviranomaiselle.</w:t>
      </w:r>
      <w:r w:rsidR="003A627B" w:rsidRPr="000306BE">
        <w:rPr>
          <w:sz w:val="18"/>
          <w:szCs w:val="16"/>
        </w:rPr>
        <w:t xml:space="preserve"> </w:t>
      </w:r>
      <w:r w:rsidR="0021544F">
        <w:rPr>
          <w:sz w:val="18"/>
          <w:szCs w:val="16"/>
        </w:rPr>
        <w:t>Y</w:t>
      </w:r>
      <w:r w:rsidRPr="000306BE">
        <w:rPr>
          <w:sz w:val="18"/>
          <w:szCs w:val="16"/>
        </w:rPr>
        <w:t xml:space="preserve">hteystiedot löytyvät täältä: </w:t>
      </w:r>
      <w:hyperlink r:id="rId8" w:history="1">
        <w:r w:rsidRPr="0012313F">
          <w:rPr>
            <w:color w:val="auto"/>
            <w:sz w:val="18"/>
            <w:szCs w:val="16"/>
          </w:rPr>
          <w:t>www.ruokavirasto.fi</w:t>
        </w:r>
      </w:hyperlink>
      <w:r w:rsidRPr="000306BE">
        <w:rPr>
          <w:sz w:val="18"/>
          <w:szCs w:val="16"/>
        </w:rPr>
        <w:t xml:space="preserve"> </w:t>
      </w:r>
      <w:r w:rsidR="0012313F">
        <w:rPr>
          <w:sz w:val="18"/>
          <w:szCs w:val="16"/>
        </w:rPr>
        <w:t xml:space="preserve">&gt; </w:t>
      </w:r>
      <w:r w:rsidRPr="000306BE">
        <w:rPr>
          <w:sz w:val="18"/>
          <w:szCs w:val="16"/>
        </w:rPr>
        <w:t>etusivu</w:t>
      </w:r>
      <w:r w:rsidR="00FD011E" w:rsidRPr="000306BE">
        <w:rPr>
          <w:sz w:val="18"/>
          <w:szCs w:val="16"/>
        </w:rPr>
        <w:t xml:space="preserve"> </w:t>
      </w:r>
      <w:r w:rsidRPr="000306BE">
        <w:rPr>
          <w:sz w:val="18"/>
          <w:szCs w:val="16"/>
        </w:rPr>
        <w:t>&gt;</w:t>
      </w:r>
      <w:r w:rsidR="00FD011E" w:rsidRPr="000306BE">
        <w:rPr>
          <w:sz w:val="18"/>
          <w:szCs w:val="16"/>
        </w:rPr>
        <w:t xml:space="preserve"> </w:t>
      </w:r>
      <w:r w:rsidRPr="000306BE">
        <w:rPr>
          <w:sz w:val="18"/>
          <w:szCs w:val="16"/>
        </w:rPr>
        <w:t>tietoa meistä</w:t>
      </w:r>
      <w:r w:rsidR="00FD011E" w:rsidRPr="000306BE">
        <w:rPr>
          <w:sz w:val="18"/>
          <w:szCs w:val="16"/>
        </w:rPr>
        <w:t xml:space="preserve"> </w:t>
      </w:r>
      <w:r w:rsidRPr="000306BE">
        <w:rPr>
          <w:sz w:val="18"/>
          <w:szCs w:val="16"/>
        </w:rPr>
        <w:t>&gt;</w:t>
      </w:r>
      <w:r w:rsidR="00FD011E" w:rsidRPr="000306BE">
        <w:rPr>
          <w:sz w:val="18"/>
          <w:szCs w:val="16"/>
        </w:rPr>
        <w:t xml:space="preserve"> </w:t>
      </w:r>
      <w:r w:rsidRPr="000306BE">
        <w:rPr>
          <w:sz w:val="18"/>
          <w:szCs w:val="16"/>
        </w:rPr>
        <w:t>yhteystiedot</w:t>
      </w:r>
      <w:r w:rsidR="00FD011E" w:rsidRPr="000306BE">
        <w:rPr>
          <w:sz w:val="18"/>
          <w:szCs w:val="16"/>
        </w:rPr>
        <w:t xml:space="preserve"> </w:t>
      </w:r>
      <w:r w:rsidRPr="000306BE">
        <w:rPr>
          <w:sz w:val="18"/>
          <w:szCs w:val="16"/>
        </w:rPr>
        <w:t>&gt;</w:t>
      </w:r>
      <w:r w:rsidR="00FD011E" w:rsidRPr="000306BE">
        <w:rPr>
          <w:sz w:val="18"/>
          <w:szCs w:val="16"/>
        </w:rPr>
        <w:t xml:space="preserve"> </w:t>
      </w:r>
      <w:r w:rsidR="00397BA3" w:rsidRPr="000306BE">
        <w:rPr>
          <w:sz w:val="18"/>
          <w:szCs w:val="16"/>
        </w:rPr>
        <w:t xml:space="preserve">Kuntien maaseutuviranomaisten, </w:t>
      </w:r>
      <w:r w:rsidR="0037335C" w:rsidRPr="0037335C">
        <w:rPr>
          <w:sz w:val="18"/>
          <w:szCs w:val="16"/>
        </w:rPr>
        <w:t>elinvoimakeskusten</w:t>
      </w:r>
      <w:r w:rsidR="00397BA3" w:rsidRPr="000306BE">
        <w:rPr>
          <w:sz w:val="18"/>
          <w:szCs w:val="16"/>
        </w:rPr>
        <w:t xml:space="preserve"> ja Leader-ryhmien yhteystiedot</w:t>
      </w:r>
      <w:r w:rsidR="00ED656E" w:rsidRPr="000306BE">
        <w:rPr>
          <w:sz w:val="18"/>
          <w:szCs w:val="16"/>
        </w:rPr>
        <w:t xml:space="preserve"> tai </w:t>
      </w:r>
      <w:hyperlink r:id="rId9" w:history="1">
        <w:r w:rsidR="009D1A79" w:rsidRPr="00AB23FF">
          <w:rPr>
            <w:rStyle w:val="Hyperlinkki"/>
            <w:sz w:val="18"/>
            <w:szCs w:val="16"/>
          </w:rPr>
          <w:t>www.ruokavirasto.fi/tietoa-meista/yhteystiedot/hae-kumppanit/</w:t>
        </w:r>
      </w:hyperlink>
    </w:p>
    <w:p w14:paraId="677D3433" w14:textId="77777777" w:rsidR="007022D8" w:rsidRPr="001D7E00" w:rsidRDefault="007022D8" w:rsidP="00631237">
      <w:pPr>
        <w:rPr>
          <w:sz w:val="14"/>
          <w:szCs w:val="12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543"/>
        <w:gridCol w:w="4525"/>
      </w:tblGrid>
      <w:tr w:rsidR="001D7E00" w:rsidRPr="005C1868" w14:paraId="3A4845DD" w14:textId="77777777" w:rsidTr="00EB6496">
        <w:trPr>
          <w:trHeight w:val="282"/>
        </w:trPr>
        <w:tc>
          <w:tcPr>
            <w:tcW w:w="2127" w:type="dxa"/>
            <w:vMerge w:val="restart"/>
          </w:tcPr>
          <w:p w14:paraId="25C9AA50" w14:textId="77777777" w:rsidR="001D7E00" w:rsidRPr="005C1868" w:rsidRDefault="001D7E00" w:rsidP="00EB6496">
            <w:r w:rsidRPr="005C1868">
              <w:fldChar w:fldCharType="begin">
                <w:ffData>
                  <w:name w:val="Valinta5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5C1868">
              <w:instrText xml:space="preserve"> FORMCHECKBOX </w:instrText>
            </w:r>
            <w:r w:rsidRPr="005C1868">
              <w:fldChar w:fldCharType="separate"/>
            </w:r>
            <w:r w:rsidRPr="005C1868">
              <w:fldChar w:fldCharType="end"/>
            </w:r>
            <w:r w:rsidRPr="005C1868">
              <w:t xml:space="preserve"> </w:t>
            </w:r>
            <w:r w:rsidRPr="001D7E00">
              <w:rPr>
                <w:sz w:val="18"/>
                <w:szCs w:val="16"/>
              </w:rPr>
              <w:t>Uusi pitopaikka</w:t>
            </w:r>
          </w:p>
        </w:tc>
        <w:tc>
          <w:tcPr>
            <w:tcW w:w="3543" w:type="dxa"/>
          </w:tcPr>
          <w:p w14:paraId="44978D83" w14:textId="5D48C003" w:rsidR="001D7E00" w:rsidRPr="005C1868" w:rsidRDefault="001D7E00" w:rsidP="00EB6496">
            <w:r w:rsidRPr="001D7E00">
              <w:rPr>
                <w:sz w:val="18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D7E00">
              <w:rPr>
                <w:sz w:val="18"/>
                <w:szCs w:val="16"/>
              </w:rPr>
              <w:instrText xml:space="preserve"> FORMCHECKBOX </w:instrText>
            </w:r>
            <w:r w:rsidRPr="001D7E00">
              <w:rPr>
                <w:sz w:val="18"/>
                <w:szCs w:val="16"/>
              </w:rPr>
            </w:r>
            <w:r w:rsidRPr="001D7E00">
              <w:rPr>
                <w:sz w:val="18"/>
                <w:szCs w:val="16"/>
              </w:rPr>
              <w:fldChar w:fldCharType="separate"/>
            </w:r>
            <w:r w:rsidRPr="001D7E00">
              <w:rPr>
                <w:sz w:val="18"/>
                <w:szCs w:val="16"/>
              </w:rPr>
              <w:fldChar w:fldCharType="end"/>
            </w:r>
            <w:r w:rsidRPr="001D7E00">
              <w:rPr>
                <w:sz w:val="18"/>
                <w:szCs w:val="16"/>
              </w:rPr>
              <w:t xml:space="preserve"> Muutos pitopaikassa</w:t>
            </w:r>
            <w:r w:rsidR="00EB6496">
              <w:rPr>
                <w:sz w:val="18"/>
                <w:szCs w:val="16"/>
              </w:rPr>
              <w:t>, pitopaikkatunnus:</w:t>
            </w:r>
          </w:p>
        </w:tc>
        <w:tc>
          <w:tcPr>
            <w:tcW w:w="4525" w:type="dxa"/>
          </w:tcPr>
          <w:p w14:paraId="051CBB40" w14:textId="2A78D52E" w:rsidR="001D7E00" w:rsidRPr="005C1868" w:rsidRDefault="004E36D8" w:rsidP="00EB6496"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EB6496" w:rsidRPr="005C1868" w14:paraId="0F698F3E" w14:textId="77777777" w:rsidTr="00EB6496">
        <w:trPr>
          <w:trHeight w:val="282"/>
        </w:trPr>
        <w:tc>
          <w:tcPr>
            <w:tcW w:w="2127" w:type="dxa"/>
            <w:vMerge/>
          </w:tcPr>
          <w:p w14:paraId="18105155" w14:textId="77777777" w:rsidR="00EB6496" w:rsidRPr="005C1868" w:rsidRDefault="00EB6496" w:rsidP="00EB6496"/>
        </w:tc>
        <w:tc>
          <w:tcPr>
            <w:tcW w:w="3543" w:type="dxa"/>
            <w:noWrap/>
            <w:tcMar>
              <w:right w:w="57" w:type="dxa"/>
            </w:tcMar>
          </w:tcPr>
          <w:p w14:paraId="450CF149" w14:textId="7082E624" w:rsidR="00EB6496" w:rsidRPr="005C1868" w:rsidRDefault="00EB6496" w:rsidP="00EB6496">
            <w:r w:rsidRPr="001D7E00">
              <w:rPr>
                <w:sz w:val="18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D7E00">
              <w:rPr>
                <w:sz w:val="18"/>
                <w:szCs w:val="16"/>
              </w:rPr>
              <w:instrText xml:space="preserve"> FORMCHECKBOX </w:instrText>
            </w:r>
            <w:r w:rsidRPr="001D7E00">
              <w:rPr>
                <w:sz w:val="18"/>
                <w:szCs w:val="16"/>
              </w:rPr>
            </w:r>
            <w:r w:rsidRPr="001D7E00">
              <w:rPr>
                <w:sz w:val="18"/>
                <w:szCs w:val="16"/>
              </w:rPr>
              <w:fldChar w:fldCharType="separate"/>
            </w:r>
            <w:r w:rsidRPr="001D7E00">
              <w:rPr>
                <w:sz w:val="18"/>
                <w:szCs w:val="16"/>
              </w:rPr>
              <w:fldChar w:fldCharType="end"/>
            </w:r>
            <w:r w:rsidRPr="001D7E00">
              <w:rPr>
                <w:sz w:val="18"/>
                <w:szCs w:val="16"/>
              </w:rPr>
              <w:t xml:space="preserve"> Pitopaikan lopetus</w:t>
            </w:r>
            <w:r>
              <w:rPr>
                <w:sz w:val="18"/>
                <w:szCs w:val="16"/>
              </w:rPr>
              <w:t>, pitopaikkatunnus:</w:t>
            </w:r>
          </w:p>
        </w:tc>
        <w:tc>
          <w:tcPr>
            <w:tcW w:w="4525" w:type="dxa"/>
            <w:noWrap/>
            <w:tcMar>
              <w:right w:w="57" w:type="dxa"/>
            </w:tcMar>
          </w:tcPr>
          <w:p w14:paraId="1C915B55" w14:textId="675C511A" w:rsidR="00EB6496" w:rsidRPr="005C1868" w:rsidRDefault="004E36D8" w:rsidP="00EB6496"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68D35F37" w14:textId="77777777" w:rsidR="007022D8" w:rsidRPr="00CE3B54" w:rsidRDefault="007022D8" w:rsidP="00631237">
      <w:pPr>
        <w:rPr>
          <w:sz w:val="16"/>
          <w:szCs w:val="14"/>
        </w:rPr>
      </w:pPr>
    </w:p>
    <w:p w14:paraId="62F002CA" w14:textId="77777777" w:rsidR="004356E7" w:rsidRPr="005C1868" w:rsidRDefault="004356E7" w:rsidP="007022D8">
      <w:pPr>
        <w:pStyle w:val="Otsikko1"/>
        <w:rPr>
          <w:b/>
          <w:bCs/>
        </w:rPr>
      </w:pPr>
      <w:r w:rsidRPr="005C1868">
        <w:t>1. Pitopaikan toimijan tiedot (pitopaikan ilmoittaja)</w:t>
      </w:r>
    </w:p>
    <w:tbl>
      <w:tblPr>
        <w:tblStyle w:val="TaulukkoRuudukko"/>
        <w:tblW w:w="10196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2127"/>
        <w:gridCol w:w="1837"/>
      </w:tblGrid>
      <w:tr w:rsidR="000874B2" w:rsidRPr="00631237" w14:paraId="75B1D789" w14:textId="77777777" w:rsidTr="00657014">
        <w:trPr>
          <w:trHeight w:val="227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8D5C1E" w14:textId="77777777" w:rsidR="000874B2" w:rsidRPr="005E4DDB" w:rsidRDefault="000874B2" w:rsidP="00631237">
            <w:pPr>
              <w:rPr>
                <w:b/>
                <w:bCs/>
                <w:sz w:val="18"/>
                <w:szCs w:val="16"/>
              </w:rPr>
            </w:pPr>
            <w:r w:rsidRPr="005E4DDB">
              <w:rPr>
                <w:b/>
                <w:bCs/>
                <w:sz w:val="18"/>
                <w:szCs w:val="16"/>
              </w:rPr>
              <w:t>Nimi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6613D033" w14:textId="77777777" w:rsidR="000874B2" w:rsidRPr="005E4DDB" w:rsidRDefault="00152C20" w:rsidP="00631237">
            <w:pPr>
              <w:rPr>
                <w:b/>
                <w:bCs/>
                <w:sz w:val="18"/>
                <w:szCs w:val="16"/>
              </w:rPr>
            </w:pPr>
            <w:r w:rsidRPr="005E4DDB">
              <w:rPr>
                <w:b/>
                <w:bCs/>
                <w:sz w:val="18"/>
                <w:szCs w:val="16"/>
              </w:rPr>
              <w:t>Henkilötunnus/Y-tunnus</w:t>
            </w:r>
          </w:p>
        </w:tc>
        <w:tc>
          <w:tcPr>
            <w:tcW w:w="183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27248C" w14:textId="77777777" w:rsidR="000874B2" w:rsidRPr="00631237" w:rsidRDefault="00152C20" w:rsidP="00631237">
            <w:pPr>
              <w:rPr>
                <w:sz w:val="18"/>
                <w:szCs w:val="16"/>
              </w:rPr>
            </w:pPr>
            <w:r w:rsidRPr="00631237">
              <w:rPr>
                <w:sz w:val="18"/>
                <w:szCs w:val="16"/>
              </w:rPr>
              <w:t>Tilatunnus*</w:t>
            </w:r>
          </w:p>
        </w:tc>
      </w:tr>
      <w:tr w:rsidR="000874B2" w:rsidRPr="00631237" w14:paraId="0379103B" w14:textId="77777777" w:rsidTr="00657014">
        <w:trPr>
          <w:trHeight w:val="397"/>
        </w:trPr>
        <w:tc>
          <w:tcPr>
            <w:tcW w:w="6232" w:type="dxa"/>
            <w:gridSpan w:val="2"/>
            <w:tcBorders>
              <w:top w:val="nil"/>
              <w:left w:val="single" w:sz="4" w:space="0" w:color="auto"/>
              <w:bottom w:val="single" w:sz="2" w:space="0" w:color="auto"/>
            </w:tcBorders>
            <w:vAlign w:val="center"/>
          </w:tcPr>
          <w:p w14:paraId="42A6AA51" w14:textId="0441F34C" w:rsidR="000874B2" w:rsidRPr="00631237" w:rsidRDefault="004E36D8" w:rsidP="0063123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bottom w:val="single" w:sz="2" w:space="0" w:color="auto"/>
            </w:tcBorders>
            <w:vAlign w:val="center"/>
          </w:tcPr>
          <w:p w14:paraId="0EE0AF88" w14:textId="153AEF0A" w:rsidR="000874B2" w:rsidRPr="00631237" w:rsidRDefault="004E36D8" w:rsidP="0063123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0" w:name="Teksti6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0"/>
          </w:p>
        </w:tc>
        <w:tc>
          <w:tcPr>
            <w:tcW w:w="1837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CBAC088" w14:textId="77777777" w:rsidR="000874B2" w:rsidRPr="00631237" w:rsidRDefault="00877310" w:rsidP="00631237">
            <w:pPr>
              <w:rPr>
                <w:b/>
                <w:bCs/>
              </w:rPr>
            </w:pPr>
            <w:r w:rsidRPr="00631237">
              <w:rPr>
                <w:b/>
                <w:bCs/>
              </w:rPr>
              <w:fldChar w:fldCharType="begin">
                <w:ffData>
                  <w:name w:val="Teksti6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" w:name="Teksti63"/>
            <w:r w:rsidRPr="00631237">
              <w:rPr>
                <w:b/>
                <w:bCs/>
              </w:rPr>
              <w:instrText xml:space="preserve"> FORMTEXT </w:instrText>
            </w:r>
            <w:r w:rsidRPr="00631237">
              <w:rPr>
                <w:b/>
                <w:bCs/>
              </w:rPr>
            </w:r>
            <w:r w:rsidRPr="00631237">
              <w:rPr>
                <w:b/>
                <w:bCs/>
              </w:rPr>
              <w:fldChar w:fldCharType="separate"/>
            </w:r>
            <w:r w:rsidR="00B726F3" w:rsidRPr="00631237">
              <w:rPr>
                <w:b/>
                <w:bCs/>
              </w:rPr>
              <w:t> </w:t>
            </w:r>
            <w:r w:rsidR="00B726F3" w:rsidRPr="00631237">
              <w:rPr>
                <w:b/>
                <w:bCs/>
              </w:rPr>
              <w:t> </w:t>
            </w:r>
            <w:r w:rsidR="00B726F3" w:rsidRPr="00631237">
              <w:rPr>
                <w:b/>
                <w:bCs/>
              </w:rPr>
              <w:t> </w:t>
            </w:r>
            <w:r w:rsidRPr="00631237">
              <w:rPr>
                <w:b/>
                <w:bCs/>
              </w:rPr>
              <w:fldChar w:fldCharType="end"/>
            </w:r>
            <w:bookmarkEnd w:id="1"/>
          </w:p>
        </w:tc>
      </w:tr>
      <w:tr w:rsidR="00152C20" w:rsidRPr="00631237" w14:paraId="1038149C" w14:textId="77777777" w:rsidTr="008E72FA">
        <w:tc>
          <w:tcPr>
            <w:tcW w:w="2830" w:type="dxa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56704D59" w14:textId="5B91AF3C" w:rsidR="00152C20" w:rsidRPr="005E4DDB" w:rsidRDefault="00152C20" w:rsidP="00631237">
            <w:pPr>
              <w:rPr>
                <w:b/>
                <w:bCs/>
                <w:sz w:val="18"/>
                <w:szCs w:val="16"/>
              </w:rPr>
            </w:pPr>
            <w:r w:rsidRPr="005E4DDB">
              <w:rPr>
                <w:b/>
                <w:bCs/>
                <w:sz w:val="18"/>
                <w:szCs w:val="16"/>
              </w:rPr>
              <w:t>Puhelin</w:t>
            </w:r>
            <w:r w:rsidR="00581FF5" w:rsidRPr="005E4DDB">
              <w:rPr>
                <w:b/>
                <w:bCs/>
                <w:sz w:val="18"/>
                <w:szCs w:val="16"/>
              </w:rPr>
              <w:t>numero</w:t>
            </w:r>
          </w:p>
        </w:tc>
        <w:tc>
          <w:tcPr>
            <w:tcW w:w="7366" w:type="dxa"/>
            <w:gridSpan w:val="3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14:paraId="2D5425BA" w14:textId="77777777" w:rsidR="00152C20" w:rsidRPr="00631237" w:rsidRDefault="00152C20" w:rsidP="00631237">
            <w:pPr>
              <w:rPr>
                <w:sz w:val="18"/>
                <w:szCs w:val="16"/>
              </w:rPr>
            </w:pPr>
            <w:r w:rsidRPr="00631237">
              <w:rPr>
                <w:sz w:val="18"/>
                <w:szCs w:val="16"/>
              </w:rPr>
              <w:t>Sähköposti</w:t>
            </w:r>
          </w:p>
        </w:tc>
      </w:tr>
      <w:tr w:rsidR="00152C20" w:rsidRPr="00631237" w14:paraId="2933ECA6" w14:textId="77777777" w:rsidTr="008E72FA">
        <w:trPr>
          <w:trHeight w:val="29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7B5573" w14:textId="3B5FB017" w:rsidR="00152C20" w:rsidRPr="00631237" w:rsidRDefault="004E36D8" w:rsidP="0063123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2" w:name="Teksti6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"/>
          </w:p>
        </w:tc>
        <w:tc>
          <w:tcPr>
            <w:tcW w:w="7366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0021" w14:textId="2E7171A6" w:rsidR="00CE3B54" w:rsidRPr="00631237" w:rsidRDefault="004E36D8" w:rsidP="0063123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3" w:name="Teksti6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"/>
          </w:p>
        </w:tc>
      </w:tr>
    </w:tbl>
    <w:p w14:paraId="480A5D0B" w14:textId="2101BB6C" w:rsidR="0080388F" w:rsidRPr="00631237" w:rsidRDefault="00152C20" w:rsidP="00631237">
      <w:pPr>
        <w:rPr>
          <w:sz w:val="18"/>
          <w:szCs w:val="16"/>
        </w:rPr>
      </w:pPr>
      <w:r w:rsidRPr="00631237">
        <w:rPr>
          <w:sz w:val="18"/>
          <w:szCs w:val="16"/>
        </w:rPr>
        <w:t xml:space="preserve">* </w:t>
      </w:r>
      <w:r w:rsidR="005666F3" w:rsidRPr="00631237">
        <w:rPr>
          <w:sz w:val="18"/>
          <w:szCs w:val="16"/>
        </w:rPr>
        <w:t xml:space="preserve">Tilatunnus-kenttä täytetään vain, jos </w:t>
      </w:r>
      <w:r w:rsidR="00F40C5F" w:rsidRPr="00631237">
        <w:rPr>
          <w:sz w:val="18"/>
          <w:szCs w:val="16"/>
        </w:rPr>
        <w:t xml:space="preserve">haluat kytkeä pitopaikan </w:t>
      </w:r>
      <w:r w:rsidR="00B929BF" w:rsidRPr="00631237">
        <w:rPr>
          <w:sz w:val="18"/>
          <w:szCs w:val="16"/>
        </w:rPr>
        <w:t xml:space="preserve">maatilan </w:t>
      </w:r>
      <w:r w:rsidR="005666F3" w:rsidRPr="00631237">
        <w:rPr>
          <w:sz w:val="18"/>
          <w:szCs w:val="16"/>
        </w:rPr>
        <w:t>tilatunnukseen.</w:t>
      </w:r>
    </w:p>
    <w:p w14:paraId="50A04670" w14:textId="77777777" w:rsidR="00C62076" w:rsidRPr="00CE3B54" w:rsidRDefault="00C62076" w:rsidP="00631237">
      <w:pPr>
        <w:rPr>
          <w:sz w:val="16"/>
          <w:szCs w:val="14"/>
        </w:rPr>
      </w:pPr>
    </w:p>
    <w:p w14:paraId="1DAFBBAD" w14:textId="77777777" w:rsidR="004356E7" w:rsidRPr="005C1868" w:rsidRDefault="004356E7" w:rsidP="000306BE">
      <w:pPr>
        <w:pStyle w:val="Otsikko2"/>
        <w:rPr>
          <w:b w:val="0"/>
          <w:bCs w:val="0"/>
          <w:sz w:val="22"/>
          <w:szCs w:val="24"/>
        </w:rPr>
      </w:pPr>
      <w:r w:rsidRPr="005C1868">
        <w:rPr>
          <w:b w:val="0"/>
          <w:bCs w:val="0"/>
          <w:sz w:val="22"/>
          <w:szCs w:val="24"/>
        </w:rPr>
        <w:t>2. Pitopaikan tiedot</w:t>
      </w:r>
    </w:p>
    <w:tbl>
      <w:tblPr>
        <w:tblStyle w:val="TaulukkoRuudukko"/>
        <w:tblW w:w="10196" w:type="dxa"/>
        <w:tblBorders>
          <w:top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284"/>
        <w:gridCol w:w="1984"/>
        <w:gridCol w:w="1418"/>
        <w:gridCol w:w="2546"/>
      </w:tblGrid>
      <w:tr w:rsidR="00C62076" w:rsidRPr="00631237" w14:paraId="433E0034" w14:textId="77777777" w:rsidTr="008E72FA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90DD14B" w14:textId="77777777" w:rsidR="00C62076" w:rsidRPr="00631237" w:rsidRDefault="00C62076" w:rsidP="00631237">
            <w:pPr>
              <w:rPr>
                <w:sz w:val="18"/>
                <w:szCs w:val="16"/>
              </w:rPr>
            </w:pPr>
            <w:r w:rsidRPr="00631237">
              <w:rPr>
                <w:sz w:val="18"/>
                <w:szCs w:val="16"/>
              </w:rPr>
              <w:t>Pitopaikan nimi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222F39A" w14:textId="7276D817" w:rsidR="00C62076" w:rsidRPr="005E4DDB" w:rsidRDefault="0045201D" w:rsidP="00631237">
            <w:pPr>
              <w:rPr>
                <w:b/>
                <w:bCs/>
                <w:sz w:val="18"/>
                <w:szCs w:val="16"/>
              </w:rPr>
            </w:pPr>
            <w:r w:rsidRPr="005E4DDB">
              <w:rPr>
                <w:b/>
                <w:bCs/>
                <w:sz w:val="18"/>
                <w:szCs w:val="16"/>
              </w:rPr>
              <w:t>Pitopaikan katuo</w:t>
            </w:r>
            <w:r w:rsidR="00C62076" w:rsidRPr="005E4DDB">
              <w:rPr>
                <w:b/>
                <w:bCs/>
                <w:sz w:val="18"/>
                <w:szCs w:val="16"/>
              </w:rPr>
              <w:t>soit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E82E1F" w14:textId="77777777" w:rsidR="00C62076" w:rsidRPr="005E4DDB" w:rsidRDefault="00C62076" w:rsidP="00631237">
            <w:pPr>
              <w:rPr>
                <w:b/>
                <w:bCs/>
                <w:sz w:val="18"/>
                <w:szCs w:val="16"/>
              </w:rPr>
            </w:pPr>
            <w:r w:rsidRPr="005E4DDB">
              <w:rPr>
                <w:b/>
                <w:bCs/>
                <w:sz w:val="18"/>
                <w:szCs w:val="16"/>
              </w:rPr>
              <w:t>Paikkakunta</w:t>
            </w:r>
          </w:p>
        </w:tc>
      </w:tr>
      <w:tr w:rsidR="00C62076" w:rsidRPr="00631237" w14:paraId="249A28D9" w14:textId="77777777" w:rsidTr="008E72FA">
        <w:trPr>
          <w:trHeight w:val="34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9A936D" w14:textId="1F6B53FC" w:rsidR="00C62076" w:rsidRPr="00631237" w:rsidRDefault="004E36D8" w:rsidP="0063123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4" w:name="Teksti6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"/>
          </w:p>
        </w:tc>
        <w:tc>
          <w:tcPr>
            <w:tcW w:w="368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16807C" w14:textId="3D057031" w:rsidR="00C62076" w:rsidRPr="00631237" w:rsidRDefault="004E36D8" w:rsidP="0063123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bookmarkStart w:id="5" w:name="Teksti8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"/>
          </w:p>
        </w:tc>
        <w:tc>
          <w:tcPr>
            <w:tcW w:w="2546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DE41" w14:textId="35221339" w:rsidR="00C62076" w:rsidRPr="00631237" w:rsidRDefault="004E36D8" w:rsidP="0063123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bookmarkStart w:id="6" w:name="Teksti7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6"/>
          </w:p>
        </w:tc>
      </w:tr>
      <w:tr w:rsidR="00E3690A" w:rsidRPr="00E3690A" w14:paraId="0857635D" w14:textId="77777777" w:rsidTr="008E72FA">
        <w:tblPrEx>
          <w:tblBorders>
            <w:top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6" w:type="dxa"/>
            <w:gridSpan w:val="6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42FB7" w14:textId="1141AAC1" w:rsidR="00F02842" w:rsidRPr="00E3690A" w:rsidRDefault="00F02842" w:rsidP="00086C50">
            <w:pPr>
              <w:rPr>
                <w:sz w:val="18"/>
                <w:szCs w:val="16"/>
              </w:rPr>
            </w:pPr>
            <w:r w:rsidRPr="00E3690A">
              <w:rPr>
                <w:b/>
                <w:sz w:val="18"/>
                <w:szCs w:val="16"/>
              </w:rPr>
              <w:t>Pitopaikan sijaintikoordinaatit</w:t>
            </w:r>
            <w:r w:rsidRPr="00E3690A">
              <w:rPr>
                <w:sz w:val="18"/>
                <w:szCs w:val="16"/>
              </w:rPr>
              <w:t xml:space="preserve"> (jos pitopaikalle ei ole tarkkaa osoitetta, ilmoita sijaintikoodinaatti sekä käyttämäsi koordinaattijärjestelmä. Käytä koordinaatiston ETRS-TM35FIN mukaista koordinaattia, esim. Kansalaisen karttapaikka tai koordinaatiston WGS84 mukaista koodinaattia, esim. Google Maps). Liitä liitteeksi kartta ja siihen merkittynä pitopaikka.</w:t>
            </w:r>
          </w:p>
        </w:tc>
      </w:tr>
      <w:tr w:rsidR="002E00D2" w:rsidRPr="00631237" w14:paraId="5664A59B" w14:textId="77777777" w:rsidTr="008E72FA">
        <w:tblPrEx>
          <w:tblBorders>
            <w:top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62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B4C0A2" w14:textId="245FCB21" w:rsidR="002E00D2" w:rsidRPr="00631237" w:rsidRDefault="004E36D8" w:rsidP="002E00D2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8B9F22" w14:textId="4BCD6AA9" w:rsidR="002E00D2" w:rsidRPr="00631237" w:rsidRDefault="002E00D2" w:rsidP="002E00D2">
            <w:pPr>
              <w:rPr>
                <w:b/>
                <w:bCs/>
              </w:rPr>
            </w:pPr>
            <w:r w:rsidRPr="00631237">
              <w:rPr>
                <w:sz w:val="18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31237">
              <w:rPr>
                <w:sz w:val="18"/>
                <w:szCs w:val="16"/>
              </w:rPr>
              <w:instrText xml:space="preserve"> FORMCHECKBOX </w:instrText>
            </w:r>
            <w:r w:rsidRPr="00631237">
              <w:rPr>
                <w:sz w:val="18"/>
                <w:szCs w:val="16"/>
              </w:rPr>
            </w:r>
            <w:r w:rsidRPr="00631237">
              <w:rPr>
                <w:sz w:val="18"/>
                <w:szCs w:val="16"/>
              </w:rPr>
              <w:fldChar w:fldCharType="separate"/>
            </w:r>
            <w:r w:rsidRPr="00631237">
              <w:rPr>
                <w:sz w:val="18"/>
                <w:szCs w:val="16"/>
              </w:rPr>
              <w:fldChar w:fldCharType="end"/>
            </w:r>
            <w:r w:rsidRPr="00631237">
              <w:rPr>
                <w:sz w:val="18"/>
                <w:szCs w:val="16"/>
              </w:rPr>
              <w:t xml:space="preserve"> Liitteenä kartta, johon pitopaikka on merkitty</w:t>
            </w:r>
          </w:p>
        </w:tc>
      </w:tr>
      <w:tr w:rsidR="002E00D2" w:rsidRPr="00631237" w14:paraId="159DF4F3" w14:textId="77777777" w:rsidTr="008E72FA">
        <w:tblPrEx>
          <w:tblBorders>
            <w:top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196" w:type="dxa"/>
            <w:gridSpan w:val="6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165A96" w14:textId="77777777" w:rsidR="002E00D2" w:rsidRPr="00631237" w:rsidRDefault="002E00D2" w:rsidP="002E00D2">
            <w:pPr>
              <w:rPr>
                <w:sz w:val="18"/>
                <w:szCs w:val="16"/>
              </w:rPr>
            </w:pPr>
            <w:r w:rsidRPr="00631237">
              <w:rPr>
                <w:sz w:val="18"/>
                <w:szCs w:val="16"/>
              </w:rPr>
              <w:t>Lisätietoja sijainnista</w:t>
            </w:r>
          </w:p>
        </w:tc>
      </w:tr>
      <w:tr w:rsidR="002E00D2" w:rsidRPr="00631237" w14:paraId="6C2F4FFA" w14:textId="77777777" w:rsidTr="008E72FA">
        <w:tblPrEx>
          <w:tblBorders>
            <w:top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62"/>
        </w:trPr>
        <w:tc>
          <w:tcPr>
            <w:tcW w:w="1019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CADA8D" w14:textId="77777777" w:rsidR="002E00D2" w:rsidRPr="00631237" w:rsidRDefault="002E00D2" w:rsidP="002E00D2">
            <w:pPr>
              <w:rPr>
                <w:b/>
                <w:bCs/>
              </w:rPr>
            </w:pPr>
            <w:r w:rsidRPr="0063123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1237">
              <w:rPr>
                <w:b/>
                <w:bCs/>
              </w:rPr>
              <w:instrText xml:space="preserve"> FORMTEXT </w:instrText>
            </w:r>
            <w:r w:rsidRPr="00631237">
              <w:rPr>
                <w:b/>
                <w:bCs/>
              </w:rPr>
            </w:r>
            <w:r w:rsidRPr="00631237">
              <w:rPr>
                <w:b/>
                <w:bCs/>
              </w:rPr>
              <w:fldChar w:fldCharType="separate"/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  <w:noProof/>
              </w:rPr>
              <w:t> </w:t>
            </w:r>
            <w:r w:rsidRPr="00631237">
              <w:rPr>
                <w:b/>
                <w:bCs/>
              </w:rPr>
              <w:fldChar w:fldCharType="end"/>
            </w:r>
          </w:p>
        </w:tc>
      </w:tr>
      <w:tr w:rsidR="002E00D2" w:rsidRPr="005E4DDB" w14:paraId="1004F418" w14:textId="77777777" w:rsidTr="008E72FA">
        <w:tblPrEx>
          <w:tblBorders>
            <w:top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196" w:type="dxa"/>
            <w:gridSpan w:val="6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32055F" w14:textId="66DBFC36" w:rsidR="002E00D2" w:rsidRPr="005E4DDB" w:rsidRDefault="002E00D2" w:rsidP="002E00D2">
            <w:pPr>
              <w:rPr>
                <w:b/>
                <w:bCs/>
                <w:sz w:val="18"/>
                <w:szCs w:val="16"/>
              </w:rPr>
            </w:pPr>
            <w:r w:rsidRPr="005E4DDB">
              <w:rPr>
                <w:b/>
                <w:bCs/>
                <w:sz w:val="18"/>
                <w:szCs w:val="16"/>
              </w:rPr>
              <w:t>Missä eläimiä pidetään?</w:t>
            </w:r>
          </w:p>
        </w:tc>
      </w:tr>
      <w:tr w:rsidR="002E00D2" w:rsidRPr="00631237" w14:paraId="2166D5D3" w14:textId="77777777" w:rsidTr="009D1BA6">
        <w:tblPrEx>
          <w:tblBorders>
            <w:top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9AD763" w14:textId="14F495AD" w:rsidR="002E00D2" w:rsidRPr="00631237" w:rsidRDefault="002E00D2" w:rsidP="002E00D2">
            <w:pPr>
              <w:rPr>
                <w:sz w:val="18"/>
                <w:szCs w:val="16"/>
              </w:rPr>
            </w:pPr>
            <w:r w:rsidRPr="00631237">
              <w:rPr>
                <w:sz w:val="18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31237">
              <w:rPr>
                <w:sz w:val="18"/>
                <w:szCs w:val="16"/>
              </w:rPr>
              <w:instrText xml:space="preserve"> FORMCHECKBOX </w:instrText>
            </w:r>
            <w:r w:rsidRPr="00631237">
              <w:rPr>
                <w:sz w:val="18"/>
                <w:szCs w:val="16"/>
              </w:rPr>
            </w:r>
            <w:r w:rsidRPr="00631237">
              <w:rPr>
                <w:sz w:val="18"/>
                <w:szCs w:val="16"/>
              </w:rPr>
              <w:fldChar w:fldCharType="separate"/>
            </w:r>
            <w:r w:rsidRPr="00631237">
              <w:rPr>
                <w:sz w:val="18"/>
                <w:szCs w:val="16"/>
              </w:rPr>
              <w:fldChar w:fldCharType="end"/>
            </w:r>
            <w:r w:rsidRPr="00631237">
              <w:rPr>
                <w:sz w:val="18"/>
                <w:szCs w:val="16"/>
              </w:rPr>
              <w:t xml:space="preserve"> Maa-alu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C9920A" w14:textId="77777777" w:rsidR="002E00D2" w:rsidRPr="00631237" w:rsidRDefault="002E00D2" w:rsidP="002E00D2">
            <w:pPr>
              <w:rPr>
                <w:sz w:val="18"/>
                <w:szCs w:val="16"/>
              </w:rPr>
            </w:pPr>
            <w:r w:rsidRPr="00631237">
              <w:rPr>
                <w:sz w:val="18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31237">
              <w:rPr>
                <w:sz w:val="18"/>
                <w:szCs w:val="16"/>
              </w:rPr>
              <w:instrText xml:space="preserve"> FORMCHECKBOX </w:instrText>
            </w:r>
            <w:r w:rsidRPr="00631237">
              <w:rPr>
                <w:sz w:val="18"/>
                <w:szCs w:val="16"/>
              </w:rPr>
            </w:r>
            <w:r w:rsidRPr="00631237">
              <w:rPr>
                <w:sz w:val="18"/>
                <w:szCs w:val="16"/>
              </w:rPr>
              <w:fldChar w:fldCharType="separate"/>
            </w:r>
            <w:r w:rsidRPr="00631237">
              <w:rPr>
                <w:sz w:val="18"/>
                <w:szCs w:val="16"/>
              </w:rPr>
              <w:fldChar w:fldCharType="end"/>
            </w:r>
            <w:r w:rsidRPr="00631237">
              <w:rPr>
                <w:sz w:val="18"/>
                <w:szCs w:val="16"/>
              </w:rPr>
              <w:t xml:space="preserve"> Rakennus, lukumäärä:</w:t>
            </w:r>
          </w:p>
        </w:tc>
        <w:tc>
          <w:tcPr>
            <w:tcW w:w="5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E375" w14:textId="18D11805" w:rsidR="002E00D2" w:rsidRPr="00631237" w:rsidRDefault="004E36D8" w:rsidP="002E00D2">
            <w:pPr>
              <w:rPr>
                <w:sz w:val="18"/>
                <w:szCs w:val="16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0125BCB9" w14:textId="77777777" w:rsidR="00C62076" w:rsidRPr="00CE3B54" w:rsidRDefault="00C62076" w:rsidP="00631237">
      <w:pPr>
        <w:rPr>
          <w:sz w:val="16"/>
          <w:szCs w:val="14"/>
        </w:rPr>
      </w:pPr>
    </w:p>
    <w:p w14:paraId="050BB881" w14:textId="56C9F051" w:rsidR="004356E7" w:rsidRPr="005C1868" w:rsidRDefault="004356E7" w:rsidP="000306BE">
      <w:pPr>
        <w:pStyle w:val="Otsikko2"/>
        <w:rPr>
          <w:b w:val="0"/>
          <w:bCs w:val="0"/>
          <w:sz w:val="22"/>
          <w:szCs w:val="24"/>
        </w:rPr>
      </w:pPr>
      <w:r w:rsidRPr="005C1868">
        <w:rPr>
          <w:b w:val="0"/>
          <w:bCs w:val="0"/>
          <w:sz w:val="22"/>
          <w:szCs w:val="24"/>
        </w:rPr>
        <w:t xml:space="preserve">3. </w:t>
      </w:r>
      <w:r w:rsidR="00920214" w:rsidRPr="00920214">
        <w:rPr>
          <w:b w:val="0"/>
          <w:bCs w:val="0"/>
          <w:color w:val="auto"/>
          <w:sz w:val="22"/>
          <w:szCs w:val="24"/>
        </w:rPr>
        <w:t>Pitopaikan eläinlajit ja niiden maksimikapasiteetit</w:t>
      </w:r>
    </w:p>
    <w:tbl>
      <w:tblPr>
        <w:tblStyle w:val="TaulukkoRuudukko"/>
        <w:tblW w:w="10201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3261"/>
        <w:gridCol w:w="1842"/>
      </w:tblGrid>
      <w:tr w:rsidR="007B7439" w:rsidRPr="00631237" w14:paraId="5671B41F" w14:textId="77777777" w:rsidTr="009D1BA6">
        <w:trPr>
          <w:trHeight w:val="340"/>
        </w:trPr>
        <w:tc>
          <w:tcPr>
            <w:tcW w:w="3256" w:type="dxa"/>
            <w:shd w:val="clear" w:color="auto" w:fill="auto"/>
            <w:vAlign w:val="bottom"/>
          </w:tcPr>
          <w:p w14:paraId="2636A8B4" w14:textId="77777777" w:rsidR="007B7439" w:rsidRPr="00631237" w:rsidRDefault="007B7439" w:rsidP="00631237">
            <w:pPr>
              <w:rPr>
                <w:b/>
                <w:bCs/>
                <w:sz w:val="18"/>
                <w:szCs w:val="16"/>
              </w:rPr>
            </w:pPr>
            <w:r w:rsidRPr="00631237">
              <w:rPr>
                <w:b/>
                <w:bCs/>
                <w:sz w:val="18"/>
                <w:szCs w:val="16"/>
              </w:rPr>
              <w:t>Eläinlaj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868BC" w14:textId="6C6F4FFF" w:rsidR="007B7439" w:rsidRPr="00631237" w:rsidRDefault="00D60A16" w:rsidP="00631237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P</w:t>
            </w:r>
            <w:r w:rsidRPr="00D60A16">
              <w:rPr>
                <w:b/>
                <w:bCs/>
                <w:sz w:val="18"/>
                <w:szCs w:val="16"/>
              </w:rPr>
              <w:t>itopaikassa enimmillään pi</w:t>
            </w:r>
            <w:r>
              <w:rPr>
                <w:b/>
                <w:bCs/>
                <w:sz w:val="18"/>
                <w:szCs w:val="16"/>
              </w:rPr>
              <w:t>dettävä eläinmäärä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1F6B64F" w14:textId="77777777" w:rsidR="007B7439" w:rsidRPr="00631237" w:rsidRDefault="007B7439" w:rsidP="00631237">
            <w:pPr>
              <w:rPr>
                <w:b/>
                <w:bCs/>
                <w:sz w:val="18"/>
                <w:szCs w:val="16"/>
              </w:rPr>
            </w:pPr>
            <w:r w:rsidRPr="00631237">
              <w:rPr>
                <w:b/>
                <w:bCs/>
                <w:sz w:val="18"/>
                <w:szCs w:val="16"/>
              </w:rPr>
              <w:t>Eläinlaji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BCCF83" w14:textId="2755E4E9" w:rsidR="007B7439" w:rsidRPr="00631237" w:rsidRDefault="00920214" w:rsidP="00631237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P</w:t>
            </w:r>
            <w:r w:rsidRPr="00D60A16">
              <w:rPr>
                <w:b/>
                <w:bCs/>
                <w:sz w:val="18"/>
                <w:szCs w:val="16"/>
              </w:rPr>
              <w:t>itopaikassa enimmillään pi</w:t>
            </w:r>
            <w:r>
              <w:rPr>
                <w:b/>
                <w:bCs/>
                <w:sz w:val="18"/>
                <w:szCs w:val="16"/>
              </w:rPr>
              <w:t>dettävä eläinmäärä</w:t>
            </w:r>
          </w:p>
        </w:tc>
      </w:tr>
      <w:tr w:rsidR="007B7439" w:rsidRPr="00ED2347" w14:paraId="4BF57CBA" w14:textId="77777777" w:rsidTr="009D1BA6">
        <w:trPr>
          <w:trHeight w:val="340"/>
        </w:trPr>
        <w:tc>
          <w:tcPr>
            <w:tcW w:w="3256" w:type="dxa"/>
            <w:vAlign w:val="center"/>
          </w:tcPr>
          <w:p w14:paraId="6317F9CD" w14:textId="6F6F9B9D" w:rsidR="007B7439" w:rsidRPr="00ED2347" w:rsidRDefault="00ED2347" w:rsidP="00B94CBA">
            <w:r w:rsidRPr="00ED2347">
              <w:t xml:space="preserve">1. </w:t>
            </w:r>
            <w:r w:rsidR="004E36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36D8">
              <w:instrText xml:space="preserve"> FORMTEXT </w:instrText>
            </w:r>
            <w:r w:rsidR="004E36D8">
              <w:fldChar w:fldCharType="separate"/>
            </w:r>
            <w:r w:rsidR="004E36D8">
              <w:rPr>
                <w:noProof/>
              </w:rPr>
              <w:t> </w:t>
            </w:r>
            <w:r w:rsidR="004E36D8">
              <w:rPr>
                <w:noProof/>
              </w:rPr>
              <w:t> </w:t>
            </w:r>
            <w:r w:rsidR="004E36D8">
              <w:rPr>
                <w:noProof/>
              </w:rPr>
              <w:t> </w:t>
            </w:r>
            <w:r w:rsidR="004E36D8">
              <w:rPr>
                <w:noProof/>
              </w:rPr>
              <w:t> </w:t>
            </w:r>
            <w:r w:rsidR="004E36D8">
              <w:rPr>
                <w:noProof/>
              </w:rPr>
              <w:t> </w:t>
            </w:r>
            <w:r w:rsidR="004E36D8"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D6329" w14:textId="4B9D103E" w:rsidR="007B7439" w:rsidRPr="00ED2347" w:rsidRDefault="004E36D8" w:rsidP="00631237">
            <w: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7" w:name="Teksti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2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CD1E88C" w14:textId="53FCE0BA" w:rsidR="007B7439" w:rsidRPr="00ED2347" w:rsidRDefault="00ED2347" w:rsidP="00631237">
            <w:r w:rsidRPr="00ED2347">
              <w:t xml:space="preserve">5. </w:t>
            </w:r>
            <w:r w:rsidR="004E36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36D8">
              <w:instrText xml:space="preserve"> FORMTEXT </w:instrText>
            </w:r>
            <w:r w:rsidR="004E36D8">
              <w:fldChar w:fldCharType="separate"/>
            </w:r>
            <w:r w:rsidR="004E36D8">
              <w:rPr>
                <w:noProof/>
              </w:rPr>
              <w:t> </w:t>
            </w:r>
            <w:r w:rsidR="004E36D8">
              <w:rPr>
                <w:noProof/>
              </w:rPr>
              <w:t> </w:t>
            </w:r>
            <w:r w:rsidR="004E36D8">
              <w:rPr>
                <w:noProof/>
              </w:rPr>
              <w:t> </w:t>
            </w:r>
            <w:r w:rsidR="004E36D8">
              <w:rPr>
                <w:noProof/>
              </w:rPr>
              <w:t> </w:t>
            </w:r>
            <w:r w:rsidR="004E36D8">
              <w:rPr>
                <w:noProof/>
              </w:rPr>
              <w:t> </w:t>
            </w:r>
            <w:r w:rsidR="004E36D8">
              <w:fldChar w:fldCharType="end"/>
            </w:r>
          </w:p>
        </w:tc>
        <w:tc>
          <w:tcPr>
            <w:tcW w:w="1842" w:type="dxa"/>
            <w:vAlign w:val="center"/>
          </w:tcPr>
          <w:p w14:paraId="5BD315BB" w14:textId="48125E5E" w:rsidR="007B7439" w:rsidRPr="00ED2347" w:rsidRDefault="004E36D8" w:rsidP="00631237">
            <w: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8" w:name="Teksti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7B7439" w:rsidRPr="00ED2347" w14:paraId="47EAF33E" w14:textId="77777777" w:rsidTr="009D1BA6">
        <w:trPr>
          <w:trHeight w:val="340"/>
        </w:trPr>
        <w:tc>
          <w:tcPr>
            <w:tcW w:w="3256" w:type="dxa"/>
            <w:vAlign w:val="center"/>
          </w:tcPr>
          <w:p w14:paraId="23BEC496" w14:textId="4B8844DD" w:rsidR="007B7439" w:rsidRPr="00ED2347" w:rsidRDefault="00ED2347" w:rsidP="00631237">
            <w:r w:rsidRPr="00ED2347">
              <w:t xml:space="preserve">2. </w:t>
            </w:r>
            <w:r w:rsidR="007B7439" w:rsidRPr="00ED234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7439" w:rsidRPr="00ED2347">
              <w:instrText xml:space="preserve"> FORMTEXT </w:instrText>
            </w:r>
            <w:r w:rsidR="007B7439" w:rsidRPr="00ED2347">
              <w:fldChar w:fldCharType="separate"/>
            </w:r>
            <w:r w:rsidR="007B7439" w:rsidRPr="00ED2347">
              <w:rPr>
                <w:noProof/>
              </w:rPr>
              <w:t> </w:t>
            </w:r>
            <w:r w:rsidR="007B7439" w:rsidRPr="00ED2347">
              <w:rPr>
                <w:noProof/>
              </w:rPr>
              <w:t> </w:t>
            </w:r>
            <w:r w:rsidR="007B7439" w:rsidRPr="00ED2347">
              <w:rPr>
                <w:noProof/>
              </w:rPr>
              <w:t> </w:t>
            </w:r>
            <w:r w:rsidR="007B7439" w:rsidRPr="00ED2347">
              <w:rPr>
                <w:noProof/>
              </w:rPr>
              <w:t> </w:t>
            </w:r>
            <w:r w:rsidR="007B7439" w:rsidRPr="00ED2347">
              <w:rPr>
                <w:noProof/>
              </w:rPr>
              <w:t> </w:t>
            </w:r>
            <w:r w:rsidR="007B7439" w:rsidRPr="00ED2347"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AC8484" w14:textId="6AD2CC00" w:rsidR="007B7439" w:rsidRPr="00ED2347" w:rsidRDefault="007B7439" w:rsidP="00631237">
            <w:r w:rsidRPr="00ED2347"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9" w:name="Teksti73"/>
            <w:r w:rsidRPr="00ED2347">
              <w:instrText xml:space="preserve"> FORMTEXT </w:instrText>
            </w:r>
            <w:r w:rsidRPr="00ED2347">
              <w:fldChar w:fldCharType="separate"/>
            </w:r>
            <w:r w:rsidRPr="00ED2347">
              <w:t> </w:t>
            </w:r>
            <w:r w:rsidRPr="00ED2347">
              <w:t> </w:t>
            </w:r>
            <w:r w:rsidRPr="00ED2347">
              <w:t> </w:t>
            </w:r>
            <w:r w:rsidRPr="00ED2347">
              <w:t> </w:t>
            </w:r>
            <w:r w:rsidRPr="00ED2347">
              <w:t> </w:t>
            </w:r>
            <w:r w:rsidRPr="00ED2347">
              <w:fldChar w:fldCharType="end"/>
            </w:r>
            <w:bookmarkEnd w:id="9"/>
          </w:p>
        </w:tc>
        <w:tc>
          <w:tcPr>
            <w:tcW w:w="32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064AC6C" w14:textId="698AC2FF" w:rsidR="007B7439" w:rsidRPr="00ED2347" w:rsidRDefault="00ED2347" w:rsidP="00631237">
            <w:r w:rsidRPr="00ED2347">
              <w:t xml:space="preserve">6. </w:t>
            </w:r>
            <w:r w:rsidR="007B7439" w:rsidRPr="00ED234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7439" w:rsidRPr="00ED2347">
              <w:instrText xml:space="preserve"> FORMTEXT </w:instrText>
            </w:r>
            <w:r w:rsidR="007B7439" w:rsidRPr="00ED2347">
              <w:fldChar w:fldCharType="separate"/>
            </w:r>
            <w:r w:rsidR="007B7439" w:rsidRPr="00ED2347">
              <w:rPr>
                <w:noProof/>
              </w:rPr>
              <w:t> </w:t>
            </w:r>
            <w:r w:rsidR="007B7439" w:rsidRPr="00ED2347">
              <w:rPr>
                <w:noProof/>
              </w:rPr>
              <w:t> </w:t>
            </w:r>
            <w:r w:rsidR="007B7439" w:rsidRPr="00ED2347">
              <w:rPr>
                <w:noProof/>
              </w:rPr>
              <w:t> </w:t>
            </w:r>
            <w:r w:rsidR="007B7439" w:rsidRPr="00ED2347">
              <w:rPr>
                <w:noProof/>
              </w:rPr>
              <w:t> </w:t>
            </w:r>
            <w:r w:rsidR="007B7439" w:rsidRPr="00ED2347">
              <w:rPr>
                <w:noProof/>
              </w:rPr>
              <w:t> </w:t>
            </w:r>
            <w:r w:rsidR="007B7439" w:rsidRPr="00ED2347">
              <w:fldChar w:fldCharType="end"/>
            </w:r>
          </w:p>
        </w:tc>
        <w:tc>
          <w:tcPr>
            <w:tcW w:w="1842" w:type="dxa"/>
            <w:vAlign w:val="center"/>
          </w:tcPr>
          <w:p w14:paraId="0137775E" w14:textId="77777777" w:rsidR="007B7439" w:rsidRPr="00ED2347" w:rsidRDefault="007B7439" w:rsidP="00631237">
            <w:r w:rsidRPr="00ED2347"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10" w:name="Teksti75"/>
            <w:r w:rsidRPr="00ED2347">
              <w:instrText xml:space="preserve"> FORMTEXT </w:instrText>
            </w:r>
            <w:r w:rsidRPr="00ED2347">
              <w:fldChar w:fldCharType="separate"/>
            </w:r>
            <w:r w:rsidRPr="00ED2347">
              <w:t> </w:t>
            </w:r>
            <w:r w:rsidRPr="00ED2347">
              <w:t> </w:t>
            </w:r>
            <w:r w:rsidRPr="00ED2347">
              <w:t> </w:t>
            </w:r>
            <w:r w:rsidRPr="00ED2347">
              <w:t> </w:t>
            </w:r>
            <w:r w:rsidRPr="00ED2347">
              <w:t> </w:t>
            </w:r>
            <w:r w:rsidRPr="00ED2347">
              <w:fldChar w:fldCharType="end"/>
            </w:r>
            <w:bookmarkEnd w:id="10"/>
          </w:p>
        </w:tc>
      </w:tr>
      <w:tr w:rsidR="007B7439" w:rsidRPr="00ED2347" w14:paraId="550B7F3F" w14:textId="77777777" w:rsidTr="009D1BA6">
        <w:trPr>
          <w:trHeight w:val="340"/>
        </w:trPr>
        <w:tc>
          <w:tcPr>
            <w:tcW w:w="3256" w:type="dxa"/>
            <w:vAlign w:val="center"/>
          </w:tcPr>
          <w:p w14:paraId="1998F68D" w14:textId="6B0874D9" w:rsidR="007B7439" w:rsidRPr="00ED2347" w:rsidRDefault="00ED2347" w:rsidP="00631237">
            <w:r w:rsidRPr="00ED2347">
              <w:t xml:space="preserve">3. </w:t>
            </w:r>
            <w:r w:rsidR="007B7439" w:rsidRPr="00ED234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7439" w:rsidRPr="00ED2347">
              <w:instrText xml:space="preserve"> FORMTEXT </w:instrText>
            </w:r>
            <w:r w:rsidR="007B7439" w:rsidRPr="00ED2347">
              <w:fldChar w:fldCharType="separate"/>
            </w:r>
            <w:r w:rsidR="007B7439" w:rsidRPr="00ED2347">
              <w:rPr>
                <w:noProof/>
              </w:rPr>
              <w:t> </w:t>
            </w:r>
            <w:r w:rsidR="007B7439" w:rsidRPr="00ED2347">
              <w:rPr>
                <w:noProof/>
              </w:rPr>
              <w:t> </w:t>
            </w:r>
            <w:r w:rsidR="007B7439" w:rsidRPr="00ED2347">
              <w:rPr>
                <w:noProof/>
              </w:rPr>
              <w:t> </w:t>
            </w:r>
            <w:r w:rsidR="007B7439" w:rsidRPr="00ED2347">
              <w:rPr>
                <w:noProof/>
              </w:rPr>
              <w:t> </w:t>
            </w:r>
            <w:r w:rsidR="007B7439" w:rsidRPr="00ED2347">
              <w:rPr>
                <w:noProof/>
              </w:rPr>
              <w:t> </w:t>
            </w:r>
            <w:r w:rsidR="007B7439" w:rsidRPr="00ED2347"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7E24BF" w14:textId="6D8B6000" w:rsidR="007B7439" w:rsidRPr="00ED2347" w:rsidRDefault="007B7439" w:rsidP="00631237">
            <w:r w:rsidRPr="00ED234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2347">
              <w:instrText xml:space="preserve"> FORMTEXT </w:instrText>
            </w:r>
            <w:r w:rsidRPr="00ED2347">
              <w:fldChar w:fldCharType="separate"/>
            </w:r>
            <w:r w:rsidRPr="00ED2347">
              <w:rPr>
                <w:noProof/>
              </w:rPr>
              <w:t> </w:t>
            </w:r>
            <w:r w:rsidRPr="00ED2347">
              <w:rPr>
                <w:noProof/>
              </w:rPr>
              <w:t> </w:t>
            </w:r>
            <w:r w:rsidRPr="00ED2347">
              <w:rPr>
                <w:noProof/>
              </w:rPr>
              <w:t> </w:t>
            </w:r>
            <w:r w:rsidRPr="00ED2347">
              <w:rPr>
                <w:noProof/>
              </w:rPr>
              <w:t> </w:t>
            </w:r>
            <w:r w:rsidRPr="00ED2347">
              <w:rPr>
                <w:noProof/>
              </w:rPr>
              <w:t> </w:t>
            </w:r>
            <w:r w:rsidRPr="00ED2347">
              <w:fldChar w:fldCharType="end"/>
            </w:r>
          </w:p>
        </w:tc>
        <w:tc>
          <w:tcPr>
            <w:tcW w:w="32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B545C00" w14:textId="2442B66B" w:rsidR="007B7439" w:rsidRPr="00ED2347" w:rsidRDefault="00ED2347" w:rsidP="00631237">
            <w:r w:rsidRPr="00ED2347">
              <w:t xml:space="preserve">7. </w:t>
            </w:r>
            <w:r w:rsidR="007B7439" w:rsidRPr="00ED234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7439" w:rsidRPr="00ED2347">
              <w:instrText xml:space="preserve"> FORMTEXT </w:instrText>
            </w:r>
            <w:r w:rsidR="007B7439" w:rsidRPr="00ED2347">
              <w:fldChar w:fldCharType="separate"/>
            </w:r>
            <w:r w:rsidR="007B7439" w:rsidRPr="00ED2347">
              <w:rPr>
                <w:noProof/>
              </w:rPr>
              <w:t> </w:t>
            </w:r>
            <w:r w:rsidR="007B7439" w:rsidRPr="00ED2347">
              <w:rPr>
                <w:noProof/>
              </w:rPr>
              <w:t> </w:t>
            </w:r>
            <w:r w:rsidR="007B7439" w:rsidRPr="00ED2347">
              <w:rPr>
                <w:noProof/>
              </w:rPr>
              <w:t> </w:t>
            </w:r>
            <w:r w:rsidR="007B7439" w:rsidRPr="00ED2347">
              <w:rPr>
                <w:noProof/>
              </w:rPr>
              <w:t> </w:t>
            </w:r>
            <w:r w:rsidR="007B7439" w:rsidRPr="00ED2347">
              <w:rPr>
                <w:noProof/>
              </w:rPr>
              <w:t> </w:t>
            </w:r>
            <w:r w:rsidR="007B7439" w:rsidRPr="00ED2347">
              <w:fldChar w:fldCharType="end"/>
            </w:r>
          </w:p>
        </w:tc>
        <w:tc>
          <w:tcPr>
            <w:tcW w:w="1842" w:type="dxa"/>
            <w:vAlign w:val="center"/>
          </w:tcPr>
          <w:p w14:paraId="2E5A30B6" w14:textId="3363D6A4" w:rsidR="007B7439" w:rsidRPr="00ED2347" w:rsidRDefault="007B7439" w:rsidP="00631237">
            <w:r w:rsidRPr="00ED234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2347">
              <w:instrText xml:space="preserve"> FORMTEXT </w:instrText>
            </w:r>
            <w:r w:rsidRPr="00ED2347">
              <w:fldChar w:fldCharType="separate"/>
            </w:r>
            <w:r w:rsidRPr="00ED2347">
              <w:rPr>
                <w:noProof/>
              </w:rPr>
              <w:t> </w:t>
            </w:r>
            <w:r w:rsidRPr="00ED2347">
              <w:rPr>
                <w:noProof/>
              </w:rPr>
              <w:t> </w:t>
            </w:r>
            <w:r w:rsidRPr="00ED2347">
              <w:rPr>
                <w:noProof/>
              </w:rPr>
              <w:t> </w:t>
            </w:r>
            <w:r w:rsidRPr="00ED2347">
              <w:rPr>
                <w:noProof/>
              </w:rPr>
              <w:t> </w:t>
            </w:r>
            <w:r w:rsidRPr="00ED2347">
              <w:rPr>
                <w:noProof/>
              </w:rPr>
              <w:t> </w:t>
            </w:r>
            <w:r w:rsidRPr="00ED2347">
              <w:fldChar w:fldCharType="end"/>
            </w:r>
          </w:p>
        </w:tc>
      </w:tr>
      <w:tr w:rsidR="00505DF4" w:rsidRPr="00ED2347" w14:paraId="68B331E7" w14:textId="77777777" w:rsidTr="009D1BA6">
        <w:trPr>
          <w:trHeight w:val="340"/>
        </w:trPr>
        <w:tc>
          <w:tcPr>
            <w:tcW w:w="3256" w:type="dxa"/>
            <w:vAlign w:val="center"/>
          </w:tcPr>
          <w:p w14:paraId="159AAD29" w14:textId="749A34DF" w:rsidR="00505DF4" w:rsidRPr="00ED2347" w:rsidRDefault="00ED2347" w:rsidP="00631237">
            <w:r w:rsidRPr="00ED2347">
              <w:t xml:space="preserve">4. </w:t>
            </w:r>
            <w:r w:rsidR="00505DF4" w:rsidRPr="00ED234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5DF4" w:rsidRPr="00ED2347">
              <w:instrText xml:space="preserve"> FORMTEXT </w:instrText>
            </w:r>
            <w:r w:rsidR="00505DF4" w:rsidRPr="00ED2347">
              <w:fldChar w:fldCharType="separate"/>
            </w:r>
            <w:r w:rsidR="00505DF4" w:rsidRPr="00ED2347">
              <w:rPr>
                <w:noProof/>
              </w:rPr>
              <w:t> </w:t>
            </w:r>
            <w:r w:rsidR="00505DF4" w:rsidRPr="00ED2347">
              <w:rPr>
                <w:noProof/>
              </w:rPr>
              <w:t> </w:t>
            </w:r>
            <w:r w:rsidR="00505DF4" w:rsidRPr="00ED2347">
              <w:rPr>
                <w:noProof/>
              </w:rPr>
              <w:t> </w:t>
            </w:r>
            <w:r w:rsidR="00505DF4" w:rsidRPr="00ED2347">
              <w:rPr>
                <w:noProof/>
              </w:rPr>
              <w:t> </w:t>
            </w:r>
            <w:r w:rsidR="00505DF4" w:rsidRPr="00ED2347">
              <w:rPr>
                <w:noProof/>
              </w:rPr>
              <w:t> </w:t>
            </w:r>
            <w:r w:rsidR="00505DF4" w:rsidRPr="00ED2347"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CBBE" w14:textId="432EA780" w:rsidR="00505DF4" w:rsidRPr="00ED2347" w:rsidRDefault="00505DF4" w:rsidP="00631237">
            <w:r w:rsidRPr="00ED234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2347">
              <w:instrText xml:space="preserve"> FORMTEXT </w:instrText>
            </w:r>
            <w:r w:rsidRPr="00ED2347">
              <w:fldChar w:fldCharType="separate"/>
            </w:r>
            <w:r w:rsidRPr="00ED2347">
              <w:rPr>
                <w:noProof/>
              </w:rPr>
              <w:t> </w:t>
            </w:r>
            <w:r w:rsidRPr="00ED2347">
              <w:rPr>
                <w:noProof/>
              </w:rPr>
              <w:t> </w:t>
            </w:r>
            <w:r w:rsidRPr="00ED2347">
              <w:rPr>
                <w:noProof/>
              </w:rPr>
              <w:t> </w:t>
            </w:r>
            <w:r w:rsidRPr="00ED2347">
              <w:rPr>
                <w:noProof/>
              </w:rPr>
              <w:t> </w:t>
            </w:r>
            <w:r w:rsidRPr="00ED2347">
              <w:rPr>
                <w:noProof/>
              </w:rPr>
              <w:t> </w:t>
            </w:r>
            <w:r w:rsidRPr="00ED2347">
              <w:fldChar w:fldCharType="end"/>
            </w:r>
          </w:p>
        </w:tc>
        <w:tc>
          <w:tcPr>
            <w:tcW w:w="32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22DA8" w14:textId="02D80ED3" w:rsidR="00505DF4" w:rsidRPr="00ED2347" w:rsidRDefault="00ED2347" w:rsidP="00631237">
            <w:r w:rsidRPr="00ED2347">
              <w:t xml:space="preserve">8. </w:t>
            </w:r>
            <w:r w:rsidR="00505DF4" w:rsidRPr="00ED234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5DF4" w:rsidRPr="00ED2347">
              <w:instrText xml:space="preserve"> FORMTEXT </w:instrText>
            </w:r>
            <w:r w:rsidR="00505DF4" w:rsidRPr="00ED2347">
              <w:fldChar w:fldCharType="separate"/>
            </w:r>
            <w:r w:rsidR="00505DF4" w:rsidRPr="00ED2347">
              <w:rPr>
                <w:noProof/>
              </w:rPr>
              <w:t> </w:t>
            </w:r>
            <w:r w:rsidR="00505DF4" w:rsidRPr="00ED2347">
              <w:rPr>
                <w:noProof/>
              </w:rPr>
              <w:t> </w:t>
            </w:r>
            <w:r w:rsidR="00505DF4" w:rsidRPr="00ED2347">
              <w:rPr>
                <w:noProof/>
              </w:rPr>
              <w:t> </w:t>
            </w:r>
            <w:r w:rsidR="00505DF4" w:rsidRPr="00ED2347">
              <w:rPr>
                <w:noProof/>
              </w:rPr>
              <w:t> </w:t>
            </w:r>
            <w:r w:rsidR="00505DF4" w:rsidRPr="00ED2347">
              <w:rPr>
                <w:noProof/>
              </w:rPr>
              <w:t> </w:t>
            </w:r>
            <w:r w:rsidR="00505DF4" w:rsidRPr="00ED2347">
              <w:fldChar w:fldCharType="end"/>
            </w:r>
          </w:p>
        </w:tc>
        <w:tc>
          <w:tcPr>
            <w:tcW w:w="1842" w:type="dxa"/>
            <w:vAlign w:val="center"/>
          </w:tcPr>
          <w:p w14:paraId="463E8CFA" w14:textId="01181F70" w:rsidR="00505DF4" w:rsidRPr="00ED2347" w:rsidRDefault="00505DF4" w:rsidP="00631237">
            <w:r w:rsidRPr="00ED234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2347">
              <w:instrText xml:space="preserve"> FORMTEXT </w:instrText>
            </w:r>
            <w:r w:rsidRPr="00ED2347">
              <w:fldChar w:fldCharType="separate"/>
            </w:r>
            <w:r w:rsidRPr="00ED2347">
              <w:rPr>
                <w:noProof/>
              </w:rPr>
              <w:t> </w:t>
            </w:r>
            <w:r w:rsidRPr="00ED2347">
              <w:rPr>
                <w:noProof/>
              </w:rPr>
              <w:t> </w:t>
            </w:r>
            <w:r w:rsidRPr="00ED2347">
              <w:rPr>
                <w:noProof/>
              </w:rPr>
              <w:t> </w:t>
            </w:r>
            <w:r w:rsidRPr="00ED2347">
              <w:rPr>
                <w:noProof/>
              </w:rPr>
              <w:t> </w:t>
            </w:r>
            <w:r w:rsidRPr="00ED2347">
              <w:rPr>
                <w:noProof/>
              </w:rPr>
              <w:t> </w:t>
            </w:r>
            <w:r w:rsidRPr="00ED2347">
              <w:fldChar w:fldCharType="end"/>
            </w:r>
          </w:p>
        </w:tc>
      </w:tr>
    </w:tbl>
    <w:p w14:paraId="1B825DCE" w14:textId="77777777" w:rsidR="00C62076" w:rsidRPr="00CE3B54" w:rsidRDefault="00C62076" w:rsidP="00631237">
      <w:pPr>
        <w:rPr>
          <w:sz w:val="16"/>
          <w:szCs w:val="14"/>
        </w:rPr>
      </w:pPr>
    </w:p>
    <w:p w14:paraId="42A66E00" w14:textId="77777777" w:rsidR="004356E7" w:rsidRPr="005C1868" w:rsidRDefault="004356E7" w:rsidP="000306BE">
      <w:pPr>
        <w:pStyle w:val="Otsikko2"/>
        <w:rPr>
          <w:b w:val="0"/>
          <w:bCs w:val="0"/>
          <w:sz w:val="22"/>
          <w:szCs w:val="24"/>
        </w:rPr>
      </w:pPr>
      <w:r w:rsidRPr="005C1868">
        <w:rPr>
          <w:b w:val="0"/>
          <w:bCs w:val="0"/>
          <w:sz w:val="22"/>
          <w:szCs w:val="24"/>
        </w:rPr>
        <w:t>4. Munintakanalan olosuhdetyyppi (jos munia ei myydä/luovuteta kulutukseen, valitse ei leimaustunnusta)</w:t>
      </w:r>
    </w:p>
    <w:tbl>
      <w:tblPr>
        <w:tblStyle w:val="TaulukkoRuudukko"/>
        <w:tblW w:w="1020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2156"/>
        <w:gridCol w:w="1955"/>
        <w:gridCol w:w="2126"/>
      </w:tblGrid>
      <w:tr w:rsidR="00A849AB" w:rsidRPr="00631237" w14:paraId="4711E4B9" w14:textId="77777777" w:rsidTr="008E72FA">
        <w:trPr>
          <w:trHeight w:val="397"/>
        </w:trPr>
        <w:tc>
          <w:tcPr>
            <w:tcW w:w="2122" w:type="dxa"/>
            <w:shd w:val="clear" w:color="auto" w:fill="auto"/>
            <w:vAlign w:val="center"/>
          </w:tcPr>
          <w:p w14:paraId="30619110" w14:textId="77777777" w:rsidR="00A849AB" w:rsidRPr="00631237" w:rsidRDefault="00A849AB" w:rsidP="005C1868">
            <w:pPr>
              <w:rPr>
                <w:sz w:val="18"/>
                <w:szCs w:val="16"/>
              </w:rPr>
            </w:pPr>
            <w:r w:rsidRPr="00631237">
              <w:rPr>
                <w:sz w:val="18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11" w:name="Valinta8"/>
            <w:r w:rsidRPr="00631237">
              <w:rPr>
                <w:sz w:val="18"/>
                <w:szCs w:val="16"/>
              </w:rPr>
              <w:instrText xml:space="preserve"> FORMCHECKBOX </w:instrText>
            </w:r>
            <w:r w:rsidRPr="00631237">
              <w:rPr>
                <w:sz w:val="18"/>
                <w:szCs w:val="16"/>
              </w:rPr>
            </w:r>
            <w:r w:rsidRPr="00631237">
              <w:rPr>
                <w:sz w:val="18"/>
                <w:szCs w:val="16"/>
              </w:rPr>
              <w:fldChar w:fldCharType="separate"/>
            </w:r>
            <w:r w:rsidRPr="00631237">
              <w:rPr>
                <w:sz w:val="18"/>
                <w:szCs w:val="16"/>
              </w:rPr>
              <w:fldChar w:fldCharType="end"/>
            </w:r>
            <w:bookmarkEnd w:id="11"/>
            <w:r w:rsidRPr="00631237">
              <w:rPr>
                <w:sz w:val="18"/>
                <w:szCs w:val="16"/>
              </w:rPr>
              <w:t xml:space="preserve"> Luomukanal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06E9BB" w14:textId="77777777" w:rsidR="00A849AB" w:rsidRPr="00631237" w:rsidRDefault="00A849AB" w:rsidP="005C1868">
            <w:pPr>
              <w:rPr>
                <w:sz w:val="18"/>
                <w:szCs w:val="16"/>
              </w:rPr>
            </w:pPr>
            <w:r w:rsidRPr="00631237">
              <w:rPr>
                <w:sz w:val="18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12" w:name="Valinta9"/>
            <w:r w:rsidRPr="00631237">
              <w:rPr>
                <w:sz w:val="18"/>
                <w:szCs w:val="16"/>
              </w:rPr>
              <w:instrText xml:space="preserve"> FORMCHECKBOX </w:instrText>
            </w:r>
            <w:r w:rsidRPr="00631237">
              <w:rPr>
                <w:sz w:val="18"/>
                <w:szCs w:val="16"/>
              </w:rPr>
            </w:r>
            <w:r w:rsidRPr="00631237">
              <w:rPr>
                <w:sz w:val="18"/>
                <w:szCs w:val="16"/>
              </w:rPr>
              <w:fldChar w:fldCharType="separate"/>
            </w:r>
            <w:r w:rsidRPr="00631237">
              <w:rPr>
                <w:sz w:val="18"/>
                <w:szCs w:val="16"/>
              </w:rPr>
              <w:fldChar w:fldCharType="end"/>
            </w:r>
            <w:bookmarkEnd w:id="12"/>
            <w:r w:rsidRPr="00631237">
              <w:rPr>
                <w:sz w:val="18"/>
                <w:szCs w:val="16"/>
              </w:rPr>
              <w:t xml:space="preserve"> Ulkokanala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66417962" w14:textId="53D4726E" w:rsidR="00A849AB" w:rsidRPr="00631237" w:rsidRDefault="00505DF4" w:rsidP="005C1868">
            <w:pPr>
              <w:rPr>
                <w:sz w:val="18"/>
                <w:szCs w:val="16"/>
              </w:rPr>
            </w:pPr>
            <w:r w:rsidRPr="00631237">
              <w:rPr>
                <w:sz w:val="18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31237">
              <w:rPr>
                <w:sz w:val="18"/>
                <w:szCs w:val="16"/>
              </w:rPr>
              <w:instrText xml:space="preserve"> FORMCHECKBOX </w:instrText>
            </w:r>
            <w:r w:rsidRPr="00631237">
              <w:rPr>
                <w:sz w:val="18"/>
                <w:szCs w:val="16"/>
              </w:rPr>
            </w:r>
            <w:r w:rsidRPr="00631237">
              <w:rPr>
                <w:sz w:val="18"/>
                <w:szCs w:val="16"/>
              </w:rPr>
              <w:fldChar w:fldCharType="separate"/>
            </w:r>
            <w:r w:rsidRPr="00631237"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</w:t>
            </w:r>
            <w:r w:rsidR="00A849AB" w:rsidRPr="00631237">
              <w:rPr>
                <w:sz w:val="18"/>
                <w:szCs w:val="16"/>
              </w:rPr>
              <w:t>Lattiakanala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8DA8542" w14:textId="77777777" w:rsidR="00A849AB" w:rsidRPr="00631237" w:rsidRDefault="00A849AB" w:rsidP="005C1868">
            <w:pPr>
              <w:rPr>
                <w:sz w:val="18"/>
                <w:szCs w:val="16"/>
              </w:rPr>
            </w:pPr>
            <w:r w:rsidRPr="00631237">
              <w:rPr>
                <w:sz w:val="18"/>
                <w:szCs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13" w:name="Valinta11"/>
            <w:r w:rsidRPr="00631237">
              <w:rPr>
                <w:sz w:val="18"/>
                <w:szCs w:val="16"/>
              </w:rPr>
              <w:instrText xml:space="preserve"> FORMCHECKBOX </w:instrText>
            </w:r>
            <w:r w:rsidRPr="00631237">
              <w:rPr>
                <w:sz w:val="18"/>
                <w:szCs w:val="16"/>
              </w:rPr>
            </w:r>
            <w:r w:rsidRPr="00631237">
              <w:rPr>
                <w:sz w:val="18"/>
                <w:szCs w:val="16"/>
              </w:rPr>
              <w:fldChar w:fldCharType="separate"/>
            </w:r>
            <w:r w:rsidRPr="00631237">
              <w:rPr>
                <w:sz w:val="18"/>
                <w:szCs w:val="16"/>
              </w:rPr>
              <w:fldChar w:fldCharType="end"/>
            </w:r>
            <w:bookmarkEnd w:id="13"/>
            <w:r w:rsidRPr="00631237">
              <w:rPr>
                <w:sz w:val="18"/>
                <w:szCs w:val="16"/>
              </w:rPr>
              <w:t xml:space="preserve"> Häkkikanal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371AF4" w14:textId="77777777" w:rsidR="00A849AB" w:rsidRPr="00631237" w:rsidRDefault="00A849AB" w:rsidP="005C1868">
            <w:pPr>
              <w:rPr>
                <w:sz w:val="18"/>
                <w:szCs w:val="16"/>
              </w:rPr>
            </w:pPr>
            <w:r w:rsidRPr="00631237">
              <w:rPr>
                <w:sz w:val="18"/>
                <w:szCs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14" w:name="Valinta12"/>
            <w:r w:rsidRPr="00631237">
              <w:rPr>
                <w:sz w:val="18"/>
                <w:szCs w:val="16"/>
              </w:rPr>
              <w:instrText xml:space="preserve"> FORMCHECKBOX </w:instrText>
            </w:r>
            <w:r w:rsidRPr="00631237">
              <w:rPr>
                <w:sz w:val="18"/>
                <w:szCs w:val="16"/>
              </w:rPr>
            </w:r>
            <w:r w:rsidRPr="00631237">
              <w:rPr>
                <w:sz w:val="18"/>
                <w:szCs w:val="16"/>
              </w:rPr>
              <w:fldChar w:fldCharType="separate"/>
            </w:r>
            <w:r w:rsidRPr="00631237">
              <w:rPr>
                <w:sz w:val="18"/>
                <w:szCs w:val="16"/>
              </w:rPr>
              <w:fldChar w:fldCharType="end"/>
            </w:r>
            <w:bookmarkEnd w:id="14"/>
            <w:r w:rsidRPr="00631237">
              <w:rPr>
                <w:sz w:val="18"/>
                <w:szCs w:val="16"/>
              </w:rPr>
              <w:t xml:space="preserve"> Ei leimaustunnusta</w:t>
            </w:r>
          </w:p>
        </w:tc>
      </w:tr>
    </w:tbl>
    <w:p w14:paraId="14805E35" w14:textId="77777777" w:rsidR="00C62076" w:rsidRDefault="00C62076" w:rsidP="00631237">
      <w:pPr>
        <w:rPr>
          <w:sz w:val="16"/>
          <w:szCs w:val="14"/>
        </w:rPr>
      </w:pPr>
    </w:p>
    <w:p w14:paraId="6E769222" w14:textId="3592740A" w:rsidR="00C335C6" w:rsidRPr="0002618F" w:rsidRDefault="00C335C6" w:rsidP="00C335C6">
      <w:pPr>
        <w:pStyle w:val="Otsikko2"/>
        <w:rPr>
          <w:b w:val="0"/>
          <w:bCs w:val="0"/>
          <w:color w:val="auto"/>
          <w:sz w:val="22"/>
          <w:szCs w:val="24"/>
        </w:rPr>
      </w:pPr>
      <w:r w:rsidRPr="0002618F">
        <w:rPr>
          <w:b w:val="0"/>
          <w:bCs w:val="0"/>
          <w:color w:val="auto"/>
          <w:sz w:val="22"/>
          <w:szCs w:val="24"/>
        </w:rPr>
        <w:t>5. Sikaeläinten pitopaikkatieto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560"/>
        <w:gridCol w:w="4671"/>
      </w:tblGrid>
      <w:tr w:rsidR="001D7E00" w:rsidRPr="0002618F" w14:paraId="3929DBC4" w14:textId="77777777" w:rsidTr="008E72FA">
        <w:trPr>
          <w:trHeight w:val="340"/>
        </w:trPr>
        <w:tc>
          <w:tcPr>
            <w:tcW w:w="3964" w:type="dxa"/>
            <w:vAlign w:val="center"/>
          </w:tcPr>
          <w:p w14:paraId="59AD0E06" w14:textId="10E19931" w:rsidR="001D7E00" w:rsidRPr="00292977" w:rsidRDefault="001D7E00" w:rsidP="00292977">
            <w:pPr>
              <w:rPr>
                <w:color w:val="auto"/>
                <w:sz w:val="18"/>
                <w:szCs w:val="18"/>
              </w:rPr>
            </w:pPr>
            <w:r w:rsidRPr="00292977">
              <w:rPr>
                <w:color w:val="auto"/>
                <w:sz w:val="18"/>
                <w:szCs w:val="18"/>
              </w:rPr>
              <w:t>Onko pitopaikassa ulkoilevia sikaeläimiä</w:t>
            </w:r>
            <w:r w:rsidR="00292977">
              <w:rPr>
                <w:color w:val="auto"/>
                <w:sz w:val="18"/>
                <w:szCs w:val="18"/>
              </w:rPr>
              <w:t>?</w:t>
            </w:r>
          </w:p>
        </w:tc>
        <w:tc>
          <w:tcPr>
            <w:tcW w:w="1560" w:type="dxa"/>
            <w:vAlign w:val="center"/>
          </w:tcPr>
          <w:p w14:paraId="3C232C16" w14:textId="1D9A5F92" w:rsidR="001D7E00" w:rsidRPr="00292977" w:rsidRDefault="00292977" w:rsidP="00292977">
            <w:pPr>
              <w:rPr>
                <w:color w:val="auto"/>
                <w:szCs w:val="22"/>
              </w:rPr>
            </w:pPr>
            <w:r w:rsidRPr="00292977">
              <w:rPr>
                <w:color w:val="auto"/>
                <w:sz w:val="18"/>
                <w:szCs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92977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Pr="00292977">
              <w:rPr>
                <w:color w:val="auto"/>
                <w:sz w:val="18"/>
                <w:szCs w:val="18"/>
              </w:rPr>
            </w:r>
            <w:r w:rsidRPr="00292977">
              <w:rPr>
                <w:color w:val="auto"/>
                <w:sz w:val="18"/>
                <w:szCs w:val="18"/>
              </w:rPr>
              <w:fldChar w:fldCharType="separate"/>
            </w:r>
            <w:r w:rsidRPr="00292977">
              <w:rPr>
                <w:color w:val="auto"/>
                <w:sz w:val="18"/>
                <w:szCs w:val="18"/>
              </w:rPr>
              <w:fldChar w:fldCharType="end"/>
            </w:r>
            <w:r w:rsidRPr="00292977">
              <w:rPr>
                <w:color w:val="auto"/>
                <w:sz w:val="18"/>
                <w:szCs w:val="18"/>
              </w:rPr>
              <w:t xml:space="preserve"> Kyllä</w:t>
            </w:r>
          </w:p>
        </w:tc>
        <w:tc>
          <w:tcPr>
            <w:tcW w:w="4671" w:type="dxa"/>
            <w:vAlign w:val="center"/>
          </w:tcPr>
          <w:p w14:paraId="5AB05140" w14:textId="1BCA3005" w:rsidR="001D7E00" w:rsidRPr="00292977" w:rsidRDefault="00292977" w:rsidP="00292977">
            <w:pPr>
              <w:rPr>
                <w:color w:val="auto"/>
                <w:szCs w:val="22"/>
              </w:rPr>
            </w:pPr>
            <w:r w:rsidRPr="00292977">
              <w:rPr>
                <w:color w:val="auto"/>
                <w:szCs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92977">
              <w:rPr>
                <w:color w:val="auto"/>
                <w:szCs w:val="22"/>
              </w:rPr>
              <w:instrText xml:space="preserve"> FORMCHECKBOX </w:instrText>
            </w:r>
            <w:r w:rsidRPr="00292977">
              <w:rPr>
                <w:color w:val="auto"/>
                <w:szCs w:val="22"/>
              </w:rPr>
            </w:r>
            <w:r w:rsidRPr="00292977">
              <w:rPr>
                <w:color w:val="auto"/>
                <w:szCs w:val="22"/>
              </w:rPr>
              <w:fldChar w:fldCharType="separate"/>
            </w:r>
            <w:r w:rsidRPr="00292977">
              <w:rPr>
                <w:color w:val="auto"/>
                <w:szCs w:val="22"/>
              </w:rPr>
              <w:fldChar w:fldCharType="end"/>
            </w:r>
            <w:r w:rsidRPr="00292977">
              <w:rPr>
                <w:color w:val="auto"/>
                <w:sz w:val="18"/>
                <w:szCs w:val="18"/>
              </w:rPr>
              <w:t xml:space="preserve"> Ei</w:t>
            </w:r>
          </w:p>
        </w:tc>
      </w:tr>
    </w:tbl>
    <w:p w14:paraId="0AD426E0" w14:textId="77777777" w:rsidR="00C335C6" w:rsidRPr="00CE3B54" w:rsidRDefault="00C335C6" w:rsidP="00631237">
      <w:pPr>
        <w:rPr>
          <w:sz w:val="16"/>
          <w:szCs w:val="14"/>
        </w:rPr>
      </w:pPr>
    </w:p>
    <w:p w14:paraId="3CC9D1EB" w14:textId="405C5AF1" w:rsidR="004356E7" w:rsidRPr="005C1868" w:rsidRDefault="00B378BD" w:rsidP="000306BE">
      <w:pPr>
        <w:pStyle w:val="Otsikko2"/>
        <w:rPr>
          <w:b w:val="0"/>
          <w:bCs w:val="0"/>
          <w:sz w:val="22"/>
          <w:szCs w:val="24"/>
        </w:rPr>
      </w:pPr>
      <w:r>
        <w:rPr>
          <w:b w:val="0"/>
          <w:bCs w:val="0"/>
          <w:sz w:val="22"/>
          <w:szCs w:val="24"/>
        </w:rPr>
        <w:t>6</w:t>
      </w:r>
      <w:r w:rsidR="004356E7" w:rsidRPr="00206F27">
        <w:rPr>
          <w:b w:val="0"/>
          <w:bCs w:val="0"/>
          <w:sz w:val="22"/>
          <w:szCs w:val="24"/>
        </w:rPr>
        <w:t>. Lisätiedot.</w:t>
      </w:r>
      <w:r w:rsidR="004356E7" w:rsidRPr="00206F27">
        <w:rPr>
          <w:sz w:val="22"/>
          <w:szCs w:val="24"/>
        </w:rPr>
        <w:t xml:space="preserve"> Ilmoita pitopaikan yhteyshenkilö</w:t>
      </w:r>
      <w:r w:rsidR="00920214" w:rsidRPr="00206F27">
        <w:rPr>
          <w:sz w:val="22"/>
          <w:szCs w:val="24"/>
        </w:rPr>
        <w:t>n tiedot</w:t>
      </w:r>
      <w:r w:rsidR="00920214">
        <w:rPr>
          <w:b w:val="0"/>
          <w:bCs w:val="0"/>
          <w:sz w:val="22"/>
          <w:szCs w:val="24"/>
        </w:rPr>
        <w:t xml:space="preserve"> </w:t>
      </w:r>
      <w:r w:rsidR="004356E7" w:rsidRPr="005C1868">
        <w:rPr>
          <w:b w:val="0"/>
          <w:bCs w:val="0"/>
          <w:sz w:val="22"/>
          <w:szCs w:val="24"/>
        </w:rPr>
        <w:t>tai muu lisätieto</w:t>
      </w:r>
    </w:p>
    <w:tbl>
      <w:tblPr>
        <w:tblStyle w:val="TaulukkoRuudukko"/>
        <w:tblW w:w="1019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6"/>
      </w:tblGrid>
      <w:tr w:rsidR="00A17FF6" w:rsidRPr="00631237" w14:paraId="7FFAFDF3" w14:textId="77777777" w:rsidTr="009D1BA6">
        <w:trPr>
          <w:trHeight w:val="737"/>
        </w:trPr>
        <w:tc>
          <w:tcPr>
            <w:tcW w:w="10196" w:type="dxa"/>
          </w:tcPr>
          <w:p w14:paraId="06E7A6E9" w14:textId="7CFF7AC5" w:rsidR="00A17FF6" w:rsidRPr="00631237" w:rsidRDefault="004E36D8" w:rsidP="0063123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15" w:name="Teksti6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5"/>
          </w:p>
        </w:tc>
      </w:tr>
    </w:tbl>
    <w:p w14:paraId="5AED5427" w14:textId="77777777" w:rsidR="00663B08" w:rsidRPr="00CE3B54" w:rsidRDefault="00663B08" w:rsidP="00631237">
      <w:pPr>
        <w:rPr>
          <w:sz w:val="16"/>
          <w:szCs w:val="14"/>
        </w:rPr>
      </w:pPr>
    </w:p>
    <w:p w14:paraId="2177E013" w14:textId="71E95D15" w:rsidR="004356E7" w:rsidRPr="005C1868" w:rsidRDefault="00B378BD" w:rsidP="000306BE">
      <w:pPr>
        <w:pStyle w:val="Otsikko2"/>
        <w:rPr>
          <w:b w:val="0"/>
          <w:bCs w:val="0"/>
          <w:sz w:val="22"/>
          <w:szCs w:val="24"/>
        </w:rPr>
      </w:pPr>
      <w:r>
        <w:rPr>
          <w:b w:val="0"/>
          <w:bCs w:val="0"/>
          <w:sz w:val="22"/>
          <w:szCs w:val="24"/>
        </w:rPr>
        <w:t>7</w:t>
      </w:r>
      <w:r w:rsidR="004356E7" w:rsidRPr="005C1868">
        <w:rPr>
          <w:b w:val="0"/>
          <w:bCs w:val="0"/>
          <w:sz w:val="22"/>
          <w:szCs w:val="24"/>
        </w:rPr>
        <w:t>. Allekirjoitus</w:t>
      </w:r>
    </w:p>
    <w:tbl>
      <w:tblPr>
        <w:tblStyle w:val="TaulukkoRuudukko"/>
        <w:tblW w:w="10196" w:type="dxa"/>
        <w:tblBorders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6232"/>
      </w:tblGrid>
      <w:tr w:rsidR="00EC7BB6" w:rsidRPr="005E4DDB" w14:paraId="5892F77F" w14:textId="77777777" w:rsidTr="008E72FA">
        <w:trPr>
          <w:trHeight w:val="227"/>
        </w:trPr>
        <w:tc>
          <w:tcPr>
            <w:tcW w:w="3964" w:type="dxa"/>
          </w:tcPr>
          <w:p w14:paraId="3617C6D4" w14:textId="35AF162B" w:rsidR="00F11E00" w:rsidRPr="005E4DDB" w:rsidRDefault="00EC7BB6" w:rsidP="00631237">
            <w:pPr>
              <w:rPr>
                <w:b/>
                <w:bCs/>
                <w:sz w:val="18"/>
                <w:szCs w:val="16"/>
              </w:rPr>
            </w:pPr>
            <w:r w:rsidRPr="005E4DDB">
              <w:rPr>
                <w:b/>
                <w:bCs/>
                <w:sz w:val="18"/>
                <w:szCs w:val="16"/>
              </w:rPr>
              <w:t>Paikka ja aika</w:t>
            </w:r>
          </w:p>
        </w:tc>
        <w:tc>
          <w:tcPr>
            <w:tcW w:w="6232" w:type="dxa"/>
          </w:tcPr>
          <w:p w14:paraId="49338570" w14:textId="18F2505B" w:rsidR="00F11E00" w:rsidRPr="005E4DDB" w:rsidRDefault="00EC7BB6" w:rsidP="00631237">
            <w:pPr>
              <w:rPr>
                <w:b/>
                <w:bCs/>
                <w:sz w:val="18"/>
                <w:szCs w:val="16"/>
              </w:rPr>
            </w:pPr>
            <w:r w:rsidRPr="005E4DDB">
              <w:rPr>
                <w:b/>
                <w:bCs/>
                <w:sz w:val="18"/>
                <w:szCs w:val="16"/>
              </w:rPr>
              <w:t>Allekirjoitus ja nimenselvennys</w:t>
            </w:r>
          </w:p>
        </w:tc>
      </w:tr>
      <w:tr w:rsidR="00210654" w:rsidRPr="00BB40F1" w14:paraId="622B7E15" w14:textId="77777777" w:rsidTr="009D1BA6">
        <w:trPr>
          <w:trHeight w:val="397"/>
        </w:trPr>
        <w:tc>
          <w:tcPr>
            <w:tcW w:w="3964" w:type="dxa"/>
            <w:vAlign w:val="center"/>
          </w:tcPr>
          <w:p w14:paraId="1F003DF6" w14:textId="2F70F02D" w:rsidR="00210654" w:rsidRPr="00BB40F1" w:rsidRDefault="004E36D8" w:rsidP="00631237">
            <w:pPr>
              <w:rPr>
                <w:b/>
                <w:bCs/>
                <w:szCs w:val="18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232" w:type="dxa"/>
            <w:vAlign w:val="bottom"/>
          </w:tcPr>
          <w:p w14:paraId="6755D078" w14:textId="5B43DF41" w:rsidR="00210654" w:rsidRPr="00BB40F1" w:rsidRDefault="004E36D8" w:rsidP="00631237">
            <w:pPr>
              <w:rPr>
                <w:b/>
                <w:bCs/>
                <w:szCs w:val="18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05C12AA9" w14:textId="77777777" w:rsidR="00292977" w:rsidRPr="009D1BA6" w:rsidRDefault="00292977">
      <w:pPr>
        <w:rPr>
          <w:sz w:val="16"/>
          <w:szCs w:val="14"/>
        </w:rPr>
      </w:pPr>
      <w:r w:rsidRPr="009D1BA6">
        <w:rPr>
          <w:sz w:val="16"/>
          <w:szCs w:val="14"/>
        </w:rPr>
        <w:br w:type="page"/>
      </w:r>
    </w:p>
    <w:p w14:paraId="1D0C5032" w14:textId="77777777" w:rsidR="00CE3B54" w:rsidRPr="00292977" w:rsidRDefault="00CE3B54" w:rsidP="00292977">
      <w:pPr>
        <w:rPr>
          <w:sz w:val="18"/>
          <w:szCs w:val="16"/>
        </w:rPr>
      </w:pPr>
    </w:p>
    <w:p w14:paraId="4605BACA" w14:textId="371605B9" w:rsidR="00F94D43" w:rsidRPr="00124937" w:rsidRDefault="00F94D43" w:rsidP="000306BE">
      <w:pPr>
        <w:pStyle w:val="Otsikko2"/>
        <w:rPr>
          <w:color w:val="004F71" w:themeColor="text2"/>
          <w:sz w:val="22"/>
          <w:szCs w:val="24"/>
        </w:rPr>
      </w:pPr>
      <w:r w:rsidRPr="00124937">
        <w:rPr>
          <w:color w:val="004F71" w:themeColor="text2"/>
          <w:sz w:val="22"/>
          <w:szCs w:val="24"/>
        </w:rPr>
        <w:t>TÄYTTÖOHJEET</w:t>
      </w:r>
    </w:p>
    <w:p w14:paraId="1DA74CF3" w14:textId="77777777" w:rsidR="00237C8E" w:rsidRPr="00086C50" w:rsidRDefault="00237C8E" w:rsidP="00631237">
      <w:pPr>
        <w:rPr>
          <w:sz w:val="18"/>
          <w:szCs w:val="18"/>
        </w:rPr>
      </w:pPr>
    </w:p>
    <w:p w14:paraId="753D4A16" w14:textId="4B50347D" w:rsidR="0021544F" w:rsidRPr="00086C50" w:rsidRDefault="00F94D43" w:rsidP="00631237">
      <w:pPr>
        <w:rPr>
          <w:sz w:val="18"/>
          <w:szCs w:val="18"/>
        </w:rPr>
      </w:pPr>
      <w:r w:rsidRPr="00086C50">
        <w:rPr>
          <w:sz w:val="18"/>
          <w:szCs w:val="18"/>
        </w:rPr>
        <w:t xml:space="preserve">Eläinten pitoon tarkoitetut pitopaikat on rekisteröitävä ennen eläinten pidon aloittamista. </w:t>
      </w:r>
      <w:r w:rsidR="00A919F7">
        <w:rPr>
          <w:sz w:val="18"/>
          <w:szCs w:val="18"/>
        </w:rPr>
        <w:t>Rekisteröi uusi pitopaikka tai muuta rekisteröidyn pitopaikkasi tietoja</w:t>
      </w:r>
      <w:r w:rsidRPr="00086C50">
        <w:rPr>
          <w:sz w:val="18"/>
          <w:szCs w:val="18"/>
        </w:rPr>
        <w:t xml:space="preserve"> </w:t>
      </w:r>
      <w:r w:rsidRPr="00086C50">
        <w:rPr>
          <w:iCs/>
          <w:sz w:val="18"/>
          <w:szCs w:val="18"/>
        </w:rPr>
        <w:t xml:space="preserve">tällä </w:t>
      </w:r>
      <w:r w:rsidRPr="00086C50">
        <w:rPr>
          <w:sz w:val="18"/>
          <w:szCs w:val="18"/>
        </w:rPr>
        <w:t xml:space="preserve">lomakkeella. </w:t>
      </w:r>
      <w:r w:rsidR="00F46EDD" w:rsidRPr="00086C50">
        <w:rPr>
          <w:sz w:val="18"/>
          <w:szCs w:val="18"/>
        </w:rPr>
        <w:t>Rastita l</w:t>
      </w:r>
      <w:r w:rsidRPr="00086C50">
        <w:rPr>
          <w:sz w:val="18"/>
          <w:szCs w:val="18"/>
        </w:rPr>
        <w:t>omakkeen yläreunas</w:t>
      </w:r>
      <w:r w:rsidR="003C1FC0" w:rsidRPr="00086C50">
        <w:rPr>
          <w:sz w:val="18"/>
          <w:szCs w:val="18"/>
        </w:rPr>
        <w:t>t</w:t>
      </w:r>
      <w:r w:rsidR="00F46EDD" w:rsidRPr="00086C50">
        <w:rPr>
          <w:sz w:val="18"/>
          <w:szCs w:val="18"/>
        </w:rPr>
        <w:t xml:space="preserve">a </w:t>
      </w:r>
      <w:r w:rsidRPr="00086C50">
        <w:rPr>
          <w:sz w:val="18"/>
          <w:szCs w:val="18"/>
        </w:rPr>
        <w:t xml:space="preserve">kyseessä oleva ilmoitustyyppi: uusi </w:t>
      </w:r>
      <w:r w:rsidR="00117568" w:rsidRPr="00086C50">
        <w:rPr>
          <w:sz w:val="18"/>
          <w:szCs w:val="18"/>
        </w:rPr>
        <w:t>pitopaikka</w:t>
      </w:r>
      <w:r w:rsidRPr="00086C50">
        <w:rPr>
          <w:sz w:val="18"/>
          <w:szCs w:val="18"/>
        </w:rPr>
        <w:t xml:space="preserve">, </w:t>
      </w:r>
      <w:r w:rsidR="00117568" w:rsidRPr="00086C50">
        <w:rPr>
          <w:sz w:val="18"/>
          <w:szCs w:val="18"/>
        </w:rPr>
        <w:t xml:space="preserve">muutos </w:t>
      </w:r>
      <w:r w:rsidRPr="00086C50">
        <w:rPr>
          <w:sz w:val="18"/>
          <w:szCs w:val="18"/>
        </w:rPr>
        <w:t>pitopaika</w:t>
      </w:r>
      <w:r w:rsidR="00117568" w:rsidRPr="00086C50">
        <w:rPr>
          <w:sz w:val="18"/>
          <w:szCs w:val="18"/>
        </w:rPr>
        <w:t>ssa</w:t>
      </w:r>
      <w:r w:rsidRPr="00086C50">
        <w:rPr>
          <w:sz w:val="18"/>
          <w:szCs w:val="18"/>
        </w:rPr>
        <w:t xml:space="preserve"> tai pitopaikan lopetus.</w:t>
      </w:r>
      <w:r w:rsidR="00B83EDD">
        <w:rPr>
          <w:sz w:val="18"/>
          <w:szCs w:val="18"/>
        </w:rPr>
        <w:t xml:space="preserve"> Jos muutat pitopaikan tietoja tai lopetat pitopaikan, kirjaa pitopaikkatunnus</w:t>
      </w:r>
      <w:r w:rsidR="004E3236">
        <w:rPr>
          <w:sz w:val="18"/>
          <w:szCs w:val="18"/>
        </w:rPr>
        <w:t xml:space="preserve"> (FI + 12 numeroa).</w:t>
      </w:r>
    </w:p>
    <w:p w14:paraId="5539C8BE" w14:textId="24773462" w:rsidR="00F94D43" w:rsidRPr="00086C50" w:rsidRDefault="001F4F2F" w:rsidP="00631237">
      <w:pPr>
        <w:rPr>
          <w:sz w:val="18"/>
          <w:szCs w:val="18"/>
        </w:rPr>
      </w:pPr>
      <w:r w:rsidRPr="002E00D2">
        <w:rPr>
          <w:b/>
          <w:bCs/>
          <w:sz w:val="18"/>
          <w:szCs w:val="18"/>
        </w:rPr>
        <w:t>Jos sinulla on eläimiä</w:t>
      </w:r>
      <w:r w:rsidR="00915059" w:rsidRPr="002E00D2">
        <w:rPr>
          <w:b/>
          <w:bCs/>
          <w:sz w:val="18"/>
          <w:szCs w:val="18"/>
        </w:rPr>
        <w:t xml:space="preserve"> pitopaikassa</w:t>
      </w:r>
      <w:r w:rsidRPr="002E00D2">
        <w:rPr>
          <w:b/>
          <w:bCs/>
          <w:sz w:val="18"/>
          <w:szCs w:val="18"/>
        </w:rPr>
        <w:t>, tee myös eläintenpitoilmo</w:t>
      </w:r>
      <w:r w:rsidR="00222509" w:rsidRPr="002E00D2">
        <w:rPr>
          <w:b/>
          <w:bCs/>
          <w:sz w:val="18"/>
          <w:szCs w:val="18"/>
        </w:rPr>
        <w:t>itus</w:t>
      </w:r>
      <w:r w:rsidRPr="002E00D2">
        <w:rPr>
          <w:b/>
          <w:bCs/>
          <w:sz w:val="18"/>
          <w:szCs w:val="18"/>
        </w:rPr>
        <w:t xml:space="preserve">. </w:t>
      </w:r>
      <w:r w:rsidR="002E00D2" w:rsidRPr="002E00D2">
        <w:rPr>
          <w:b/>
          <w:bCs/>
          <w:sz w:val="18"/>
          <w:szCs w:val="18"/>
        </w:rPr>
        <w:t xml:space="preserve">Eläintenpitoilmoitus tehdään erillisellä </w:t>
      </w:r>
      <w:r w:rsidR="002E00D2" w:rsidRPr="002E00D2">
        <w:rPr>
          <w:b/>
          <w:bCs/>
          <w:i/>
          <w:iCs/>
          <w:sz w:val="18"/>
          <w:szCs w:val="18"/>
        </w:rPr>
        <w:t>Ilmoitus eläintenpidosta</w:t>
      </w:r>
      <w:r w:rsidR="002E00D2" w:rsidRPr="002E00D2">
        <w:rPr>
          <w:b/>
          <w:bCs/>
          <w:sz w:val="18"/>
          <w:szCs w:val="18"/>
        </w:rPr>
        <w:t xml:space="preserve"> -lomakkeella</w:t>
      </w:r>
      <w:r w:rsidR="00F94D43" w:rsidRPr="00086C50">
        <w:rPr>
          <w:sz w:val="18"/>
          <w:szCs w:val="18"/>
        </w:rPr>
        <w:t xml:space="preserve">. </w:t>
      </w:r>
      <w:r w:rsidR="00572B43">
        <w:rPr>
          <w:sz w:val="18"/>
          <w:szCs w:val="18"/>
        </w:rPr>
        <w:t>Ilmoita p</w:t>
      </w:r>
      <w:r w:rsidR="00F94D43" w:rsidRPr="00086C50">
        <w:rPr>
          <w:sz w:val="18"/>
          <w:szCs w:val="18"/>
        </w:rPr>
        <w:t>itopaikan tai eläinten</w:t>
      </w:r>
      <w:r w:rsidR="00572B43">
        <w:rPr>
          <w:sz w:val="18"/>
          <w:szCs w:val="18"/>
        </w:rPr>
        <w:t xml:space="preserve"> </w:t>
      </w:r>
      <w:r w:rsidR="00F94D43" w:rsidRPr="00086C50">
        <w:rPr>
          <w:sz w:val="18"/>
          <w:szCs w:val="18"/>
        </w:rPr>
        <w:t>pidon tietojen muutoksista</w:t>
      </w:r>
      <w:r w:rsidR="007F4196" w:rsidRPr="00086C50">
        <w:rPr>
          <w:sz w:val="18"/>
          <w:szCs w:val="18"/>
        </w:rPr>
        <w:t xml:space="preserve"> tai toiminnan lopettamisesta</w:t>
      </w:r>
      <w:r w:rsidR="00F94D43" w:rsidRPr="00086C50">
        <w:rPr>
          <w:sz w:val="18"/>
          <w:szCs w:val="18"/>
        </w:rPr>
        <w:t xml:space="preserve"> 30 päivän kuluessa</w:t>
      </w:r>
      <w:r w:rsidR="00812E97" w:rsidRPr="00086C50">
        <w:rPr>
          <w:sz w:val="18"/>
          <w:szCs w:val="18"/>
        </w:rPr>
        <w:t xml:space="preserve"> rekisteriin</w:t>
      </w:r>
      <w:r w:rsidR="00F94D43" w:rsidRPr="00086C50">
        <w:rPr>
          <w:sz w:val="18"/>
          <w:szCs w:val="18"/>
        </w:rPr>
        <w:t>.</w:t>
      </w:r>
      <w:r w:rsidR="00D36CB6" w:rsidRPr="00086C50">
        <w:rPr>
          <w:sz w:val="18"/>
          <w:szCs w:val="18"/>
        </w:rPr>
        <w:t xml:space="preserve"> </w:t>
      </w:r>
      <w:r w:rsidR="0021544F" w:rsidRPr="00086C50">
        <w:rPr>
          <w:sz w:val="18"/>
          <w:szCs w:val="18"/>
        </w:rPr>
        <w:t>Palauta lomakkeet asuinkunnan tai maatilan talouskeskuksen sijaintikunnan maaseutuelinkeinoviranomaiselle</w:t>
      </w:r>
      <w:r w:rsidR="0021544F">
        <w:rPr>
          <w:sz w:val="18"/>
          <w:szCs w:val="18"/>
        </w:rPr>
        <w:t xml:space="preserve">. </w:t>
      </w:r>
      <w:r w:rsidR="00D36CB6" w:rsidRPr="00086C50">
        <w:rPr>
          <w:sz w:val="18"/>
          <w:szCs w:val="18"/>
        </w:rPr>
        <w:t xml:space="preserve">Pitopaikat ja eläintenpito rekisteröidään Ruokaviraston </w:t>
      </w:r>
      <w:r w:rsidR="00572B43">
        <w:rPr>
          <w:sz w:val="18"/>
          <w:szCs w:val="18"/>
        </w:rPr>
        <w:t>e</w:t>
      </w:r>
      <w:r w:rsidR="00D36CB6" w:rsidRPr="00086C50">
        <w:rPr>
          <w:sz w:val="18"/>
          <w:szCs w:val="18"/>
        </w:rPr>
        <w:t>läintenpitäjä- ja pitopaikkarekisteriin.</w:t>
      </w:r>
      <w:r w:rsidR="00237C8E" w:rsidRPr="00086C50">
        <w:rPr>
          <w:sz w:val="18"/>
          <w:szCs w:val="18"/>
        </w:rPr>
        <w:t xml:space="preserve"> Lisätietoa rekisteröinnistä: </w:t>
      </w:r>
      <w:hyperlink r:id="rId10" w:history="1">
        <w:r w:rsidR="00572B43" w:rsidRPr="002040F7">
          <w:rPr>
            <w:rStyle w:val="Hyperlinkki"/>
            <w:rFonts w:cs="Arial"/>
            <w:sz w:val="18"/>
            <w:szCs w:val="18"/>
          </w:rPr>
          <w:t>www.ruokavirasto.fi/elaimet/elaintenpito-tunnistaminen-ja-rekisterointi/elainten-merkinta-ja-rekisterointi/elaintenpitajarekisteri/elaintenpitaja--ja-pitopaikkarekisterin-ohje/elaintenpitaja--ja-pitopaikkarekisterin-ohje/</w:t>
        </w:r>
      </w:hyperlink>
      <w:r w:rsidR="00237C8E" w:rsidRPr="00086C50">
        <w:rPr>
          <w:sz w:val="18"/>
          <w:szCs w:val="18"/>
        </w:rPr>
        <w:t>.</w:t>
      </w:r>
    </w:p>
    <w:p w14:paraId="04EECDE9" w14:textId="77777777" w:rsidR="00F94D43" w:rsidRPr="00CE3B54" w:rsidRDefault="00F94D43" w:rsidP="00631237">
      <w:pPr>
        <w:rPr>
          <w:sz w:val="16"/>
          <w:szCs w:val="16"/>
        </w:rPr>
      </w:pPr>
    </w:p>
    <w:p w14:paraId="585E0450" w14:textId="275B67FB" w:rsidR="00F94D43" w:rsidRPr="00124937" w:rsidRDefault="00294DC0" w:rsidP="00294DC0">
      <w:pPr>
        <w:pStyle w:val="Otsikko2"/>
        <w:rPr>
          <w:color w:val="004F71" w:themeColor="text2"/>
        </w:rPr>
      </w:pPr>
      <w:r w:rsidRPr="00124937">
        <w:rPr>
          <w:color w:val="004F71" w:themeColor="text2"/>
        </w:rPr>
        <w:t xml:space="preserve">1. </w:t>
      </w:r>
      <w:r w:rsidR="00F94D43" w:rsidRPr="00124937">
        <w:rPr>
          <w:color w:val="004F71" w:themeColor="text2"/>
        </w:rPr>
        <w:t xml:space="preserve">Pitopaikan </w:t>
      </w:r>
      <w:r w:rsidR="00222509" w:rsidRPr="00124937">
        <w:rPr>
          <w:color w:val="004F71" w:themeColor="text2"/>
        </w:rPr>
        <w:t>toimijan</w:t>
      </w:r>
      <w:r w:rsidR="00F94D43" w:rsidRPr="00124937">
        <w:rPr>
          <w:color w:val="004F71" w:themeColor="text2"/>
        </w:rPr>
        <w:t xml:space="preserve"> tiedot </w:t>
      </w:r>
      <w:r w:rsidR="00222509" w:rsidRPr="00124937">
        <w:rPr>
          <w:color w:val="004F71" w:themeColor="text2"/>
        </w:rPr>
        <w:t>(pitopaikan ilmoittaja)</w:t>
      </w:r>
    </w:p>
    <w:p w14:paraId="3F6FE96A" w14:textId="531CEFC2" w:rsidR="00A33F9A" w:rsidRDefault="00F94D43" w:rsidP="00631237">
      <w:pPr>
        <w:rPr>
          <w:sz w:val="18"/>
          <w:szCs w:val="16"/>
        </w:rPr>
      </w:pPr>
      <w:r w:rsidRPr="00294DC0">
        <w:rPr>
          <w:sz w:val="18"/>
          <w:szCs w:val="16"/>
        </w:rPr>
        <w:t xml:space="preserve">Ilmoittaja voi olla luonnollinen henkilö </w:t>
      </w:r>
      <w:r w:rsidR="00B240E2" w:rsidRPr="00280B9A">
        <w:rPr>
          <w:color w:val="auto"/>
          <w:sz w:val="18"/>
          <w:szCs w:val="16"/>
        </w:rPr>
        <w:t>(vähintään 15-vuotia</w:t>
      </w:r>
      <w:r w:rsidR="00A01136" w:rsidRPr="00280B9A">
        <w:rPr>
          <w:color w:val="auto"/>
          <w:sz w:val="18"/>
          <w:szCs w:val="16"/>
        </w:rPr>
        <w:t>s)</w:t>
      </w:r>
      <w:r w:rsidR="00B240E2" w:rsidRPr="00280B9A">
        <w:rPr>
          <w:color w:val="auto"/>
          <w:sz w:val="18"/>
          <w:szCs w:val="16"/>
        </w:rPr>
        <w:t xml:space="preserve"> </w:t>
      </w:r>
      <w:r w:rsidRPr="00294DC0">
        <w:rPr>
          <w:sz w:val="18"/>
          <w:szCs w:val="16"/>
        </w:rPr>
        <w:t>tai juridinen henkilö (esim. osakeyhtiö, avoin- tai kommandiittiyhtiö, osuuskunta tai yhdistys) tai luonnollisten yksityishenkilöiden yhteenliittymä (kuolinpesä) tai julkisyhteisö (valtio</w:t>
      </w:r>
      <w:r w:rsidR="00373516">
        <w:rPr>
          <w:sz w:val="18"/>
          <w:szCs w:val="16"/>
        </w:rPr>
        <w:t xml:space="preserve"> tai</w:t>
      </w:r>
      <w:r w:rsidRPr="00294DC0">
        <w:rPr>
          <w:sz w:val="18"/>
          <w:szCs w:val="16"/>
        </w:rPr>
        <w:t xml:space="preserve"> kunt</w:t>
      </w:r>
      <w:r w:rsidR="00D712EB" w:rsidRPr="00294DC0">
        <w:rPr>
          <w:sz w:val="18"/>
          <w:szCs w:val="16"/>
        </w:rPr>
        <w:t>a</w:t>
      </w:r>
      <w:r w:rsidRPr="00294DC0">
        <w:rPr>
          <w:sz w:val="18"/>
          <w:szCs w:val="16"/>
        </w:rPr>
        <w:t xml:space="preserve">). </w:t>
      </w:r>
      <w:r w:rsidR="00A33F9A" w:rsidRPr="00294DC0">
        <w:rPr>
          <w:sz w:val="18"/>
          <w:szCs w:val="16"/>
        </w:rPr>
        <w:t xml:space="preserve">Pitopaikan voi </w:t>
      </w:r>
      <w:r w:rsidR="00206F27">
        <w:rPr>
          <w:sz w:val="18"/>
          <w:szCs w:val="16"/>
        </w:rPr>
        <w:t>liittää</w:t>
      </w:r>
      <w:r w:rsidR="00A33F9A" w:rsidRPr="00294DC0">
        <w:rPr>
          <w:sz w:val="18"/>
          <w:szCs w:val="16"/>
        </w:rPr>
        <w:t xml:space="preserve"> myös maatilan tilatunnukseen. </w:t>
      </w:r>
      <w:r w:rsidRPr="00294DC0">
        <w:rPr>
          <w:sz w:val="18"/>
          <w:szCs w:val="16"/>
        </w:rPr>
        <w:t xml:space="preserve">Viranomainen saa </w:t>
      </w:r>
      <w:r w:rsidR="00A33F9A" w:rsidRPr="00294DC0">
        <w:rPr>
          <w:sz w:val="18"/>
          <w:szCs w:val="16"/>
        </w:rPr>
        <w:t>ilmoittajan</w:t>
      </w:r>
      <w:r w:rsidRPr="00294DC0">
        <w:rPr>
          <w:sz w:val="18"/>
          <w:szCs w:val="16"/>
        </w:rPr>
        <w:t xml:space="preserve"> perustiedot joko henkilötunnuksella V</w:t>
      </w:r>
      <w:r w:rsidR="00D36CB6" w:rsidRPr="00294DC0">
        <w:rPr>
          <w:sz w:val="18"/>
          <w:szCs w:val="16"/>
        </w:rPr>
        <w:t>TJ</w:t>
      </w:r>
      <w:r w:rsidRPr="00294DC0">
        <w:rPr>
          <w:sz w:val="18"/>
          <w:szCs w:val="16"/>
        </w:rPr>
        <w:t>:st</w:t>
      </w:r>
      <w:r w:rsidR="00D36CB6" w:rsidRPr="00294DC0">
        <w:rPr>
          <w:sz w:val="18"/>
          <w:szCs w:val="16"/>
        </w:rPr>
        <w:t>ä</w:t>
      </w:r>
      <w:r w:rsidRPr="00294DC0">
        <w:rPr>
          <w:sz w:val="18"/>
          <w:szCs w:val="16"/>
        </w:rPr>
        <w:t xml:space="preserve"> tai Y-tunnuksella YTJ:stä. </w:t>
      </w:r>
      <w:r w:rsidR="00915059" w:rsidRPr="00294DC0">
        <w:rPr>
          <w:sz w:val="18"/>
          <w:szCs w:val="16"/>
        </w:rPr>
        <w:t xml:space="preserve">Pitopaikka liitetään henkilötunnukseen, tilatunnukseen tai </w:t>
      </w:r>
      <w:r w:rsidR="00605297">
        <w:rPr>
          <w:sz w:val="18"/>
          <w:szCs w:val="16"/>
        </w:rPr>
        <w:t>Y</w:t>
      </w:r>
      <w:r w:rsidR="00915059" w:rsidRPr="00294DC0">
        <w:rPr>
          <w:sz w:val="18"/>
          <w:szCs w:val="16"/>
        </w:rPr>
        <w:t>-tunnukseen.</w:t>
      </w:r>
    </w:p>
    <w:p w14:paraId="072A4669" w14:textId="77777777" w:rsidR="00294DC0" w:rsidRPr="00CE3B54" w:rsidRDefault="00294DC0" w:rsidP="00631237">
      <w:pPr>
        <w:rPr>
          <w:sz w:val="16"/>
          <w:szCs w:val="1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938"/>
      </w:tblGrid>
      <w:tr w:rsidR="00F94D43" w14:paraId="5F43670E" w14:textId="77777777" w:rsidTr="00210654">
        <w:trPr>
          <w:trHeight w:val="283"/>
        </w:trPr>
        <w:tc>
          <w:tcPr>
            <w:tcW w:w="2263" w:type="dxa"/>
            <w:shd w:val="clear" w:color="auto" w:fill="E8F3FA" w:themeFill="accent5" w:themeFillTint="33"/>
            <w:hideMark/>
          </w:tcPr>
          <w:p w14:paraId="58CE444F" w14:textId="77777777" w:rsidR="00F94D43" w:rsidRPr="00294DC0" w:rsidRDefault="00F94D43" w:rsidP="00631237">
            <w:pPr>
              <w:rPr>
                <w:sz w:val="18"/>
                <w:szCs w:val="16"/>
              </w:rPr>
            </w:pPr>
            <w:r w:rsidRPr="00294DC0">
              <w:rPr>
                <w:sz w:val="18"/>
                <w:szCs w:val="16"/>
              </w:rPr>
              <w:t>Nimi:</w:t>
            </w:r>
          </w:p>
        </w:tc>
        <w:tc>
          <w:tcPr>
            <w:tcW w:w="7938" w:type="dxa"/>
          </w:tcPr>
          <w:p w14:paraId="7C1F7E76" w14:textId="345572B6" w:rsidR="00F94D43" w:rsidRPr="00294DC0" w:rsidRDefault="00F94D43" w:rsidP="00631237">
            <w:pPr>
              <w:rPr>
                <w:sz w:val="18"/>
                <w:szCs w:val="16"/>
              </w:rPr>
            </w:pPr>
            <w:r w:rsidRPr="00294DC0">
              <w:rPr>
                <w:sz w:val="18"/>
                <w:szCs w:val="16"/>
              </w:rPr>
              <w:t>Luonnollisen henkilön etu- ja sukunimi tai yrityksen, yhteisön tai kuolinpesän nimi.</w:t>
            </w:r>
          </w:p>
        </w:tc>
      </w:tr>
      <w:tr w:rsidR="00F94D43" w14:paraId="0AB9BA20" w14:textId="77777777" w:rsidTr="00210654">
        <w:trPr>
          <w:trHeight w:val="283"/>
        </w:trPr>
        <w:tc>
          <w:tcPr>
            <w:tcW w:w="2263" w:type="dxa"/>
            <w:shd w:val="clear" w:color="auto" w:fill="E8F3FA" w:themeFill="accent5" w:themeFillTint="33"/>
            <w:hideMark/>
          </w:tcPr>
          <w:p w14:paraId="0E43CE65" w14:textId="77777777" w:rsidR="00F94D43" w:rsidRPr="00294DC0" w:rsidRDefault="00F94D43" w:rsidP="00631237">
            <w:pPr>
              <w:rPr>
                <w:sz w:val="18"/>
                <w:szCs w:val="16"/>
              </w:rPr>
            </w:pPr>
            <w:r w:rsidRPr="00294DC0">
              <w:rPr>
                <w:sz w:val="18"/>
                <w:szCs w:val="16"/>
              </w:rPr>
              <w:t>Henkilötunnus:</w:t>
            </w:r>
          </w:p>
        </w:tc>
        <w:tc>
          <w:tcPr>
            <w:tcW w:w="7938" w:type="dxa"/>
          </w:tcPr>
          <w:p w14:paraId="5A51AF2A" w14:textId="484FB4F0" w:rsidR="00F94D43" w:rsidRPr="00294DC0" w:rsidRDefault="00F94D43" w:rsidP="00631237">
            <w:pPr>
              <w:rPr>
                <w:sz w:val="18"/>
                <w:szCs w:val="16"/>
              </w:rPr>
            </w:pPr>
            <w:r w:rsidRPr="00294DC0">
              <w:rPr>
                <w:sz w:val="18"/>
                <w:szCs w:val="16"/>
              </w:rPr>
              <w:t xml:space="preserve">Luonnollinen henkilö voi </w:t>
            </w:r>
            <w:r w:rsidR="00373516">
              <w:rPr>
                <w:sz w:val="18"/>
                <w:szCs w:val="16"/>
              </w:rPr>
              <w:t>rekisteröidä</w:t>
            </w:r>
            <w:r w:rsidRPr="00294DC0">
              <w:rPr>
                <w:sz w:val="18"/>
                <w:szCs w:val="16"/>
              </w:rPr>
              <w:t xml:space="preserve"> pitopaikan henkilötunnukselleen</w:t>
            </w:r>
            <w:r w:rsidR="00A33F9A" w:rsidRPr="00294DC0">
              <w:rPr>
                <w:sz w:val="18"/>
                <w:szCs w:val="16"/>
              </w:rPr>
              <w:t>.</w:t>
            </w:r>
          </w:p>
        </w:tc>
      </w:tr>
      <w:tr w:rsidR="00F94D43" w14:paraId="6548D190" w14:textId="77777777" w:rsidTr="00210654">
        <w:trPr>
          <w:trHeight w:val="283"/>
        </w:trPr>
        <w:tc>
          <w:tcPr>
            <w:tcW w:w="2263" w:type="dxa"/>
            <w:shd w:val="clear" w:color="auto" w:fill="E8F3FA" w:themeFill="accent5" w:themeFillTint="33"/>
            <w:hideMark/>
          </w:tcPr>
          <w:p w14:paraId="12260544" w14:textId="77777777" w:rsidR="00F94D43" w:rsidRPr="00294DC0" w:rsidRDefault="00F94D43" w:rsidP="00631237">
            <w:pPr>
              <w:rPr>
                <w:sz w:val="18"/>
                <w:szCs w:val="16"/>
              </w:rPr>
            </w:pPr>
            <w:r w:rsidRPr="00294DC0">
              <w:rPr>
                <w:sz w:val="18"/>
                <w:szCs w:val="16"/>
              </w:rPr>
              <w:t>Y-tunnus:</w:t>
            </w:r>
          </w:p>
        </w:tc>
        <w:tc>
          <w:tcPr>
            <w:tcW w:w="7938" w:type="dxa"/>
          </w:tcPr>
          <w:p w14:paraId="57A4B88D" w14:textId="39970E22" w:rsidR="00F94D43" w:rsidRPr="00294DC0" w:rsidRDefault="00F94D43" w:rsidP="00631237">
            <w:pPr>
              <w:rPr>
                <w:sz w:val="18"/>
                <w:szCs w:val="16"/>
              </w:rPr>
            </w:pPr>
            <w:r w:rsidRPr="00294DC0">
              <w:rPr>
                <w:sz w:val="18"/>
                <w:szCs w:val="16"/>
              </w:rPr>
              <w:t>Yrity</w:t>
            </w:r>
            <w:r w:rsidR="002C23EA">
              <w:rPr>
                <w:sz w:val="18"/>
                <w:szCs w:val="16"/>
              </w:rPr>
              <w:t>s</w:t>
            </w:r>
            <w:r w:rsidRPr="00294DC0">
              <w:rPr>
                <w:sz w:val="18"/>
                <w:szCs w:val="16"/>
              </w:rPr>
              <w:t xml:space="preserve"> tai yhteis</w:t>
            </w:r>
            <w:r w:rsidR="002C23EA">
              <w:rPr>
                <w:sz w:val="18"/>
                <w:szCs w:val="16"/>
              </w:rPr>
              <w:t xml:space="preserve">ö voi </w:t>
            </w:r>
            <w:r w:rsidR="00373516">
              <w:rPr>
                <w:sz w:val="18"/>
                <w:szCs w:val="16"/>
              </w:rPr>
              <w:t>rekisteröidä</w:t>
            </w:r>
            <w:r w:rsidR="002C23EA">
              <w:rPr>
                <w:sz w:val="18"/>
                <w:szCs w:val="16"/>
              </w:rPr>
              <w:t xml:space="preserve"> pitopaikan</w:t>
            </w:r>
            <w:r w:rsidRPr="00294DC0">
              <w:rPr>
                <w:sz w:val="18"/>
                <w:szCs w:val="16"/>
              </w:rPr>
              <w:t xml:space="preserve"> </w:t>
            </w:r>
            <w:r w:rsidR="00B01A83" w:rsidRPr="00294DC0">
              <w:rPr>
                <w:sz w:val="18"/>
                <w:szCs w:val="16"/>
              </w:rPr>
              <w:t>yritys</w:t>
            </w:r>
            <w:r w:rsidRPr="00294DC0">
              <w:rPr>
                <w:sz w:val="18"/>
                <w:szCs w:val="16"/>
              </w:rPr>
              <w:t>tunnu</w:t>
            </w:r>
            <w:r w:rsidR="002C23EA">
              <w:rPr>
                <w:sz w:val="18"/>
                <w:szCs w:val="16"/>
              </w:rPr>
              <w:t>kselleen</w:t>
            </w:r>
            <w:r w:rsidR="00B01A83" w:rsidRPr="00294DC0">
              <w:rPr>
                <w:sz w:val="18"/>
                <w:szCs w:val="16"/>
              </w:rPr>
              <w:t xml:space="preserve"> (Y-tunnus)</w:t>
            </w:r>
            <w:r w:rsidRPr="00294DC0">
              <w:rPr>
                <w:sz w:val="18"/>
                <w:szCs w:val="16"/>
              </w:rPr>
              <w:t xml:space="preserve">. </w:t>
            </w:r>
          </w:p>
        </w:tc>
      </w:tr>
      <w:tr w:rsidR="00A33F9A" w:rsidRPr="003F39CD" w14:paraId="13513F47" w14:textId="77777777" w:rsidTr="006A0031">
        <w:trPr>
          <w:trHeight w:val="733"/>
        </w:trPr>
        <w:tc>
          <w:tcPr>
            <w:tcW w:w="2263" w:type="dxa"/>
            <w:shd w:val="clear" w:color="auto" w:fill="E8F3FA" w:themeFill="accent5" w:themeFillTint="33"/>
            <w:hideMark/>
          </w:tcPr>
          <w:p w14:paraId="6908934E" w14:textId="77777777" w:rsidR="00A33F9A" w:rsidRPr="00294DC0" w:rsidRDefault="00A33F9A" w:rsidP="00631237">
            <w:pPr>
              <w:rPr>
                <w:sz w:val="18"/>
                <w:szCs w:val="16"/>
              </w:rPr>
            </w:pPr>
            <w:r w:rsidRPr="00294DC0">
              <w:rPr>
                <w:sz w:val="18"/>
                <w:szCs w:val="16"/>
              </w:rPr>
              <w:t>Tilatunnus:</w:t>
            </w:r>
          </w:p>
        </w:tc>
        <w:tc>
          <w:tcPr>
            <w:tcW w:w="7938" w:type="dxa"/>
          </w:tcPr>
          <w:p w14:paraId="0908026A" w14:textId="222C365F" w:rsidR="00A33F9A" w:rsidRPr="00294DC0" w:rsidRDefault="00A33F9A" w:rsidP="00631237">
            <w:pPr>
              <w:rPr>
                <w:sz w:val="18"/>
                <w:szCs w:val="16"/>
              </w:rPr>
            </w:pPr>
            <w:r w:rsidRPr="00294DC0">
              <w:rPr>
                <w:sz w:val="18"/>
                <w:szCs w:val="16"/>
              </w:rPr>
              <w:t xml:space="preserve">Tilatunnus tarkoittaa viranomaisen maatilalle antamaa maaseutuelinkeinorekisterin tunnusta. </w:t>
            </w:r>
            <w:r w:rsidR="00D36CB6" w:rsidRPr="00294DC0">
              <w:rPr>
                <w:sz w:val="18"/>
                <w:szCs w:val="16"/>
              </w:rPr>
              <w:t>P</w:t>
            </w:r>
            <w:r w:rsidRPr="00294DC0">
              <w:rPr>
                <w:sz w:val="18"/>
                <w:szCs w:val="16"/>
              </w:rPr>
              <w:t>itopaik</w:t>
            </w:r>
            <w:r w:rsidR="00CD0EA8" w:rsidRPr="00294DC0">
              <w:rPr>
                <w:sz w:val="18"/>
                <w:szCs w:val="16"/>
              </w:rPr>
              <w:t xml:space="preserve">an </w:t>
            </w:r>
            <w:r w:rsidRPr="00294DC0">
              <w:rPr>
                <w:sz w:val="18"/>
                <w:szCs w:val="16"/>
              </w:rPr>
              <w:t xml:space="preserve">voi </w:t>
            </w:r>
            <w:r w:rsidR="00373516">
              <w:rPr>
                <w:sz w:val="18"/>
                <w:szCs w:val="16"/>
              </w:rPr>
              <w:t>rekisteröidä</w:t>
            </w:r>
            <w:r w:rsidRPr="00294DC0">
              <w:rPr>
                <w:sz w:val="18"/>
                <w:szCs w:val="16"/>
              </w:rPr>
              <w:t xml:space="preserve"> tilatunnuks</w:t>
            </w:r>
            <w:r w:rsidR="00373516">
              <w:rPr>
                <w:sz w:val="18"/>
                <w:szCs w:val="16"/>
              </w:rPr>
              <w:t>elle</w:t>
            </w:r>
            <w:r w:rsidRPr="00294DC0">
              <w:rPr>
                <w:sz w:val="18"/>
                <w:szCs w:val="16"/>
              </w:rPr>
              <w:t xml:space="preserve"> ja </w:t>
            </w:r>
            <w:r w:rsidR="00206F27">
              <w:rPr>
                <w:sz w:val="18"/>
                <w:szCs w:val="16"/>
              </w:rPr>
              <w:t xml:space="preserve">tällöin </w:t>
            </w:r>
            <w:r w:rsidRPr="00294DC0">
              <w:rPr>
                <w:sz w:val="18"/>
                <w:szCs w:val="16"/>
              </w:rPr>
              <w:t>pitopaik</w:t>
            </w:r>
            <w:r w:rsidR="00206F27">
              <w:rPr>
                <w:sz w:val="18"/>
                <w:szCs w:val="16"/>
              </w:rPr>
              <w:t xml:space="preserve">an toiminta on osa </w:t>
            </w:r>
            <w:r w:rsidRPr="00294DC0">
              <w:rPr>
                <w:sz w:val="18"/>
                <w:szCs w:val="16"/>
              </w:rPr>
              <w:t>maatila</w:t>
            </w:r>
            <w:r w:rsidR="00206F27">
              <w:rPr>
                <w:sz w:val="18"/>
                <w:szCs w:val="16"/>
              </w:rPr>
              <w:t>n toimintaa</w:t>
            </w:r>
            <w:r w:rsidRPr="00294DC0">
              <w:rPr>
                <w:sz w:val="18"/>
                <w:szCs w:val="16"/>
              </w:rPr>
              <w:t xml:space="preserve">. </w:t>
            </w:r>
            <w:r w:rsidR="00222509" w:rsidRPr="00294DC0">
              <w:rPr>
                <w:sz w:val="18"/>
                <w:szCs w:val="16"/>
              </w:rPr>
              <w:t xml:space="preserve">Jos pitopaikka </w:t>
            </w:r>
            <w:r w:rsidR="00373516">
              <w:rPr>
                <w:sz w:val="18"/>
                <w:szCs w:val="16"/>
              </w:rPr>
              <w:t>rekisteröidään</w:t>
            </w:r>
            <w:r w:rsidR="00222509" w:rsidRPr="00294DC0">
              <w:rPr>
                <w:sz w:val="18"/>
                <w:szCs w:val="16"/>
              </w:rPr>
              <w:t xml:space="preserve"> tilatunnukselle, tulee</w:t>
            </w:r>
            <w:r w:rsidR="002C5D19" w:rsidRPr="00294DC0">
              <w:rPr>
                <w:sz w:val="18"/>
                <w:szCs w:val="16"/>
              </w:rPr>
              <w:t xml:space="preserve"> myös</w:t>
            </w:r>
            <w:r w:rsidR="00222509" w:rsidRPr="00294DC0">
              <w:rPr>
                <w:sz w:val="18"/>
                <w:szCs w:val="16"/>
              </w:rPr>
              <w:t xml:space="preserve"> henkilötunnus ilmoittaa.</w:t>
            </w:r>
          </w:p>
        </w:tc>
      </w:tr>
    </w:tbl>
    <w:p w14:paraId="67D7E07C" w14:textId="77777777" w:rsidR="00D712EB" w:rsidRPr="00CE3B54" w:rsidRDefault="00D712EB" w:rsidP="00631237">
      <w:pPr>
        <w:rPr>
          <w:sz w:val="16"/>
          <w:szCs w:val="14"/>
        </w:rPr>
      </w:pPr>
    </w:p>
    <w:p w14:paraId="29B796DC" w14:textId="27462240" w:rsidR="00F94D43" w:rsidRPr="00124937" w:rsidRDefault="00294DC0" w:rsidP="00294DC0">
      <w:pPr>
        <w:pStyle w:val="Otsikko2"/>
        <w:rPr>
          <w:color w:val="004F71" w:themeColor="text2"/>
        </w:rPr>
      </w:pPr>
      <w:r w:rsidRPr="00124937">
        <w:rPr>
          <w:color w:val="004F71" w:themeColor="text2"/>
        </w:rPr>
        <w:t xml:space="preserve">2. </w:t>
      </w:r>
      <w:r w:rsidR="00F94D43" w:rsidRPr="00124937">
        <w:rPr>
          <w:color w:val="004F71" w:themeColor="text2"/>
        </w:rPr>
        <w:t>Pitopaikan tiedot</w:t>
      </w:r>
    </w:p>
    <w:p w14:paraId="6E7D889D" w14:textId="278156A3" w:rsidR="0012313F" w:rsidRDefault="000422DB" w:rsidP="00206F27">
      <w:pPr>
        <w:rPr>
          <w:sz w:val="18"/>
          <w:szCs w:val="18"/>
        </w:rPr>
      </w:pPr>
      <w:r>
        <w:rPr>
          <w:sz w:val="18"/>
          <w:szCs w:val="18"/>
        </w:rPr>
        <w:t xml:space="preserve">Ilmoita </w:t>
      </w:r>
      <w:r w:rsidR="00F94D43" w:rsidRPr="00206F27">
        <w:rPr>
          <w:sz w:val="18"/>
          <w:szCs w:val="18"/>
        </w:rPr>
        <w:t xml:space="preserve">pitopaikan </w:t>
      </w:r>
      <w:r w:rsidR="00AA0E8E" w:rsidRPr="00206F27">
        <w:rPr>
          <w:sz w:val="18"/>
          <w:szCs w:val="18"/>
        </w:rPr>
        <w:t>perus</w:t>
      </w:r>
      <w:r w:rsidR="00F94D43" w:rsidRPr="00206F27">
        <w:rPr>
          <w:sz w:val="18"/>
          <w:szCs w:val="18"/>
        </w:rPr>
        <w:t>tiedot</w:t>
      </w:r>
      <w:r w:rsidR="00AA0E8E" w:rsidRPr="00206F27">
        <w:rPr>
          <w:sz w:val="18"/>
          <w:szCs w:val="18"/>
        </w:rPr>
        <w:t xml:space="preserve"> eli vapaaehtoinen </w:t>
      </w:r>
      <w:r w:rsidR="00F94D43" w:rsidRPr="00206F27">
        <w:rPr>
          <w:sz w:val="18"/>
          <w:szCs w:val="18"/>
        </w:rPr>
        <w:t>pitopaikan nimi</w:t>
      </w:r>
      <w:r w:rsidR="00AA0E8E" w:rsidRPr="00206F27">
        <w:rPr>
          <w:sz w:val="18"/>
          <w:szCs w:val="18"/>
        </w:rPr>
        <w:t xml:space="preserve">, pitopaikan sijainti </w:t>
      </w:r>
      <w:r w:rsidR="00F94D43" w:rsidRPr="00206F27">
        <w:rPr>
          <w:sz w:val="18"/>
          <w:szCs w:val="18"/>
        </w:rPr>
        <w:t xml:space="preserve">sekä </w:t>
      </w:r>
      <w:r w:rsidR="00AA0E8E" w:rsidRPr="00206F27">
        <w:rPr>
          <w:sz w:val="18"/>
          <w:szCs w:val="18"/>
        </w:rPr>
        <w:t xml:space="preserve">tieto </w:t>
      </w:r>
      <w:r w:rsidR="00F94D43" w:rsidRPr="00206F27">
        <w:rPr>
          <w:sz w:val="18"/>
          <w:szCs w:val="18"/>
        </w:rPr>
        <w:t>minkä tyyppisessä pitopaikassa eläimiä pidetään.</w:t>
      </w:r>
      <w:r w:rsidR="00086C50" w:rsidRPr="00206F27">
        <w:rPr>
          <w:sz w:val="18"/>
          <w:szCs w:val="18"/>
        </w:rPr>
        <w:t xml:space="preserve"> </w:t>
      </w:r>
    </w:p>
    <w:p w14:paraId="3ACD1008" w14:textId="77777777" w:rsidR="0012313F" w:rsidRDefault="0012313F" w:rsidP="00206F27">
      <w:pPr>
        <w:rPr>
          <w:sz w:val="18"/>
          <w:szCs w:val="18"/>
        </w:rPr>
      </w:pPr>
    </w:p>
    <w:p w14:paraId="5E953AAC" w14:textId="60EEE4BF" w:rsidR="0012313F" w:rsidRDefault="0012313F" w:rsidP="00206F27">
      <w:pPr>
        <w:rPr>
          <w:sz w:val="18"/>
          <w:szCs w:val="18"/>
        </w:rPr>
      </w:pPr>
      <w:r>
        <w:rPr>
          <w:sz w:val="18"/>
          <w:szCs w:val="18"/>
        </w:rPr>
        <w:t>P</w:t>
      </w:r>
      <w:r w:rsidR="00F94D43" w:rsidRPr="00206F27">
        <w:rPr>
          <w:sz w:val="18"/>
          <w:szCs w:val="18"/>
        </w:rPr>
        <w:t xml:space="preserve">itopaikan sijainti ilmoitetaan käyttäen joko pitopaikan tarkkaa osoitetta </w:t>
      </w:r>
      <w:r w:rsidR="00DE5C0E" w:rsidRPr="00206F27">
        <w:rPr>
          <w:sz w:val="18"/>
          <w:szCs w:val="18"/>
        </w:rPr>
        <w:t>tai</w:t>
      </w:r>
      <w:r w:rsidR="00F94D43" w:rsidRPr="00206F27">
        <w:rPr>
          <w:sz w:val="18"/>
          <w:szCs w:val="18"/>
        </w:rPr>
        <w:t xml:space="preserve"> koordinaattia</w:t>
      </w:r>
      <w:r w:rsidR="00F739F4" w:rsidRPr="00206F27">
        <w:rPr>
          <w:sz w:val="18"/>
          <w:szCs w:val="18"/>
        </w:rPr>
        <w:t>.</w:t>
      </w:r>
      <w:r w:rsidR="00F94D43" w:rsidRPr="00206F27">
        <w:rPr>
          <w:sz w:val="18"/>
          <w:szCs w:val="18"/>
        </w:rPr>
        <w:t xml:space="preserve"> </w:t>
      </w:r>
      <w:r w:rsidR="00DE5C0E" w:rsidRPr="00206F27">
        <w:rPr>
          <w:sz w:val="18"/>
          <w:szCs w:val="18"/>
        </w:rPr>
        <w:t>ETRS-TM35FIN-koordinaattijärjestelmän mukaiset k</w:t>
      </w:r>
      <w:r w:rsidR="00F94D43" w:rsidRPr="00206F27">
        <w:rPr>
          <w:sz w:val="18"/>
          <w:szCs w:val="18"/>
        </w:rPr>
        <w:t>oordinaatit saa</w:t>
      </w:r>
      <w:r w:rsidR="00DE5C0E" w:rsidRPr="00206F27">
        <w:rPr>
          <w:sz w:val="18"/>
          <w:szCs w:val="18"/>
        </w:rPr>
        <w:t>t mm.</w:t>
      </w:r>
      <w:r w:rsidR="00F94D43" w:rsidRPr="00206F27">
        <w:rPr>
          <w:sz w:val="18"/>
          <w:szCs w:val="18"/>
        </w:rPr>
        <w:t xml:space="preserve"> Kansalaisen karttapaikan kautta</w:t>
      </w:r>
      <w:r w:rsidR="00160058" w:rsidRPr="00206F27">
        <w:rPr>
          <w:sz w:val="18"/>
          <w:szCs w:val="18"/>
        </w:rPr>
        <w:t xml:space="preserve"> </w:t>
      </w:r>
      <w:hyperlink r:id="rId11" w:history="1">
        <w:r w:rsidR="00160058" w:rsidRPr="00206F27">
          <w:rPr>
            <w:rStyle w:val="Hyperlinkki"/>
            <w:rFonts w:cs="Arial"/>
            <w:sz w:val="18"/>
            <w:szCs w:val="18"/>
          </w:rPr>
          <w:t>https://asiointi.maanmittauslaitos.fi/karttapaikka/</w:t>
        </w:r>
      </w:hyperlink>
      <w:r w:rsidR="00F94D43" w:rsidRPr="00206F27">
        <w:rPr>
          <w:sz w:val="18"/>
          <w:szCs w:val="18"/>
        </w:rPr>
        <w:t>.</w:t>
      </w:r>
      <w:r w:rsidR="00C74B54" w:rsidRPr="00206F27">
        <w:rPr>
          <w:sz w:val="18"/>
          <w:szCs w:val="18"/>
        </w:rPr>
        <w:t xml:space="preserve"> Ja WGS84-koordinaattijärjestelmän mukaiset koodinaatit mm. </w:t>
      </w:r>
      <w:r w:rsidR="002E00D2" w:rsidRPr="00206F27">
        <w:rPr>
          <w:sz w:val="18"/>
          <w:szCs w:val="18"/>
        </w:rPr>
        <w:t>Google Maps-sovelluksen kautta, syötä ne muodossa 12.345678 P ja 12</w:t>
      </w:r>
      <w:r w:rsidR="000422DB">
        <w:rPr>
          <w:sz w:val="18"/>
          <w:szCs w:val="18"/>
        </w:rPr>
        <w:t>.</w:t>
      </w:r>
      <w:r w:rsidR="002E00D2" w:rsidRPr="00206F27">
        <w:rPr>
          <w:sz w:val="18"/>
          <w:szCs w:val="18"/>
        </w:rPr>
        <w:t>345678 I.</w:t>
      </w:r>
      <w:r w:rsidR="00C74B54" w:rsidRPr="00206F27">
        <w:rPr>
          <w:sz w:val="18"/>
          <w:szCs w:val="18"/>
        </w:rPr>
        <w:t xml:space="preserve"> Ilmoita kumpaa koordinaattijärjestelmää käytät pitopaikan sijaintia ilmoittaessasi.</w:t>
      </w:r>
      <w:r w:rsidR="00C66BFD" w:rsidRPr="00206F27">
        <w:rPr>
          <w:sz w:val="18"/>
          <w:szCs w:val="18"/>
        </w:rPr>
        <w:t xml:space="preserve"> Voit tarvittaessa antaa yksityiskohtaisempia tietoja pitopaikan sijainnista.</w:t>
      </w:r>
      <w:r w:rsidR="00086C50" w:rsidRPr="00206F27">
        <w:rPr>
          <w:sz w:val="18"/>
          <w:szCs w:val="18"/>
        </w:rPr>
        <w:t xml:space="preserve"> </w:t>
      </w:r>
    </w:p>
    <w:p w14:paraId="6C5903BB" w14:textId="77777777" w:rsidR="0012313F" w:rsidRDefault="0012313F" w:rsidP="00206F27">
      <w:pPr>
        <w:rPr>
          <w:sz w:val="18"/>
          <w:szCs w:val="18"/>
        </w:rPr>
      </w:pPr>
    </w:p>
    <w:p w14:paraId="5516273B" w14:textId="1DF8C98E" w:rsidR="00C66BFD" w:rsidRPr="00206F27" w:rsidRDefault="00C66BFD" w:rsidP="00206F27">
      <w:pPr>
        <w:rPr>
          <w:sz w:val="18"/>
          <w:szCs w:val="18"/>
        </w:rPr>
      </w:pPr>
      <w:r w:rsidRPr="00206F27">
        <w:rPr>
          <w:sz w:val="18"/>
          <w:szCs w:val="18"/>
        </w:rPr>
        <w:t xml:space="preserve">Pitopaikka ilmoitetaan </w:t>
      </w:r>
      <w:r w:rsidRPr="00206F27">
        <w:rPr>
          <w:bCs/>
          <w:sz w:val="18"/>
          <w:szCs w:val="18"/>
        </w:rPr>
        <w:t>joko</w:t>
      </w:r>
      <w:r w:rsidRPr="00206F27">
        <w:rPr>
          <w:sz w:val="18"/>
          <w:szCs w:val="18"/>
        </w:rPr>
        <w:t xml:space="preserve"> maa-alueena </w:t>
      </w:r>
      <w:r w:rsidRPr="00206F27">
        <w:rPr>
          <w:bCs/>
          <w:sz w:val="18"/>
          <w:szCs w:val="18"/>
        </w:rPr>
        <w:t xml:space="preserve">tai </w:t>
      </w:r>
      <w:r w:rsidRPr="00206F27">
        <w:rPr>
          <w:sz w:val="18"/>
          <w:szCs w:val="18"/>
        </w:rPr>
        <w:t xml:space="preserve">rakennuksena. </w:t>
      </w:r>
      <w:r w:rsidR="00101D37" w:rsidRPr="00206F27">
        <w:rPr>
          <w:sz w:val="18"/>
          <w:szCs w:val="18"/>
        </w:rPr>
        <w:t>Jos</w:t>
      </w:r>
      <w:r w:rsidRPr="00206F27">
        <w:rPr>
          <w:sz w:val="18"/>
          <w:szCs w:val="18"/>
        </w:rPr>
        <w:t xml:space="preserve"> pitopaikassa on sekä rakennuksia että maa-alueita, merkitse lomakkeelle rakennus. Ilmoittaessa</w:t>
      </w:r>
      <w:r w:rsidR="00101D37" w:rsidRPr="00206F27">
        <w:rPr>
          <w:sz w:val="18"/>
          <w:szCs w:val="18"/>
        </w:rPr>
        <w:t>si</w:t>
      </w:r>
      <w:r w:rsidRPr="00206F27">
        <w:rPr>
          <w:sz w:val="18"/>
          <w:szCs w:val="18"/>
        </w:rPr>
        <w:t xml:space="preserve"> rakennuksesta, kirjaa rakennusten lukumäärä, joissa eläimiä pidetään.</w:t>
      </w:r>
    </w:p>
    <w:p w14:paraId="79A9E0AF" w14:textId="77777777" w:rsidR="00F94D43" w:rsidRPr="00CE3B54" w:rsidRDefault="00F94D43" w:rsidP="00631237">
      <w:pPr>
        <w:rPr>
          <w:sz w:val="16"/>
          <w:szCs w:val="16"/>
        </w:rPr>
      </w:pPr>
    </w:p>
    <w:p w14:paraId="051DA1BA" w14:textId="0416BED4" w:rsidR="00F94D43" w:rsidRPr="00124937" w:rsidRDefault="00294DC0" w:rsidP="00294DC0">
      <w:pPr>
        <w:pStyle w:val="Otsikko2"/>
        <w:rPr>
          <w:color w:val="004F71" w:themeColor="text2"/>
        </w:rPr>
      </w:pPr>
      <w:r w:rsidRPr="00124937">
        <w:rPr>
          <w:color w:val="004F71" w:themeColor="text2"/>
        </w:rPr>
        <w:t xml:space="preserve">3. </w:t>
      </w:r>
      <w:r w:rsidR="00920214" w:rsidRPr="00920214">
        <w:rPr>
          <w:color w:val="004F71" w:themeColor="text2"/>
        </w:rPr>
        <w:t>Pitopaikan eläinlajit ja niiden maksimikapasiteetit</w:t>
      </w:r>
    </w:p>
    <w:p w14:paraId="5CD20242" w14:textId="2BCA96A0" w:rsidR="00F94D43" w:rsidRPr="00294DC0" w:rsidRDefault="00140825" w:rsidP="00631237">
      <w:pPr>
        <w:rPr>
          <w:rStyle w:val="Hyperlinkki"/>
          <w:color w:val="auto"/>
          <w:sz w:val="18"/>
          <w:szCs w:val="18"/>
          <w:u w:val="none"/>
        </w:rPr>
      </w:pPr>
      <w:r>
        <w:rPr>
          <w:sz w:val="18"/>
          <w:szCs w:val="18"/>
        </w:rPr>
        <w:t>Ilmoita</w:t>
      </w:r>
      <w:r w:rsidR="00F94D43" w:rsidRPr="00294DC0">
        <w:rPr>
          <w:sz w:val="18"/>
          <w:szCs w:val="18"/>
        </w:rPr>
        <w:t xml:space="preserve"> pitopaik</w:t>
      </w:r>
      <w:r w:rsidR="00A42C18" w:rsidRPr="00294DC0">
        <w:rPr>
          <w:sz w:val="18"/>
          <w:szCs w:val="18"/>
        </w:rPr>
        <w:t>assa pidettävät eläinlajit</w:t>
      </w:r>
      <w:r w:rsidR="00F94D43" w:rsidRPr="00294DC0">
        <w:rPr>
          <w:sz w:val="18"/>
          <w:szCs w:val="18"/>
        </w:rPr>
        <w:t xml:space="preserve"> </w:t>
      </w:r>
      <w:r w:rsidR="00157045" w:rsidRPr="00294DC0">
        <w:rPr>
          <w:sz w:val="18"/>
          <w:szCs w:val="18"/>
        </w:rPr>
        <w:t>sekä</w:t>
      </w:r>
      <w:r w:rsidR="00A42C18" w:rsidRPr="00294DC0">
        <w:rPr>
          <w:sz w:val="18"/>
          <w:szCs w:val="18"/>
        </w:rPr>
        <w:t xml:space="preserve"> niiden </w:t>
      </w:r>
      <w:r w:rsidR="00F94D43" w:rsidRPr="00294DC0">
        <w:rPr>
          <w:sz w:val="18"/>
          <w:szCs w:val="18"/>
        </w:rPr>
        <w:t>maksimikapasiteet</w:t>
      </w:r>
      <w:r w:rsidR="00A42C18" w:rsidRPr="00294DC0">
        <w:rPr>
          <w:sz w:val="18"/>
          <w:szCs w:val="18"/>
        </w:rPr>
        <w:t>it</w:t>
      </w:r>
      <w:r w:rsidR="00F94D43" w:rsidRPr="00294DC0">
        <w:rPr>
          <w:sz w:val="18"/>
          <w:szCs w:val="18"/>
        </w:rPr>
        <w:t xml:space="preserve">. </w:t>
      </w:r>
      <w:r w:rsidR="00A42C18" w:rsidRPr="00294DC0">
        <w:rPr>
          <w:sz w:val="18"/>
          <w:szCs w:val="18"/>
        </w:rPr>
        <w:t xml:space="preserve">Maksimikapasiteetilla </w:t>
      </w:r>
      <w:r w:rsidR="00F94D43" w:rsidRPr="00294DC0">
        <w:rPr>
          <w:sz w:val="18"/>
          <w:szCs w:val="18"/>
        </w:rPr>
        <w:t xml:space="preserve">tarkoitetaan </w:t>
      </w:r>
      <w:r w:rsidR="00AF2D18" w:rsidRPr="00294DC0">
        <w:rPr>
          <w:sz w:val="18"/>
          <w:szCs w:val="18"/>
        </w:rPr>
        <w:t xml:space="preserve">eläinlajin eläinmäärä, jota pitopaikassa voidaan enimmillään pitää. </w:t>
      </w:r>
      <w:r w:rsidR="007F14FB" w:rsidRPr="00294DC0">
        <w:rPr>
          <w:sz w:val="18"/>
          <w:szCs w:val="18"/>
        </w:rPr>
        <w:t xml:space="preserve">Yleisimmin eläinmäärää rajaavat eläinten hyvinvointi- ja ympäristölainsäädäntö. </w:t>
      </w:r>
      <w:r w:rsidR="00D712EB" w:rsidRPr="00294DC0">
        <w:rPr>
          <w:sz w:val="18"/>
          <w:szCs w:val="18"/>
        </w:rPr>
        <w:t>Ilmoita m</w:t>
      </w:r>
      <w:r w:rsidR="00F94D43" w:rsidRPr="00294DC0">
        <w:rPr>
          <w:sz w:val="18"/>
          <w:szCs w:val="18"/>
        </w:rPr>
        <w:t>ehiläisistä ja kimalaisista</w:t>
      </w:r>
      <w:r w:rsidR="00157045" w:rsidRPr="00294DC0">
        <w:rPr>
          <w:sz w:val="18"/>
          <w:szCs w:val="18"/>
        </w:rPr>
        <w:t xml:space="preserve"> maksimikapasiteetiksi</w:t>
      </w:r>
      <w:r w:rsidR="00F94D43" w:rsidRPr="00294DC0">
        <w:rPr>
          <w:sz w:val="18"/>
          <w:szCs w:val="18"/>
        </w:rPr>
        <w:t xml:space="preserve"> pesien lukumäärä</w:t>
      </w:r>
      <w:r w:rsidR="00A42C18" w:rsidRPr="00294DC0">
        <w:rPr>
          <w:sz w:val="18"/>
          <w:szCs w:val="18"/>
        </w:rPr>
        <w:t xml:space="preserve"> ja sukusolui</w:t>
      </w:r>
      <w:r w:rsidR="002F3A79" w:rsidRPr="00294DC0">
        <w:rPr>
          <w:sz w:val="18"/>
          <w:szCs w:val="18"/>
        </w:rPr>
        <w:t>sta</w:t>
      </w:r>
      <w:r w:rsidR="00A42C18" w:rsidRPr="00294DC0">
        <w:rPr>
          <w:sz w:val="18"/>
          <w:szCs w:val="18"/>
        </w:rPr>
        <w:t xml:space="preserve"> ja alkioi</w:t>
      </w:r>
      <w:r w:rsidR="002F3A79" w:rsidRPr="00294DC0">
        <w:rPr>
          <w:sz w:val="18"/>
          <w:szCs w:val="18"/>
        </w:rPr>
        <w:t>sta</w:t>
      </w:r>
      <w:r w:rsidR="00A42C18" w:rsidRPr="00294DC0">
        <w:rPr>
          <w:sz w:val="18"/>
          <w:szCs w:val="18"/>
        </w:rPr>
        <w:t xml:space="preserve"> typpisäiliöiden lukumäärä</w:t>
      </w:r>
      <w:r w:rsidR="00F94D43" w:rsidRPr="00294DC0">
        <w:rPr>
          <w:sz w:val="18"/>
          <w:szCs w:val="18"/>
        </w:rPr>
        <w:t>.</w:t>
      </w:r>
      <w:r w:rsidR="00A42C18" w:rsidRPr="00294DC0">
        <w:rPr>
          <w:sz w:val="18"/>
          <w:szCs w:val="18"/>
        </w:rPr>
        <w:t xml:space="preserve"> Eläinlajit, joita voit ilmoittaa pitopaikkaan, löyty</w:t>
      </w:r>
      <w:r w:rsidR="002817DE" w:rsidRPr="00294DC0">
        <w:rPr>
          <w:sz w:val="18"/>
          <w:szCs w:val="18"/>
        </w:rPr>
        <w:t xml:space="preserve">vät Ruokaviraston lomakesivulta </w:t>
      </w:r>
      <w:hyperlink r:id="rId12" w:history="1">
        <w:r w:rsidR="005457A5" w:rsidRPr="002040F7">
          <w:rPr>
            <w:rStyle w:val="Hyperlinkki"/>
            <w:sz w:val="18"/>
            <w:szCs w:val="18"/>
          </w:rPr>
          <w:t>www.ruokavirasto.fi/globalassets/tietoa-meista/asiointi/oppaat-ja-lomakkeet/viljelijat/elainten-pito/elainten-merkinta-ja-rekisterointi/toimintamuodot-fi-sv2.pdf</w:t>
        </w:r>
      </w:hyperlink>
      <w:r w:rsidR="002817DE" w:rsidRPr="00294DC0">
        <w:rPr>
          <w:rStyle w:val="Hyperlinkki"/>
          <w:sz w:val="18"/>
          <w:szCs w:val="18"/>
        </w:rPr>
        <w:t xml:space="preserve"> </w:t>
      </w:r>
      <w:r w:rsidR="002817DE" w:rsidRPr="00294DC0">
        <w:rPr>
          <w:rStyle w:val="Hyperlinkki"/>
          <w:color w:val="auto"/>
          <w:sz w:val="18"/>
          <w:szCs w:val="18"/>
          <w:u w:val="none"/>
        </w:rPr>
        <w:t>.</w:t>
      </w:r>
    </w:p>
    <w:p w14:paraId="7FAD85D3" w14:textId="77777777" w:rsidR="00F94D43" w:rsidRPr="00CE3B54" w:rsidRDefault="00F94D43" w:rsidP="00086C50">
      <w:pPr>
        <w:rPr>
          <w:sz w:val="16"/>
          <w:szCs w:val="16"/>
        </w:rPr>
      </w:pPr>
    </w:p>
    <w:p w14:paraId="3EF3E66A" w14:textId="56A799AE" w:rsidR="00F94D43" w:rsidRPr="00124937" w:rsidRDefault="00294DC0" w:rsidP="00294DC0">
      <w:pPr>
        <w:pStyle w:val="Otsikko2"/>
        <w:rPr>
          <w:color w:val="004F71" w:themeColor="text2"/>
        </w:rPr>
      </w:pPr>
      <w:r w:rsidRPr="00124937">
        <w:rPr>
          <w:color w:val="004F71" w:themeColor="text2"/>
        </w:rPr>
        <w:t xml:space="preserve">4. </w:t>
      </w:r>
      <w:r w:rsidR="00F94D43" w:rsidRPr="00124937">
        <w:rPr>
          <w:color w:val="004F71" w:themeColor="text2"/>
        </w:rPr>
        <w:t>Munintakanalan olosuhdetyyppi</w:t>
      </w:r>
    </w:p>
    <w:p w14:paraId="2DDB469A" w14:textId="345A750C" w:rsidR="00F94D43" w:rsidRDefault="002F3A79" w:rsidP="00631237">
      <w:pPr>
        <w:rPr>
          <w:sz w:val="18"/>
          <w:szCs w:val="18"/>
        </w:rPr>
      </w:pPr>
      <w:r w:rsidRPr="00294DC0">
        <w:rPr>
          <w:sz w:val="18"/>
          <w:szCs w:val="18"/>
        </w:rPr>
        <w:t>Jos</w:t>
      </w:r>
      <w:r w:rsidR="00F94D43" w:rsidRPr="00294DC0">
        <w:rPr>
          <w:sz w:val="18"/>
          <w:szCs w:val="18"/>
        </w:rPr>
        <w:t xml:space="preserve"> ilmoitus koskee kanoj</w:t>
      </w:r>
      <w:r w:rsidR="00206F27">
        <w:rPr>
          <w:sz w:val="18"/>
          <w:szCs w:val="18"/>
        </w:rPr>
        <w:t>en pitopaikkaa</w:t>
      </w:r>
      <w:r w:rsidR="00F94D43" w:rsidRPr="00294DC0">
        <w:rPr>
          <w:sz w:val="18"/>
          <w:szCs w:val="18"/>
        </w:rPr>
        <w:t>, valit</w:t>
      </w:r>
      <w:r w:rsidR="00140825">
        <w:rPr>
          <w:sz w:val="18"/>
          <w:szCs w:val="18"/>
        </w:rPr>
        <w:t>se</w:t>
      </w:r>
      <w:r w:rsidR="00F94D43" w:rsidRPr="00294DC0">
        <w:rPr>
          <w:sz w:val="18"/>
          <w:szCs w:val="18"/>
        </w:rPr>
        <w:t xml:space="preserve"> olosuhdetyyppi tuotantosuunnan mukaisesti: luomu-, ulko-, lattia- tai häkkikanala. Olosuhdetiedon perusteella tietojärjestelmässä luodaan pitopaikkakohtainen kananmunien leimaustunnus. Jos kanojen pito on harrast</w:t>
      </w:r>
      <w:r w:rsidR="009F2348" w:rsidRPr="00294DC0">
        <w:rPr>
          <w:sz w:val="18"/>
          <w:szCs w:val="18"/>
        </w:rPr>
        <w:t>e</w:t>
      </w:r>
      <w:r w:rsidR="00F94D43" w:rsidRPr="00294DC0">
        <w:rPr>
          <w:sz w:val="18"/>
          <w:szCs w:val="18"/>
        </w:rPr>
        <w:t>luonteista</w:t>
      </w:r>
      <w:r w:rsidR="009F2348" w:rsidRPr="00294DC0">
        <w:rPr>
          <w:sz w:val="18"/>
          <w:szCs w:val="18"/>
        </w:rPr>
        <w:t xml:space="preserve"> eikä munia ei myydä tai luovuteta kulutukseen</w:t>
      </w:r>
      <w:r w:rsidR="00F94D43" w:rsidRPr="00294DC0">
        <w:rPr>
          <w:sz w:val="18"/>
          <w:szCs w:val="18"/>
        </w:rPr>
        <w:t>,</w:t>
      </w:r>
      <w:r w:rsidR="002817DE" w:rsidRPr="00294DC0">
        <w:rPr>
          <w:sz w:val="18"/>
          <w:szCs w:val="18"/>
        </w:rPr>
        <w:t xml:space="preserve"> valitse</w:t>
      </w:r>
      <w:r w:rsidR="00F94D43" w:rsidRPr="00294DC0">
        <w:rPr>
          <w:sz w:val="18"/>
          <w:szCs w:val="18"/>
        </w:rPr>
        <w:t xml:space="preserve"> olosuhdetyypiksi </w:t>
      </w:r>
      <w:r w:rsidR="00157045" w:rsidRPr="00294DC0">
        <w:rPr>
          <w:sz w:val="18"/>
          <w:szCs w:val="18"/>
        </w:rPr>
        <w:t>e</w:t>
      </w:r>
      <w:r w:rsidR="00F94D43" w:rsidRPr="00294DC0">
        <w:rPr>
          <w:sz w:val="18"/>
          <w:szCs w:val="18"/>
        </w:rPr>
        <w:t>i leimaustunnusta.</w:t>
      </w:r>
      <w:r w:rsidR="00521293" w:rsidRPr="00294DC0">
        <w:rPr>
          <w:sz w:val="18"/>
          <w:szCs w:val="18"/>
        </w:rPr>
        <w:t xml:space="preserve"> </w:t>
      </w:r>
    </w:p>
    <w:p w14:paraId="55D3BD28" w14:textId="77777777" w:rsidR="00B378BD" w:rsidRPr="00CE3B54" w:rsidRDefault="00B378BD" w:rsidP="00631237">
      <w:pPr>
        <w:rPr>
          <w:sz w:val="16"/>
          <w:szCs w:val="16"/>
        </w:rPr>
      </w:pPr>
    </w:p>
    <w:p w14:paraId="351998C9" w14:textId="54BA80C2" w:rsidR="00B378BD" w:rsidRPr="00E93A39" w:rsidRDefault="00B378BD" w:rsidP="005457A5">
      <w:pPr>
        <w:pStyle w:val="Otsikko2"/>
        <w:rPr>
          <w:color w:val="004F71" w:themeColor="text2"/>
        </w:rPr>
      </w:pPr>
      <w:r w:rsidRPr="00E93A39">
        <w:rPr>
          <w:color w:val="004F71" w:themeColor="text2"/>
        </w:rPr>
        <w:t xml:space="preserve">5. Sikaeläinten </w:t>
      </w:r>
      <w:r w:rsidR="00EC79A3" w:rsidRPr="00E93A39">
        <w:rPr>
          <w:color w:val="004F71" w:themeColor="text2"/>
        </w:rPr>
        <w:t>pitopaikkatieto</w:t>
      </w:r>
    </w:p>
    <w:p w14:paraId="50305078" w14:textId="34A5CD2F" w:rsidR="00F94D43" w:rsidRPr="00B374F5" w:rsidRDefault="00B378BD" w:rsidP="00631237">
      <w:pPr>
        <w:rPr>
          <w:sz w:val="18"/>
          <w:szCs w:val="18"/>
        </w:rPr>
      </w:pPr>
      <w:r w:rsidRPr="00B374F5">
        <w:rPr>
          <w:sz w:val="18"/>
          <w:szCs w:val="18"/>
        </w:rPr>
        <w:t>Jos ilmoitus koskee sik</w:t>
      </w:r>
      <w:r w:rsidR="0082316E">
        <w:rPr>
          <w:sz w:val="18"/>
          <w:szCs w:val="18"/>
        </w:rPr>
        <w:t>aeläinten</w:t>
      </w:r>
      <w:r w:rsidRPr="00B374F5">
        <w:rPr>
          <w:sz w:val="18"/>
          <w:szCs w:val="18"/>
        </w:rPr>
        <w:t xml:space="preserve"> pitopaikkaa, ilmoita ulkoilevatko sikaeläimet pitopaikassa vai eivät. Ilmoita </w:t>
      </w:r>
      <w:r w:rsidR="00B374F5" w:rsidRPr="00B374F5">
        <w:rPr>
          <w:sz w:val="18"/>
          <w:szCs w:val="18"/>
        </w:rPr>
        <w:t>k</w:t>
      </w:r>
      <w:r w:rsidRPr="00B374F5">
        <w:rPr>
          <w:sz w:val="18"/>
          <w:szCs w:val="18"/>
        </w:rPr>
        <w:t>yllä, jos sikaeläimet ulkoilevat satunnaisestikin.</w:t>
      </w:r>
    </w:p>
    <w:p w14:paraId="42259274" w14:textId="77777777" w:rsidR="00B378BD" w:rsidRPr="00292977" w:rsidRDefault="00B378BD" w:rsidP="00292977">
      <w:pPr>
        <w:rPr>
          <w:sz w:val="18"/>
          <w:szCs w:val="16"/>
        </w:rPr>
      </w:pPr>
    </w:p>
    <w:p w14:paraId="688BF338" w14:textId="4798ACEC" w:rsidR="00F94D43" w:rsidRPr="00124937" w:rsidRDefault="00FA7374" w:rsidP="00294DC0">
      <w:pPr>
        <w:pStyle w:val="Otsikko2"/>
        <w:rPr>
          <w:color w:val="004F71" w:themeColor="text2"/>
        </w:rPr>
      </w:pPr>
      <w:r>
        <w:rPr>
          <w:color w:val="004F71" w:themeColor="text2"/>
        </w:rPr>
        <w:t>6</w:t>
      </w:r>
      <w:r w:rsidR="00294DC0" w:rsidRPr="00124937">
        <w:rPr>
          <w:color w:val="004F71" w:themeColor="text2"/>
        </w:rPr>
        <w:t xml:space="preserve">. </w:t>
      </w:r>
      <w:r w:rsidR="00157045" w:rsidRPr="00124937">
        <w:rPr>
          <w:color w:val="004F71" w:themeColor="text2"/>
        </w:rPr>
        <w:t xml:space="preserve">Lisätiedot. </w:t>
      </w:r>
      <w:r w:rsidR="00F94D43" w:rsidRPr="00124937">
        <w:rPr>
          <w:color w:val="004F71" w:themeColor="text2"/>
        </w:rPr>
        <w:t>Pitopaikan yhteyshenkilö tai muu lisätieto</w:t>
      </w:r>
    </w:p>
    <w:p w14:paraId="4F7BBFE8" w14:textId="362B2DB4" w:rsidR="00F94D43" w:rsidRPr="00294DC0" w:rsidRDefault="00B374F5" w:rsidP="00086C50">
      <w:pPr>
        <w:rPr>
          <w:sz w:val="18"/>
          <w:szCs w:val="18"/>
        </w:rPr>
      </w:pPr>
      <w:r>
        <w:rPr>
          <w:sz w:val="18"/>
          <w:szCs w:val="18"/>
        </w:rPr>
        <w:t>Ilmoita pitopaikan yhteyshenkilö. Y</w:t>
      </w:r>
      <w:r w:rsidR="00F94D43" w:rsidRPr="00294DC0">
        <w:rPr>
          <w:sz w:val="18"/>
          <w:szCs w:val="18"/>
        </w:rPr>
        <w:t>hteyshenkilö voi olla vain luonnollinen henkilö</w:t>
      </w:r>
      <w:r w:rsidR="00157045" w:rsidRPr="00294DC0">
        <w:rPr>
          <w:sz w:val="18"/>
          <w:szCs w:val="18"/>
        </w:rPr>
        <w:t xml:space="preserve"> eli ei esimerkiksi yritys</w:t>
      </w:r>
      <w:r w:rsidR="00F94D43" w:rsidRPr="00294DC0">
        <w:rPr>
          <w:sz w:val="18"/>
          <w:szCs w:val="18"/>
        </w:rPr>
        <w:t xml:space="preserve">. </w:t>
      </w:r>
      <w:r w:rsidR="003B2F3C">
        <w:rPr>
          <w:sz w:val="18"/>
          <w:szCs w:val="18"/>
        </w:rPr>
        <w:t>I</w:t>
      </w:r>
      <w:r w:rsidR="00157045" w:rsidRPr="00294DC0">
        <w:rPr>
          <w:sz w:val="18"/>
          <w:szCs w:val="18"/>
        </w:rPr>
        <w:t>lmoita</w:t>
      </w:r>
      <w:r w:rsidR="00F94D43" w:rsidRPr="00294DC0">
        <w:rPr>
          <w:sz w:val="18"/>
          <w:szCs w:val="18"/>
        </w:rPr>
        <w:t xml:space="preserve"> yhteyshenkilön nimi</w:t>
      </w:r>
      <w:r w:rsidR="00157045" w:rsidRPr="00294DC0">
        <w:rPr>
          <w:sz w:val="18"/>
          <w:szCs w:val="18"/>
        </w:rPr>
        <w:t>,</w:t>
      </w:r>
      <w:r w:rsidR="00F94D43" w:rsidRPr="00294DC0">
        <w:rPr>
          <w:sz w:val="18"/>
          <w:szCs w:val="18"/>
        </w:rPr>
        <w:t xml:space="preserve"> puhelinnumero</w:t>
      </w:r>
      <w:r w:rsidR="00157045" w:rsidRPr="00294DC0">
        <w:rPr>
          <w:sz w:val="18"/>
          <w:szCs w:val="18"/>
        </w:rPr>
        <w:t xml:space="preserve"> ja mahdollinen sähköposti</w:t>
      </w:r>
      <w:r w:rsidR="002F3A79" w:rsidRPr="00294DC0">
        <w:rPr>
          <w:sz w:val="18"/>
          <w:szCs w:val="18"/>
        </w:rPr>
        <w:t>osoite</w:t>
      </w:r>
      <w:r w:rsidR="00F94D43" w:rsidRPr="00294DC0">
        <w:rPr>
          <w:sz w:val="18"/>
          <w:szCs w:val="18"/>
        </w:rPr>
        <w:t xml:space="preserve">. Yhteyshenkilöön </w:t>
      </w:r>
      <w:r w:rsidR="002F3A79" w:rsidRPr="00294DC0">
        <w:rPr>
          <w:sz w:val="18"/>
          <w:szCs w:val="18"/>
        </w:rPr>
        <w:t>voidaan ottaa</w:t>
      </w:r>
      <w:r w:rsidR="00F94D43" w:rsidRPr="00294DC0">
        <w:rPr>
          <w:sz w:val="18"/>
          <w:szCs w:val="18"/>
        </w:rPr>
        <w:t xml:space="preserve"> yhteyttä pitopaikan eläimiä tai rekisteröintiä koskevissa asioissa. Lisäksi tässä kohdassa </w:t>
      </w:r>
      <w:r w:rsidR="002F3A79" w:rsidRPr="00294DC0">
        <w:rPr>
          <w:sz w:val="18"/>
          <w:szCs w:val="18"/>
        </w:rPr>
        <w:t>tulee</w:t>
      </w:r>
      <w:r w:rsidR="00F94D43" w:rsidRPr="00294DC0">
        <w:rPr>
          <w:sz w:val="18"/>
          <w:szCs w:val="18"/>
        </w:rPr>
        <w:t xml:space="preserve"> luetteloida kaikki ilmoituksen liitteet </w:t>
      </w:r>
      <w:r w:rsidR="00160058" w:rsidRPr="00294DC0">
        <w:rPr>
          <w:sz w:val="18"/>
          <w:szCs w:val="18"/>
        </w:rPr>
        <w:t>sekä</w:t>
      </w:r>
      <w:r w:rsidR="00F94D43" w:rsidRPr="00294DC0">
        <w:rPr>
          <w:sz w:val="18"/>
          <w:szCs w:val="18"/>
        </w:rPr>
        <w:t xml:space="preserve"> ilmoittaa muut oleelliset</w:t>
      </w:r>
      <w:r w:rsidR="00157045" w:rsidRPr="00294DC0">
        <w:rPr>
          <w:sz w:val="18"/>
          <w:szCs w:val="18"/>
        </w:rPr>
        <w:t>, pitopaikkaa koskevat</w:t>
      </w:r>
      <w:r w:rsidR="00F94D43" w:rsidRPr="00294DC0">
        <w:rPr>
          <w:sz w:val="18"/>
          <w:szCs w:val="18"/>
        </w:rPr>
        <w:t xml:space="preserve"> asiat.</w:t>
      </w:r>
    </w:p>
    <w:p w14:paraId="516C447D" w14:textId="77777777" w:rsidR="00D712EB" w:rsidRPr="00CE3B54" w:rsidRDefault="00D712EB" w:rsidP="00086C50">
      <w:pPr>
        <w:rPr>
          <w:sz w:val="16"/>
          <w:szCs w:val="16"/>
        </w:rPr>
      </w:pPr>
    </w:p>
    <w:p w14:paraId="597E1413" w14:textId="6691D5BA" w:rsidR="00F94D43" w:rsidRPr="00124937" w:rsidRDefault="00FA7374" w:rsidP="00294DC0">
      <w:pPr>
        <w:pStyle w:val="Otsikko2"/>
        <w:rPr>
          <w:color w:val="004F71" w:themeColor="text2"/>
        </w:rPr>
      </w:pPr>
      <w:r>
        <w:rPr>
          <w:color w:val="004F71" w:themeColor="text2"/>
        </w:rPr>
        <w:t>7</w:t>
      </w:r>
      <w:r w:rsidR="00294DC0" w:rsidRPr="00124937">
        <w:rPr>
          <w:color w:val="004F71" w:themeColor="text2"/>
        </w:rPr>
        <w:t xml:space="preserve">. </w:t>
      </w:r>
      <w:r w:rsidR="00F94D43" w:rsidRPr="00124937">
        <w:rPr>
          <w:color w:val="004F71" w:themeColor="text2"/>
        </w:rPr>
        <w:t>Allekirjoitus</w:t>
      </w:r>
    </w:p>
    <w:p w14:paraId="54D51337" w14:textId="20D6D033" w:rsidR="00F94D43" w:rsidRPr="00294DC0" w:rsidRDefault="009D1519" w:rsidP="00631237">
      <w:pPr>
        <w:rPr>
          <w:sz w:val="18"/>
          <w:szCs w:val="18"/>
        </w:rPr>
      </w:pPr>
      <w:r>
        <w:rPr>
          <w:sz w:val="18"/>
          <w:szCs w:val="18"/>
        </w:rPr>
        <w:t>Allekirjoita lomake</w:t>
      </w:r>
      <w:r w:rsidR="00862BE1" w:rsidRPr="00294DC0">
        <w:rPr>
          <w:sz w:val="18"/>
          <w:szCs w:val="18"/>
        </w:rPr>
        <w:t xml:space="preserve">. Sähköpostitse lähetettyä lomaketta ei tarvitse allekirjoittaa, jos lomakkeessa on riittävät tiedot lähettäjästä. Jos lomakkeen täyttäjänä on yhteisö, yhtymä tai kuolinpesä, allekirjoittajalla tulee olla nimenkirjoitusoikeus tai valtakirja. </w:t>
      </w:r>
    </w:p>
    <w:sectPr w:rsidR="00F94D43" w:rsidRPr="00294DC0" w:rsidSect="00920214">
      <w:headerReference w:type="default" r:id="rId13"/>
      <w:footerReference w:type="default" r:id="rId14"/>
      <w:pgSz w:w="11906" w:h="16838"/>
      <w:pgMar w:top="397" w:right="567" w:bottom="397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CBBA5" w14:textId="77777777" w:rsidR="00BD0781" w:rsidRDefault="00BD0781" w:rsidP="00631237">
      <w:r>
        <w:separator/>
      </w:r>
    </w:p>
  </w:endnote>
  <w:endnote w:type="continuationSeparator" w:id="0">
    <w:p w14:paraId="48AA30DF" w14:textId="77777777" w:rsidR="00BD0781" w:rsidRDefault="00BD0781" w:rsidP="0063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10314" w:type="dxa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7"/>
      <w:gridCol w:w="5157"/>
    </w:tblGrid>
    <w:tr w:rsidR="00970A98" w:rsidRPr="00837E10" w14:paraId="6B6434D7" w14:textId="77777777" w:rsidTr="00FF5251">
      <w:trPr>
        <w:trHeight w:val="227"/>
      </w:trPr>
      <w:tc>
        <w:tcPr>
          <w:tcW w:w="10314" w:type="dxa"/>
          <w:gridSpan w:val="2"/>
          <w:tcBorders>
            <w:top w:val="single" w:sz="4" w:space="0" w:color="auto"/>
          </w:tcBorders>
          <w:vAlign w:val="center"/>
        </w:tcPr>
        <w:p w14:paraId="67E2304F" w14:textId="3F724D0F" w:rsidR="00970A98" w:rsidRPr="00837E10" w:rsidRDefault="00EC7BB6" w:rsidP="00631237">
          <w:pPr>
            <w:pStyle w:val="Alatunniste"/>
            <w:rPr>
              <w:sz w:val="16"/>
              <w:szCs w:val="14"/>
            </w:rPr>
          </w:pPr>
          <w:r w:rsidRPr="00837E10">
            <w:rPr>
              <w:sz w:val="16"/>
              <w:szCs w:val="14"/>
            </w:rPr>
            <w:t xml:space="preserve">Ruokavirasto | Eläinten hyvinvointi ja tunnistaminen | PL </w:t>
          </w:r>
          <w:r w:rsidR="00A919F7">
            <w:rPr>
              <w:sz w:val="16"/>
              <w:szCs w:val="14"/>
            </w:rPr>
            <w:t>1</w:t>
          </w:r>
          <w:r w:rsidRPr="00837E10">
            <w:rPr>
              <w:sz w:val="16"/>
              <w:szCs w:val="14"/>
            </w:rPr>
            <w:t xml:space="preserve">00, 00027 RUOKAVIRASTO | Vaihde </w:t>
          </w:r>
          <w:r w:rsidR="00970A98" w:rsidRPr="00837E10">
            <w:rPr>
              <w:sz w:val="16"/>
              <w:szCs w:val="14"/>
            </w:rPr>
            <w:t>029 530 0400</w:t>
          </w:r>
          <w:r w:rsidRPr="00837E10">
            <w:rPr>
              <w:sz w:val="16"/>
              <w:szCs w:val="14"/>
            </w:rPr>
            <w:t xml:space="preserve"> | ruokavirasto.f</w:t>
          </w:r>
          <w:r w:rsidR="00B1186C" w:rsidRPr="00837E10">
            <w:rPr>
              <w:sz w:val="16"/>
              <w:szCs w:val="14"/>
            </w:rPr>
            <w:t>i</w:t>
          </w:r>
        </w:p>
      </w:tc>
    </w:tr>
    <w:tr w:rsidR="00572B43" w:rsidRPr="00572B43" w14:paraId="42B30C87" w14:textId="77777777" w:rsidTr="00837E10">
      <w:trPr>
        <w:trHeight w:val="227"/>
      </w:trPr>
      <w:tc>
        <w:tcPr>
          <w:tcW w:w="5157" w:type="dxa"/>
          <w:vAlign w:val="bottom"/>
        </w:tcPr>
        <w:p w14:paraId="3744BECE" w14:textId="2A6DBD1D" w:rsidR="00FF5251" w:rsidRPr="00837E10" w:rsidRDefault="00FF5251" w:rsidP="00FF5251">
          <w:pPr>
            <w:pStyle w:val="Alatunniste"/>
            <w:rPr>
              <w:sz w:val="14"/>
              <w:szCs w:val="12"/>
            </w:rPr>
          </w:pPr>
          <w:r w:rsidRPr="00FB124F">
            <w:rPr>
              <w:color w:val="auto"/>
              <w:sz w:val="14"/>
              <w:szCs w:val="12"/>
            </w:rPr>
            <w:t>4703/04.01.00.02/2023</w:t>
          </w:r>
        </w:p>
      </w:tc>
      <w:tc>
        <w:tcPr>
          <w:tcW w:w="5157" w:type="dxa"/>
          <w:vAlign w:val="bottom"/>
        </w:tcPr>
        <w:p w14:paraId="6C34DA99" w14:textId="4B13F5A4" w:rsidR="00FF5251" w:rsidRPr="00572B43" w:rsidRDefault="00FB124F" w:rsidP="00FF5251">
          <w:pPr>
            <w:pStyle w:val="Alatunniste"/>
            <w:jc w:val="right"/>
            <w:rPr>
              <w:color w:val="auto"/>
              <w:sz w:val="14"/>
              <w:szCs w:val="12"/>
            </w:rPr>
          </w:pPr>
          <w:r w:rsidRPr="00572B43">
            <w:rPr>
              <w:color w:val="auto"/>
              <w:sz w:val="14"/>
              <w:szCs w:val="12"/>
            </w:rPr>
            <w:t xml:space="preserve">Päivitetty </w:t>
          </w:r>
          <w:r w:rsidR="00FF5251" w:rsidRPr="00572B43">
            <w:rPr>
              <w:color w:val="auto"/>
              <w:sz w:val="14"/>
              <w:szCs w:val="12"/>
            </w:rPr>
            <w:t>0</w:t>
          </w:r>
          <w:r w:rsidR="007A0A1E">
            <w:rPr>
              <w:color w:val="auto"/>
              <w:sz w:val="14"/>
              <w:szCs w:val="12"/>
            </w:rPr>
            <w:t>1</w:t>
          </w:r>
          <w:r w:rsidR="00FF5251" w:rsidRPr="00572B43">
            <w:rPr>
              <w:color w:val="auto"/>
              <w:sz w:val="14"/>
              <w:szCs w:val="12"/>
            </w:rPr>
            <w:t>/202</w:t>
          </w:r>
          <w:r w:rsidR="007A0A1E">
            <w:rPr>
              <w:color w:val="auto"/>
              <w:sz w:val="14"/>
              <w:szCs w:val="12"/>
            </w:rPr>
            <w:t>6</w:t>
          </w:r>
        </w:p>
      </w:tc>
    </w:tr>
  </w:tbl>
  <w:p w14:paraId="7E4C1CC1" w14:textId="3F9A38C4" w:rsidR="00970A98" w:rsidRPr="00631237" w:rsidRDefault="00970A98" w:rsidP="00631237">
    <w:pPr>
      <w:pStyle w:val="Alatunniste"/>
      <w:jc w:val="right"/>
      <w:rPr>
        <w:sz w:val="12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BBC82" w14:textId="77777777" w:rsidR="00BD0781" w:rsidRDefault="00BD0781" w:rsidP="00631237">
      <w:r>
        <w:separator/>
      </w:r>
    </w:p>
  </w:footnote>
  <w:footnote w:type="continuationSeparator" w:id="0">
    <w:p w14:paraId="6EF7E208" w14:textId="77777777" w:rsidR="00BD0781" w:rsidRDefault="00BD0781" w:rsidP="00631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4110"/>
      <w:gridCol w:w="556"/>
    </w:tblGrid>
    <w:tr w:rsidR="00970A98" w14:paraId="312C7EDF" w14:textId="77777777" w:rsidTr="000F7E28">
      <w:tc>
        <w:tcPr>
          <w:tcW w:w="5529" w:type="dxa"/>
        </w:tcPr>
        <w:p w14:paraId="5E7CA5D6" w14:textId="72F3BD9F" w:rsidR="00970A98" w:rsidRDefault="00ED656E" w:rsidP="00631237">
          <w:pPr>
            <w:pStyle w:val="Yltunnist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EF7AC1F" wp14:editId="21495578">
                <wp:simplePos x="0" y="0"/>
                <wp:positionH relativeFrom="column">
                  <wp:posOffset>-113665</wp:posOffset>
                </wp:positionH>
                <wp:positionV relativeFrom="page">
                  <wp:posOffset>-95250</wp:posOffset>
                </wp:positionV>
                <wp:extent cx="2519680" cy="474980"/>
                <wp:effectExtent l="0" t="0" r="0" b="1270"/>
                <wp:wrapNone/>
                <wp:docPr id="1" name="Kuva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68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0" w:type="dxa"/>
        </w:tcPr>
        <w:p w14:paraId="6EF2F12F" w14:textId="77777777" w:rsidR="00970A98" w:rsidRPr="005C1868" w:rsidRDefault="00474FC8" w:rsidP="00631237">
          <w:pPr>
            <w:pStyle w:val="Otsikko1"/>
          </w:pPr>
          <w:r w:rsidRPr="005C1868">
            <w:t>ILMOITUS</w:t>
          </w:r>
          <w:r w:rsidR="00214B60" w:rsidRPr="005C1868">
            <w:t xml:space="preserve"> ELÄINTEN </w:t>
          </w:r>
          <w:r w:rsidR="005666F3" w:rsidRPr="005C1868">
            <w:t>PITOPAIKASTA</w:t>
          </w:r>
        </w:p>
      </w:tc>
      <w:tc>
        <w:tcPr>
          <w:tcW w:w="556" w:type="dxa"/>
        </w:tcPr>
        <w:p w14:paraId="791B8E3C" w14:textId="77777777" w:rsidR="00970A98" w:rsidRPr="000306BE" w:rsidRDefault="00970A98" w:rsidP="000306BE">
          <w:pPr>
            <w:rPr>
              <w:sz w:val="18"/>
              <w:szCs w:val="16"/>
            </w:rPr>
          </w:pPr>
          <w:r w:rsidRPr="000306BE">
            <w:rPr>
              <w:sz w:val="18"/>
              <w:szCs w:val="16"/>
            </w:rPr>
            <w:fldChar w:fldCharType="begin"/>
          </w:r>
          <w:r w:rsidRPr="000306BE">
            <w:rPr>
              <w:sz w:val="18"/>
              <w:szCs w:val="16"/>
            </w:rPr>
            <w:instrText xml:space="preserve"> PAGE   \* MERGEFORMAT </w:instrText>
          </w:r>
          <w:r w:rsidRPr="000306BE">
            <w:rPr>
              <w:sz w:val="18"/>
              <w:szCs w:val="16"/>
            </w:rPr>
            <w:fldChar w:fldCharType="separate"/>
          </w:r>
          <w:r w:rsidR="00625801" w:rsidRPr="000306BE">
            <w:rPr>
              <w:noProof/>
              <w:sz w:val="18"/>
              <w:szCs w:val="16"/>
            </w:rPr>
            <w:t>1</w:t>
          </w:r>
          <w:r w:rsidRPr="000306BE">
            <w:rPr>
              <w:sz w:val="18"/>
              <w:szCs w:val="16"/>
            </w:rPr>
            <w:fldChar w:fldCharType="end"/>
          </w:r>
          <w:r w:rsidRPr="000306BE">
            <w:rPr>
              <w:sz w:val="18"/>
              <w:szCs w:val="16"/>
            </w:rPr>
            <w:t xml:space="preserve"> (</w:t>
          </w:r>
          <w:r w:rsidRPr="000306BE">
            <w:rPr>
              <w:sz w:val="18"/>
              <w:szCs w:val="16"/>
            </w:rPr>
            <w:fldChar w:fldCharType="begin"/>
          </w:r>
          <w:r w:rsidRPr="000306BE">
            <w:rPr>
              <w:sz w:val="18"/>
              <w:szCs w:val="16"/>
            </w:rPr>
            <w:instrText xml:space="preserve"> NUMPAGES  \* Arabic  \* MERGEFORMAT </w:instrText>
          </w:r>
          <w:r w:rsidRPr="000306BE">
            <w:rPr>
              <w:sz w:val="18"/>
              <w:szCs w:val="16"/>
            </w:rPr>
            <w:fldChar w:fldCharType="separate"/>
          </w:r>
          <w:r w:rsidR="00625801" w:rsidRPr="000306BE">
            <w:rPr>
              <w:noProof/>
              <w:sz w:val="18"/>
              <w:szCs w:val="16"/>
            </w:rPr>
            <w:t>1</w:t>
          </w:r>
          <w:r w:rsidRPr="000306BE">
            <w:rPr>
              <w:sz w:val="18"/>
              <w:szCs w:val="16"/>
            </w:rPr>
            <w:fldChar w:fldCharType="end"/>
          </w:r>
          <w:r w:rsidRPr="000306BE">
            <w:rPr>
              <w:sz w:val="18"/>
              <w:szCs w:val="16"/>
            </w:rPr>
            <w:t>)</w:t>
          </w:r>
        </w:p>
      </w:tc>
    </w:tr>
  </w:tbl>
  <w:p w14:paraId="130BFA38" w14:textId="49988AB6" w:rsidR="00970A98" w:rsidRPr="009D1BA6" w:rsidRDefault="00970A98" w:rsidP="00631237">
    <w:pPr>
      <w:pStyle w:val="Yltunniste"/>
      <w:rPr>
        <w:sz w:val="18"/>
        <w:szCs w:val="16"/>
      </w:rPr>
    </w:pPr>
  </w:p>
  <w:p w14:paraId="70C1FEC1" w14:textId="77777777" w:rsidR="009D1BA6" w:rsidRPr="009D1BA6" w:rsidRDefault="009D1BA6" w:rsidP="00631237">
    <w:pPr>
      <w:pStyle w:val="Yltunniste"/>
      <w:rPr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B74C2"/>
    <w:multiLevelType w:val="hybridMultilevel"/>
    <w:tmpl w:val="5D12E526"/>
    <w:lvl w:ilvl="0" w:tplc="99F27B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23D5F"/>
    <w:multiLevelType w:val="hybridMultilevel"/>
    <w:tmpl w:val="3ED02B9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D518C4"/>
    <w:multiLevelType w:val="hybridMultilevel"/>
    <w:tmpl w:val="9248530A"/>
    <w:lvl w:ilvl="0" w:tplc="4F8C3E0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527352"/>
    <w:multiLevelType w:val="hybridMultilevel"/>
    <w:tmpl w:val="88C0ACA4"/>
    <w:lvl w:ilvl="0" w:tplc="9E7EDF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B246D5"/>
    <w:multiLevelType w:val="hybridMultilevel"/>
    <w:tmpl w:val="56FED1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C3C66"/>
    <w:multiLevelType w:val="hybridMultilevel"/>
    <w:tmpl w:val="341EC310"/>
    <w:lvl w:ilvl="0" w:tplc="CE0639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1228703">
    <w:abstractNumId w:val="1"/>
  </w:num>
  <w:num w:numId="2" w16cid:durableId="1949581592">
    <w:abstractNumId w:val="4"/>
  </w:num>
  <w:num w:numId="3" w16cid:durableId="10682619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5299385">
    <w:abstractNumId w:val="5"/>
  </w:num>
  <w:num w:numId="5" w16cid:durableId="1574118106">
    <w:abstractNumId w:val="0"/>
  </w:num>
  <w:num w:numId="6" w16cid:durableId="1709911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AA8"/>
    <w:rsid w:val="00005B8F"/>
    <w:rsid w:val="000140AA"/>
    <w:rsid w:val="0002618F"/>
    <w:rsid w:val="000306BE"/>
    <w:rsid w:val="000422DB"/>
    <w:rsid w:val="00046685"/>
    <w:rsid w:val="000526E6"/>
    <w:rsid w:val="00074DE3"/>
    <w:rsid w:val="00076BA1"/>
    <w:rsid w:val="00086C50"/>
    <w:rsid w:val="000874B2"/>
    <w:rsid w:val="0009078C"/>
    <w:rsid w:val="00093F51"/>
    <w:rsid w:val="000A6B4C"/>
    <w:rsid w:val="000C484D"/>
    <w:rsid w:val="000F16FD"/>
    <w:rsid w:val="000F2EF3"/>
    <w:rsid w:val="000F7E28"/>
    <w:rsid w:val="00101D37"/>
    <w:rsid w:val="00103251"/>
    <w:rsid w:val="001150CD"/>
    <w:rsid w:val="00117568"/>
    <w:rsid w:val="0012313F"/>
    <w:rsid w:val="00124937"/>
    <w:rsid w:val="00140825"/>
    <w:rsid w:val="00152C20"/>
    <w:rsid w:val="00157045"/>
    <w:rsid w:val="00160058"/>
    <w:rsid w:val="0016345F"/>
    <w:rsid w:val="00196BAF"/>
    <w:rsid w:val="001B12D9"/>
    <w:rsid w:val="001B2051"/>
    <w:rsid w:val="001D484D"/>
    <w:rsid w:val="001D7632"/>
    <w:rsid w:val="001D7E00"/>
    <w:rsid w:val="001E3E42"/>
    <w:rsid w:val="001F1444"/>
    <w:rsid w:val="001F4F2F"/>
    <w:rsid w:val="002031BA"/>
    <w:rsid w:val="00206F27"/>
    <w:rsid w:val="00210654"/>
    <w:rsid w:val="00214B60"/>
    <w:rsid w:val="0021544F"/>
    <w:rsid w:val="00217CA8"/>
    <w:rsid w:val="00222509"/>
    <w:rsid w:val="00237702"/>
    <w:rsid w:val="00237C8E"/>
    <w:rsid w:val="00244FD2"/>
    <w:rsid w:val="00267E25"/>
    <w:rsid w:val="00280B9A"/>
    <w:rsid w:val="002817DE"/>
    <w:rsid w:val="00292977"/>
    <w:rsid w:val="00294DC0"/>
    <w:rsid w:val="00296985"/>
    <w:rsid w:val="00296D0D"/>
    <w:rsid w:val="002A19AB"/>
    <w:rsid w:val="002A6698"/>
    <w:rsid w:val="002C23EA"/>
    <w:rsid w:val="002C5D19"/>
    <w:rsid w:val="002C7672"/>
    <w:rsid w:val="002D3FAB"/>
    <w:rsid w:val="002E00D2"/>
    <w:rsid w:val="002E1F4E"/>
    <w:rsid w:val="002F39CC"/>
    <w:rsid w:val="002F3A79"/>
    <w:rsid w:val="002F6722"/>
    <w:rsid w:val="00326262"/>
    <w:rsid w:val="00346AE1"/>
    <w:rsid w:val="00365238"/>
    <w:rsid w:val="00372829"/>
    <w:rsid w:val="0037335C"/>
    <w:rsid w:val="00373516"/>
    <w:rsid w:val="00383838"/>
    <w:rsid w:val="00383CD8"/>
    <w:rsid w:val="00397BA3"/>
    <w:rsid w:val="003A627B"/>
    <w:rsid w:val="003B2F3C"/>
    <w:rsid w:val="003B53BA"/>
    <w:rsid w:val="003B6E26"/>
    <w:rsid w:val="003C1FC0"/>
    <w:rsid w:val="003C5643"/>
    <w:rsid w:val="003D01C4"/>
    <w:rsid w:val="003E7AB3"/>
    <w:rsid w:val="00400FA8"/>
    <w:rsid w:val="00410E5F"/>
    <w:rsid w:val="00422CB2"/>
    <w:rsid w:val="00425FB6"/>
    <w:rsid w:val="004356E7"/>
    <w:rsid w:val="00444AA8"/>
    <w:rsid w:val="0045201D"/>
    <w:rsid w:val="00460151"/>
    <w:rsid w:val="004745BE"/>
    <w:rsid w:val="00474FC8"/>
    <w:rsid w:val="00476A12"/>
    <w:rsid w:val="004C02E6"/>
    <w:rsid w:val="004D2E3C"/>
    <w:rsid w:val="004E3236"/>
    <w:rsid w:val="004E36D8"/>
    <w:rsid w:val="00505DF4"/>
    <w:rsid w:val="00521293"/>
    <w:rsid w:val="00524099"/>
    <w:rsid w:val="005457A5"/>
    <w:rsid w:val="00550079"/>
    <w:rsid w:val="005666F3"/>
    <w:rsid w:val="005702F9"/>
    <w:rsid w:val="00572B43"/>
    <w:rsid w:val="005756D2"/>
    <w:rsid w:val="00581FF5"/>
    <w:rsid w:val="0058511A"/>
    <w:rsid w:val="0059316D"/>
    <w:rsid w:val="0059386B"/>
    <w:rsid w:val="005A0472"/>
    <w:rsid w:val="005C1868"/>
    <w:rsid w:val="005C6884"/>
    <w:rsid w:val="005D4F9C"/>
    <w:rsid w:val="005D7594"/>
    <w:rsid w:val="005E3C68"/>
    <w:rsid w:val="005E4DDB"/>
    <w:rsid w:val="005F5082"/>
    <w:rsid w:val="0060003C"/>
    <w:rsid w:val="00602F6B"/>
    <w:rsid w:val="00605297"/>
    <w:rsid w:val="006216C5"/>
    <w:rsid w:val="00625801"/>
    <w:rsid w:val="00631237"/>
    <w:rsid w:val="00644B79"/>
    <w:rsid w:val="006527FC"/>
    <w:rsid w:val="00654E26"/>
    <w:rsid w:val="00657014"/>
    <w:rsid w:val="00663B08"/>
    <w:rsid w:val="00690E19"/>
    <w:rsid w:val="006A0031"/>
    <w:rsid w:val="006A5D96"/>
    <w:rsid w:val="006B0AD5"/>
    <w:rsid w:val="006C28EE"/>
    <w:rsid w:val="006C49C2"/>
    <w:rsid w:val="00701424"/>
    <w:rsid w:val="007022D8"/>
    <w:rsid w:val="00703080"/>
    <w:rsid w:val="00703D41"/>
    <w:rsid w:val="007119FA"/>
    <w:rsid w:val="007272EE"/>
    <w:rsid w:val="00741E30"/>
    <w:rsid w:val="00741EA6"/>
    <w:rsid w:val="00746BFC"/>
    <w:rsid w:val="007567BC"/>
    <w:rsid w:val="00783EC0"/>
    <w:rsid w:val="007941D4"/>
    <w:rsid w:val="007A0A1E"/>
    <w:rsid w:val="007B7439"/>
    <w:rsid w:val="007C30AC"/>
    <w:rsid w:val="007F14FB"/>
    <w:rsid w:val="007F4196"/>
    <w:rsid w:val="0080388F"/>
    <w:rsid w:val="00806888"/>
    <w:rsid w:val="00812E97"/>
    <w:rsid w:val="00820DA6"/>
    <w:rsid w:val="0082316E"/>
    <w:rsid w:val="00824640"/>
    <w:rsid w:val="00824AB2"/>
    <w:rsid w:val="008317A6"/>
    <w:rsid w:val="0083485D"/>
    <w:rsid w:val="00837E10"/>
    <w:rsid w:val="00840797"/>
    <w:rsid w:val="008438C6"/>
    <w:rsid w:val="00845912"/>
    <w:rsid w:val="00862BE1"/>
    <w:rsid w:val="00877310"/>
    <w:rsid w:val="0089522B"/>
    <w:rsid w:val="008A2B0B"/>
    <w:rsid w:val="008B7D30"/>
    <w:rsid w:val="008C2257"/>
    <w:rsid w:val="008C4329"/>
    <w:rsid w:val="008E72FA"/>
    <w:rsid w:val="008F5B3C"/>
    <w:rsid w:val="00903A0B"/>
    <w:rsid w:val="00903C1E"/>
    <w:rsid w:val="00911CE6"/>
    <w:rsid w:val="00915059"/>
    <w:rsid w:val="00915518"/>
    <w:rsid w:val="00920214"/>
    <w:rsid w:val="00935B83"/>
    <w:rsid w:val="00970A98"/>
    <w:rsid w:val="009A7A04"/>
    <w:rsid w:val="009D1519"/>
    <w:rsid w:val="009D1A79"/>
    <w:rsid w:val="009D1BA6"/>
    <w:rsid w:val="009D3C6B"/>
    <w:rsid w:val="009E0DC8"/>
    <w:rsid w:val="009F2348"/>
    <w:rsid w:val="009F37F7"/>
    <w:rsid w:val="009F6F18"/>
    <w:rsid w:val="00A01136"/>
    <w:rsid w:val="00A14A8A"/>
    <w:rsid w:val="00A17FF6"/>
    <w:rsid w:val="00A21274"/>
    <w:rsid w:val="00A33F9A"/>
    <w:rsid w:val="00A35B36"/>
    <w:rsid w:val="00A42C18"/>
    <w:rsid w:val="00A70CF3"/>
    <w:rsid w:val="00A849AB"/>
    <w:rsid w:val="00A919F7"/>
    <w:rsid w:val="00A94565"/>
    <w:rsid w:val="00AA0E8E"/>
    <w:rsid w:val="00AA2928"/>
    <w:rsid w:val="00AD2651"/>
    <w:rsid w:val="00AE4B09"/>
    <w:rsid w:val="00AF2D18"/>
    <w:rsid w:val="00B01A83"/>
    <w:rsid w:val="00B1186C"/>
    <w:rsid w:val="00B11FCB"/>
    <w:rsid w:val="00B15F36"/>
    <w:rsid w:val="00B1685F"/>
    <w:rsid w:val="00B240E2"/>
    <w:rsid w:val="00B24B92"/>
    <w:rsid w:val="00B35A61"/>
    <w:rsid w:val="00B374F5"/>
    <w:rsid w:val="00B378BD"/>
    <w:rsid w:val="00B520B0"/>
    <w:rsid w:val="00B53629"/>
    <w:rsid w:val="00B65D61"/>
    <w:rsid w:val="00B71C96"/>
    <w:rsid w:val="00B726F3"/>
    <w:rsid w:val="00B7778D"/>
    <w:rsid w:val="00B83EDD"/>
    <w:rsid w:val="00B83F7C"/>
    <w:rsid w:val="00B929BF"/>
    <w:rsid w:val="00B94CBA"/>
    <w:rsid w:val="00BA6885"/>
    <w:rsid w:val="00BA7BF3"/>
    <w:rsid w:val="00BB036B"/>
    <w:rsid w:val="00BB31E8"/>
    <w:rsid w:val="00BB40F1"/>
    <w:rsid w:val="00BB579B"/>
    <w:rsid w:val="00BB6B0F"/>
    <w:rsid w:val="00BC1ACD"/>
    <w:rsid w:val="00BD0781"/>
    <w:rsid w:val="00BD09E1"/>
    <w:rsid w:val="00BD2150"/>
    <w:rsid w:val="00BE007E"/>
    <w:rsid w:val="00BF3BD5"/>
    <w:rsid w:val="00BF3D7A"/>
    <w:rsid w:val="00BF785C"/>
    <w:rsid w:val="00C05939"/>
    <w:rsid w:val="00C06A17"/>
    <w:rsid w:val="00C13E39"/>
    <w:rsid w:val="00C335C6"/>
    <w:rsid w:val="00C35B02"/>
    <w:rsid w:val="00C47D46"/>
    <w:rsid w:val="00C528C5"/>
    <w:rsid w:val="00C55CE1"/>
    <w:rsid w:val="00C60241"/>
    <w:rsid w:val="00C62076"/>
    <w:rsid w:val="00C66BFD"/>
    <w:rsid w:val="00C704F0"/>
    <w:rsid w:val="00C73710"/>
    <w:rsid w:val="00C74B54"/>
    <w:rsid w:val="00C82A42"/>
    <w:rsid w:val="00C908D7"/>
    <w:rsid w:val="00C9413E"/>
    <w:rsid w:val="00C97CD9"/>
    <w:rsid w:val="00CA4486"/>
    <w:rsid w:val="00CB1ACF"/>
    <w:rsid w:val="00CC1E2E"/>
    <w:rsid w:val="00CC7EB8"/>
    <w:rsid w:val="00CD0EA8"/>
    <w:rsid w:val="00CE3B54"/>
    <w:rsid w:val="00D02C66"/>
    <w:rsid w:val="00D11C09"/>
    <w:rsid w:val="00D14BF1"/>
    <w:rsid w:val="00D22D3B"/>
    <w:rsid w:val="00D3178C"/>
    <w:rsid w:val="00D369F6"/>
    <w:rsid w:val="00D36CB6"/>
    <w:rsid w:val="00D569E9"/>
    <w:rsid w:val="00D60A16"/>
    <w:rsid w:val="00D712EB"/>
    <w:rsid w:val="00D73347"/>
    <w:rsid w:val="00D86943"/>
    <w:rsid w:val="00DC1DB4"/>
    <w:rsid w:val="00DD1FBB"/>
    <w:rsid w:val="00DD4637"/>
    <w:rsid w:val="00DD6D6D"/>
    <w:rsid w:val="00DE32E0"/>
    <w:rsid w:val="00DE3B40"/>
    <w:rsid w:val="00DE5958"/>
    <w:rsid w:val="00DE5C0E"/>
    <w:rsid w:val="00DF0B4A"/>
    <w:rsid w:val="00E13E23"/>
    <w:rsid w:val="00E3690A"/>
    <w:rsid w:val="00E452E5"/>
    <w:rsid w:val="00E93A39"/>
    <w:rsid w:val="00EB6496"/>
    <w:rsid w:val="00EC217F"/>
    <w:rsid w:val="00EC4F2A"/>
    <w:rsid w:val="00EC79A3"/>
    <w:rsid w:val="00EC7BB6"/>
    <w:rsid w:val="00ED0694"/>
    <w:rsid w:val="00ED2347"/>
    <w:rsid w:val="00ED656E"/>
    <w:rsid w:val="00F02842"/>
    <w:rsid w:val="00F11E00"/>
    <w:rsid w:val="00F124A5"/>
    <w:rsid w:val="00F332C7"/>
    <w:rsid w:val="00F40C5F"/>
    <w:rsid w:val="00F46EDD"/>
    <w:rsid w:val="00F65E0F"/>
    <w:rsid w:val="00F739F4"/>
    <w:rsid w:val="00F94D43"/>
    <w:rsid w:val="00FA7374"/>
    <w:rsid w:val="00FB124F"/>
    <w:rsid w:val="00FD011E"/>
    <w:rsid w:val="00FE1573"/>
    <w:rsid w:val="00FF1D85"/>
    <w:rsid w:val="00FF5251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32D097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C1868"/>
    <w:rPr>
      <w:rFonts w:cstheme="minorHAnsi"/>
      <w:color w:val="000000" w:themeColor="text1"/>
      <w:szCs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022D8"/>
    <w:pPr>
      <w:keepNext/>
      <w:keepLines/>
      <w:outlineLvl w:val="0"/>
    </w:pPr>
    <w:rPr>
      <w:rFonts w:ascii="Calibri" w:eastAsiaTheme="majorEastAsia" w:hAnsi="Calibri" w:cstheme="majorBidi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92977"/>
    <w:pPr>
      <w:keepNext/>
      <w:keepLines/>
      <w:spacing w:before="20"/>
      <w:outlineLvl w:val="1"/>
    </w:pPr>
    <w:rPr>
      <w:rFonts w:ascii="Calibri" w:eastAsiaTheme="majorEastAsia" w:hAnsi="Calibri" w:cstheme="majorHAnsi"/>
      <w:b/>
      <w:bCs/>
      <w:sz w:val="1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10654"/>
    <w:pPr>
      <w:keepNext/>
      <w:keepLines/>
      <w:spacing w:before="40"/>
      <w:outlineLvl w:val="2"/>
    </w:pPr>
    <w:rPr>
      <w:rFonts w:ascii="Calibri" w:eastAsiaTheme="majorEastAsia" w:hAnsi="Calibri" w:cstheme="majorBidi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44AA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44AA8"/>
    <w:rPr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444AA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44AA8"/>
    <w:rPr>
      <w:sz w:val="20"/>
    </w:rPr>
  </w:style>
  <w:style w:type="table" w:styleId="TaulukkoRuudukko">
    <w:name w:val="Table Grid"/>
    <w:basedOn w:val="Normaalitaulukko"/>
    <w:uiPriority w:val="39"/>
    <w:rsid w:val="00444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5E3C68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C97CD9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42C18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BB579B"/>
    <w:rPr>
      <w:color w:val="D014B1" w:themeColor="followed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7022D8"/>
    <w:rPr>
      <w:rFonts w:ascii="Calibri" w:eastAsiaTheme="majorEastAsia" w:hAnsi="Calibri" w:cstheme="majorBidi"/>
      <w:color w:val="000000" w:themeColor="text1"/>
      <w:szCs w:val="32"/>
    </w:rPr>
  </w:style>
  <w:style w:type="paragraph" w:styleId="Eivli">
    <w:name w:val="No Spacing"/>
    <w:uiPriority w:val="1"/>
    <w:qFormat/>
    <w:rsid w:val="008C4329"/>
    <w:rPr>
      <w:sz w:val="20"/>
    </w:rPr>
  </w:style>
  <w:style w:type="character" w:customStyle="1" w:styleId="Otsikko2Char">
    <w:name w:val="Otsikko 2 Char"/>
    <w:basedOn w:val="Kappaleenoletusfontti"/>
    <w:link w:val="Otsikko2"/>
    <w:uiPriority w:val="9"/>
    <w:rsid w:val="00292977"/>
    <w:rPr>
      <w:rFonts w:ascii="Calibri" w:eastAsiaTheme="majorEastAsia" w:hAnsi="Calibri" w:cstheme="majorHAnsi"/>
      <w:b/>
      <w:bCs/>
      <w:color w:val="000000" w:themeColor="text1"/>
      <w:sz w:val="18"/>
      <w:szCs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210654"/>
    <w:rPr>
      <w:rFonts w:ascii="Calibri" w:eastAsiaTheme="majorEastAsia" w:hAnsi="Calibri" w:cstheme="majorBidi"/>
      <w:color w:val="000000" w:themeColor="text1"/>
      <w:sz w:val="24"/>
      <w:szCs w:val="24"/>
    </w:rPr>
  </w:style>
  <w:style w:type="paragraph" w:styleId="Muutos">
    <w:name w:val="Revision"/>
    <w:hidden/>
    <w:uiPriority w:val="99"/>
    <w:semiHidden/>
    <w:rsid w:val="00B94CBA"/>
    <w:rPr>
      <w:rFonts w:cstheme="minorHAnsi"/>
      <w:color w:val="000000" w:themeColor="tex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5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okavirasto.f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okavirasto.fi/globalassets/tietoa-meista/asiointi/oppaat-ja-lomakkeet/viljelijat/elainten-pito/elainten-merkinta-ja-rekisterointi/toimintamuodot-fi-sv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iointi.maanmittauslaitos.fi/karttapaikk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uokavirasto.fi/elaimet/elaintenpito-tunnistaminen-ja-rekisterointi/elainten-merkinta-ja-rekisterointi/elaintenpitajarekisteri/elaintenpitaja--ja-pitopaikkarekisterin-ohje/elaintenpitaja--ja-pitopaikkarekisterin-ohj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okavirasto.fi/tietoa-meista/yhteystiedot/hae-kumppanit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563C1"/>
      </a:hlink>
      <a:folHlink>
        <a:srgbClr val="D014B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0D9C9-C57B-49DF-ABA6-5C945FB4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4</Words>
  <Characters>7817</Characters>
  <Application>Microsoft Office Word</Application>
  <DocSecurity>0</DocSecurity>
  <Lines>65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lmoitus ja ohje eläinten pitopaikasta</vt:lpstr>
    </vt:vector>
  </TitlesOfParts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itus ja ohje eläinten pitopaikasta</dc:title>
  <dc:subject/>
  <dc:creator/>
  <cp:keywords/>
  <dc:description/>
  <cp:lastModifiedBy/>
  <cp:revision>1</cp:revision>
  <dcterms:created xsi:type="dcterms:W3CDTF">2026-01-05T07:09:00Z</dcterms:created>
  <dcterms:modified xsi:type="dcterms:W3CDTF">2026-01-07T06:30:00Z</dcterms:modified>
</cp:coreProperties>
</file>